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B1C9" w14:textId="56D717C4" w:rsidR="006157A4" w:rsidRDefault="006157A4" w:rsidP="006157A4">
      <w:pPr>
        <w:pStyle w:val="NormalWeb"/>
        <w:rPr>
          <w:rFonts w:ascii="Verdana" w:hAnsi="Verdana"/>
          <w:color w:val="000000"/>
          <w:sz w:val="18"/>
          <w:szCs w:val="18"/>
        </w:rPr>
      </w:pPr>
      <w:r>
        <w:rPr>
          <w:rFonts w:ascii="Verdana" w:hAnsi="Verdana"/>
          <w:color w:val="000000"/>
          <w:sz w:val="18"/>
          <w:szCs w:val="18"/>
        </w:rPr>
        <w:t xml:space="preserve">The Open Classification at the Gem/Boise County Fair is designed to engage all citizens as participants in traditional aspects of country fairs and exhibitions. This includes all ages. All “Open Class” Exhibitor Divisions at the Gem/Boise Fair </w:t>
      </w:r>
      <w:r w:rsidR="00386508">
        <w:rPr>
          <w:rFonts w:ascii="Verdana" w:hAnsi="Verdana"/>
          <w:color w:val="000000"/>
          <w:sz w:val="18"/>
          <w:szCs w:val="18"/>
        </w:rPr>
        <w:t xml:space="preserve">&amp; Rodeo </w:t>
      </w:r>
      <w:r>
        <w:rPr>
          <w:rFonts w:ascii="Verdana" w:hAnsi="Verdana"/>
          <w:color w:val="000000"/>
          <w:sz w:val="18"/>
          <w:szCs w:val="18"/>
        </w:rPr>
        <w:t>are restricted to residents or taxpayers of Gem and Boise Counties.</w:t>
      </w:r>
    </w:p>
    <w:p w14:paraId="6A0759A3"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ALL ENTRIES WILL BE SHOWCASED IN EXHIBITION BUILDING THIS YEAR</w:t>
      </w:r>
    </w:p>
    <w:p w14:paraId="3706B874" w14:textId="2D535D8F" w:rsidR="006157A4" w:rsidRDefault="006157A4" w:rsidP="006157A4">
      <w:pPr>
        <w:pStyle w:val="NormalWeb"/>
        <w:rPr>
          <w:rFonts w:ascii="Verdana" w:hAnsi="Verdana"/>
          <w:color w:val="000000"/>
          <w:sz w:val="18"/>
          <w:szCs w:val="18"/>
        </w:rPr>
      </w:pPr>
      <w:r>
        <w:rPr>
          <w:rFonts w:ascii="Verdana" w:hAnsi="Verdana"/>
          <w:color w:val="000000"/>
          <w:sz w:val="18"/>
          <w:szCs w:val="18"/>
        </w:rPr>
        <w:t>Entry Schedule: Tuesday,</w:t>
      </w:r>
      <w:r w:rsidR="00386508">
        <w:rPr>
          <w:rFonts w:ascii="Verdana" w:hAnsi="Verdana"/>
          <w:color w:val="000000"/>
          <w:sz w:val="18"/>
          <w:szCs w:val="18"/>
        </w:rPr>
        <w:t xml:space="preserve"> August 1</w:t>
      </w:r>
      <w:r w:rsidR="00386508" w:rsidRPr="00386508">
        <w:rPr>
          <w:rFonts w:ascii="Verdana" w:hAnsi="Verdana"/>
          <w:color w:val="000000"/>
          <w:sz w:val="18"/>
          <w:szCs w:val="18"/>
          <w:vertAlign w:val="superscript"/>
        </w:rPr>
        <w:t>st</w:t>
      </w:r>
      <w:r>
        <w:rPr>
          <w:rFonts w:ascii="Verdana" w:hAnsi="Verdana"/>
          <w:color w:val="000000"/>
          <w:sz w:val="18"/>
          <w:szCs w:val="18"/>
        </w:rPr>
        <w:t>, 8 a.m. — 8 p.m. is check in for ALL CLASSES.</w:t>
      </w:r>
    </w:p>
    <w:p w14:paraId="17DF05BF" w14:textId="1428463D" w:rsidR="006157A4" w:rsidRDefault="006157A4" w:rsidP="006157A4">
      <w:pPr>
        <w:pStyle w:val="NormalWeb"/>
        <w:rPr>
          <w:rFonts w:ascii="Verdana" w:hAnsi="Verdana"/>
          <w:color w:val="000000"/>
          <w:sz w:val="18"/>
          <w:szCs w:val="18"/>
        </w:rPr>
      </w:pPr>
      <w:r>
        <w:rPr>
          <w:rFonts w:ascii="Verdana" w:hAnsi="Verdana"/>
          <w:color w:val="000000"/>
          <w:sz w:val="18"/>
          <w:szCs w:val="18"/>
        </w:rPr>
        <w:t>4H &amp; Open Class Exhibit Hours: Thursday</w:t>
      </w:r>
      <w:r w:rsidR="00386508">
        <w:rPr>
          <w:rFonts w:ascii="Verdana" w:hAnsi="Verdana"/>
          <w:color w:val="000000"/>
          <w:sz w:val="18"/>
          <w:szCs w:val="18"/>
        </w:rPr>
        <w:t>- August 3,</w:t>
      </w:r>
      <w:r>
        <w:rPr>
          <w:rFonts w:ascii="Verdana" w:hAnsi="Verdana"/>
          <w:color w:val="000000"/>
          <w:sz w:val="18"/>
          <w:szCs w:val="18"/>
        </w:rPr>
        <w:t xml:space="preserve"> 5 p.m. to 10 p.m.; Friday</w:t>
      </w:r>
      <w:r w:rsidR="00386508">
        <w:rPr>
          <w:rFonts w:ascii="Verdana" w:hAnsi="Verdana"/>
          <w:color w:val="000000"/>
          <w:sz w:val="18"/>
          <w:szCs w:val="18"/>
        </w:rPr>
        <w:t xml:space="preserve"> &amp;</w:t>
      </w:r>
      <w:r>
        <w:rPr>
          <w:rFonts w:ascii="Verdana" w:hAnsi="Verdana"/>
          <w:color w:val="000000"/>
          <w:sz w:val="18"/>
          <w:szCs w:val="18"/>
        </w:rPr>
        <w:t xml:space="preserve"> Saturday</w:t>
      </w:r>
      <w:r w:rsidR="00386508">
        <w:rPr>
          <w:rFonts w:ascii="Verdana" w:hAnsi="Verdana"/>
          <w:color w:val="000000"/>
          <w:sz w:val="18"/>
          <w:szCs w:val="18"/>
        </w:rPr>
        <w:t>-</w:t>
      </w:r>
      <w:r>
        <w:rPr>
          <w:rFonts w:ascii="Verdana" w:hAnsi="Verdana"/>
          <w:color w:val="000000"/>
          <w:sz w:val="18"/>
          <w:szCs w:val="18"/>
        </w:rPr>
        <w:t xml:space="preserve"> </w:t>
      </w:r>
      <w:r w:rsidR="00386508">
        <w:rPr>
          <w:rFonts w:ascii="Verdana" w:hAnsi="Verdana"/>
          <w:color w:val="000000"/>
          <w:sz w:val="18"/>
          <w:szCs w:val="18"/>
        </w:rPr>
        <w:t>August 4</w:t>
      </w:r>
      <w:r w:rsidR="00386508" w:rsidRPr="00386508">
        <w:rPr>
          <w:rFonts w:ascii="Verdana" w:hAnsi="Verdana"/>
          <w:color w:val="000000"/>
          <w:sz w:val="18"/>
          <w:szCs w:val="18"/>
          <w:vertAlign w:val="superscript"/>
        </w:rPr>
        <w:t>th</w:t>
      </w:r>
      <w:r w:rsidR="00386508">
        <w:rPr>
          <w:rFonts w:ascii="Verdana" w:hAnsi="Verdana"/>
          <w:color w:val="000000"/>
          <w:sz w:val="18"/>
          <w:szCs w:val="18"/>
        </w:rPr>
        <w:t xml:space="preserve"> &amp; 5</w:t>
      </w:r>
      <w:r w:rsidR="00386508" w:rsidRPr="00386508">
        <w:rPr>
          <w:rFonts w:ascii="Verdana" w:hAnsi="Verdana"/>
          <w:color w:val="000000"/>
          <w:sz w:val="18"/>
          <w:szCs w:val="18"/>
          <w:vertAlign w:val="superscript"/>
        </w:rPr>
        <w:t>th</w:t>
      </w:r>
      <w:r w:rsidR="00386508">
        <w:rPr>
          <w:rFonts w:ascii="Verdana" w:hAnsi="Verdana"/>
          <w:color w:val="000000"/>
          <w:sz w:val="18"/>
          <w:szCs w:val="18"/>
        </w:rPr>
        <w:t xml:space="preserve"> -</w:t>
      </w:r>
      <w:r>
        <w:rPr>
          <w:rFonts w:ascii="Verdana" w:hAnsi="Verdana"/>
          <w:color w:val="000000"/>
          <w:sz w:val="18"/>
          <w:szCs w:val="18"/>
        </w:rPr>
        <w:t xml:space="preserve"> 11 a.m. to 11 p.m.</w:t>
      </w:r>
    </w:p>
    <w:p w14:paraId="61EC2E6D" w14:textId="0467E531" w:rsidR="006157A4" w:rsidRDefault="00386508" w:rsidP="006157A4">
      <w:pPr>
        <w:pStyle w:val="NormalWeb"/>
        <w:rPr>
          <w:rFonts w:ascii="Verdana" w:hAnsi="Verdana"/>
          <w:color w:val="000000"/>
          <w:sz w:val="18"/>
          <w:szCs w:val="18"/>
        </w:rPr>
      </w:pPr>
      <w:r>
        <w:rPr>
          <w:rFonts w:ascii="Verdana" w:hAnsi="Verdana"/>
          <w:color w:val="000000"/>
          <w:sz w:val="18"/>
          <w:szCs w:val="18"/>
        </w:rPr>
        <w:t>August 6</w:t>
      </w:r>
      <w:r w:rsidRPr="00386508">
        <w:rPr>
          <w:rFonts w:ascii="Verdana" w:hAnsi="Verdana"/>
          <w:color w:val="000000"/>
          <w:sz w:val="18"/>
          <w:szCs w:val="18"/>
          <w:vertAlign w:val="superscript"/>
        </w:rPr>
        <w:t>th</w:t>
      </w:r>
      <w:r w:rsidR="006157A4">
        <w:rPr>
          <w:rFonts w:ascii="Verdana" w:hAnsi="Verdana"/>
          <w:color w:val="000000"/>
          <w:sz w:val="18"/>
          <w:szCs w:val="18"/>
        </w:rPr>
        <w:t xml:space="preserve"> CHECKOUT ALL DEPARTMENTS 8 a.m. to noon. NO EXCEPTIONS.</w:t>
      </w:r>
    </w:p>
    <w:p w14:paraId="3CBDF4B9"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RULES FOR ALL ENTRIES</w:t>
      </w:r>
    </w:p>
    <w:p w14:paraId="5E6230FA"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PLEASE READ CAREFULLY</w:t>
      </w:r>
    </w:p>
    <w:p w14:paraId="77FDC381"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 You are encouraged to make your entries as early as possible. If you are entering eight or more exhibits, you can obtain entry tags from the Gem County Fair Board Office (208) 365-6828 and complete them before entry time.</w:t>
      </w:r>
    </w:p>
    <w:p w14:paraId="5D422027" w14:textId="06AF00D9" w:rsidR="006157A4" w:rsidRDefault="006157A4" w:rsidP="006157A4">
      <w:pPr>
        <w:pStyle w:val="NormalWeb"/>
        <w:rPr>
          <w:rFonts w:ascii="Verdana" w:hAnsi="Verdana"/>
          <w:color w:val="000000"/>
          <w:sz w:val="18"/>
          <w:szCs w:val="18"/>
        </w:rPr>
      </w:pPr>
      <w:r>
        <w:rPr>
          <w:rFonts w:ascii="Verdana" w:hAnsi="Verdana"/>
          <w:color w:val="000000"/>
          <w:sz w:val="18"/>
          <w:szCs w:val="18"/>
        </w:rPr>
        <w:t>2. Check in for ALL Open Class entries will be Tuesda</w:t>
      </w:r>
      <w:r w:rsidR="00386508">
        <w:rPr>
          <w:rFonts w:ascii="Verdana" w:hAnsi="Verdana"/>
          <w:color w:val="000000"/>
          <w:sz w:val="18"/>
          <w:szCs w:val="18"/>
        </w:rPr>
        <w:t>y August 2</w:t>
      </w:r>
      <w:r>
        <w:rPr>
          <w:rFonts w:ascii="Verdana" w:hAnsi="Verdana"/>
          <w:color w:val="000000"/>
          <w:sz w:val="18"/>
          <w:szCs w:val="18"/>
        </w:rPr>
        <w:t xml:space="preserve"> from 8 a.m. to 8 p.m.</w:t>
      </w:r>
    </w:p>
    <w:p w14:paraId="4CD84E69" w14:textId="01192447" w:rsidR="006157A4" w:rsidRDefault="006157A4" w:rsidP="006157A4">
      <w:pPr>
        <w:pStyle w:val="NormalWeb"/>
        <w:rPr>
          <w:rFonts w:ascii="Verdana" w:hAnsi="Verdana"/>
          <w:color w:val="000000"/>
          <w:sz w:val="18"/>
          <w:szCs w:val="18"/>
        </w:rPr>
      </w:pPr>
      <w:r>
        <w:rPr>
          <w:rFonts w:ascii="Verdana" w:hAnsi="Verdana"/>
          <w:color w:val="000000"/>
          <w:sz w:val="18"/>
          <w:szCs w:val="18"/>
        </w:rPr>
        <w:t xml:space="preserve">3. All entries will be checked out Sunday, </w:t>
      </w:r>
      <w:r w:rsidR="00386508">
        <w:rPr>
          <w:rFonts w:ascii="Verdana" w:hAnsi="Verdana"/>
          <w:color w:val="000000"/>
          <w:sz w:val="18"/>
          <w:szCs w:val="18"/>
        </w:rPr>
        <w:t>August 6</w:t>
      </w:r>
      <w:r w:rsidR="00386508" w:rsidRPr="00386508">
        <w:rPr>
          <w:rFonts w:ascii="Verdana" w:hAnsi="Verdana"/>
          <w:color w:val="000000"/>
          <w:sz w:val="18"/>
          <w:szCs w:val="18"/>
          <w:vertAlign w:val="superscript"/>
        </w:rPr>
        <w:t>th</w:t>
      </w:r>
      <w:r>
        <w:rPr>
          <w:rFonts w:ascii="Verdana" w:hAnsi="Verdana"/>
          <w:color w:val="000000"/>
          <w:sz w:val="18"/>
          <w:szCs w:val="18"/>
        </w:rPr>
        <w:t xml:space="preserve"> from 8 a.m. to Noon.</w:t>
      </w:r>
    </w:p>
    <w:p w14:paraId="2144EE9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4. Unclaimed entries will be held at the Fair Board Office for 5 business days after the Fair. Any entry left after five days will be discarded.</w:t>
      </w:r>
    </w:p>
    <w:p w14:paraId="6C828FB1"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5. See each specific department below for specific rules pertaining to entries, judging, ribbons, &amp; awards.</w:t>
      </w:r>
    </w:p>
    <w:p w14:paraId="67CF5BE8" w14:textId="0D453279"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ADULT AWARDS</w:t>
      </w:r>
      <w:r>
        <w:rPr>
          <w:rFonts w:ascii="Verdana" w:hAnsi="Verdana"/>
          <w:color w:val="000000"/>
          <w:sz w:val="18"/>
          <w:szCs w:val="18"/>
        </w:rPr>
        <w:t xml:space="preserve"> Grand Champion &amp; Reserve Grand Champion will receive rosettes. Entries will be awarded 1st, 2nd &amp; 3rd place in each division. Best of Division ribbons will be awarded to </w:t>
      </w:r>
      <w:r w:rsidR="00386508">
        <w:rPr>
          <w:rFonts w:ascii="Verdana" w:hAnsi="Verdana"/>
          <w:color w:val="000000"/>
          <w:sz w:val="18"/>
          <w:szCs w:val="18"/>
        </w:rPr>
        <w:t xml:space="preserve">a </w:t>
      </w:r>
      <w:r>
        <w:rPr>
          <w:rFonts w:ascii="Verdana" w:hAnsi="Verdana"/>
          <w:color w:val="000000"/>
          <w:sz w:val="18"/>
          <w:szCs w:val="18"/>
        </w:rPr>
        <w:t>1st place winner</w:t>
      </w:r>
      <w:r w:rsidR="00386508">
        <w:rPr>
          <w:rFonts w:ascii="Verdana" w:hAnsi="Verdana"/>
          <w:color w:val="000000"/>
          <w:sz w:val="18"/>
          <w:szCs w:val="18"/>
        </w:rPr>
        <w:t xml:space="preserve"> </w:t>
      </w:r>
      <w:r>
        <w:rPr>
          <w:rFonts w:ascii="Verdana" w:hAnsi="Verdana"/>
          <w:color w:val="000000"/>
          <w:sz w:val="18"/>
          <w:szCs w:val="18"/>
        </w:rPr>
        <w:t xml:space="preserve">in each division with a minimum of three entries. People’s Choice awards will be given based on popular vote. Look for voting boxes and please vote. Sunshine Award will be awarded per </w:t>
      </w:r>
      <w:r w:rsidR="006626F6">
        <w:rPr>
          <w:rFonts w:ascii="Verdana" w:hAnsi="Verdana"/>
          <w:color w:val="000000"/>
          <w:sz w:val="18"/>
          <w:szCs w:val="18"/>
        </w:rPr>
        <w:t>judges’</w:t>
      </w:r>
      <w:r>
        <w:rPr>
          <w:rFonts w:ascii="Verdana" w:hAnsi="Verdana"/>
          <w:color w:val="000000"/>
          <w:sz w:val="18"/>
          <w:szCs w:val="18"/>
        </w:rPr>
        <w:t xml:space="preserve"> choice.</w:t>
      </w:r>
    </w:p>
    <w:p w14:paraId="1905AE9F" w14:textId="18E15DEC"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JUNIOR AWARDS</w:t>
      </w:r>
      <w:r>
        <w:rPr>
          <w:rFonts w:ascii="Verdana" w:hAnsi="Verdana"/>
          <w:color w:val="000000"/>
          <w:sz w:val="18"/>
          <w:szCs w:val="18"/>
        </w:rPr>
        <w:t> Anyone 6-12 years of age may enter any of the categories listed in each division. Entrants under 6 years of age will be judged separately and receive special recognition. Money prizes of Blue $.75 – Red $.50 – White $.25 will be awarded. Grand Champion &amp; Reserve Grand Champion will receive additional money along with a rosette.</w:t>
      </w:r>
    </w:p>
    <w:p w14:paraId="18DCE288" w14:textId="77777777" w:rsidR="002023D3" w:rsidRDefault="002023D3" w:rsidP="006157A4">
      <w:pPr>
        <w:pStyle w:val="NormalWeb"/>
        <w:rPr>
          <w:rFonts w:ascii="Verdana" w:hAnsi="Verdana"/>
          <w:color w:val="000000"/>
          <w:sz w:val="18"/>
          <w:szCs w:val="18"/>
        </w:rPr>
      </w:pPr>
    </w:p>
    <w:p w14:paraId="0A08CD5A"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100 — AGRICULTURAL PRODUCE</w:t>
      </w:r>
    </w:p>
    <w:p w14:paraId="0EBAA308"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epartmental Rules</w:t>
      </w:r>
    </w:p>
    <w:p w14:paraId="290D1943" w14:textId="48D23945" w:rsidR="006157A4" w:rsidRDefault="006157A4" w:rsidP="006157A4">
      <w:pPr>
        <w:pStyle w:val="NormalWeb"/>
        <w:rPr>
          <w:rFonts w:ascii="Verdana" w:hAnsi="Verdana"/>
          <w:color w:val="000000"/>
          <w:sz w:val="18"/>
          <w:szCs w:val="18"/>
        </w:rPr>
      </w:pPr>
      <w:r>
        <w:rPr>
          <w:rFonts w:ascii="Verdana" w:hAnsi="Verdana"/>
          <w:color w:val="000000"/>
          <w:sz w:val="18"/>
          <w:szCs w:val="18"/>
        </w:rPr>
        <w:t>1. Produce entries must be grown and exhibited by residents of Gem</w:t>
      </w:r>
      <w:r w:rsidR="006626F6">
        <w:rPr>
          <w:rFonts w:ascii="Verdana" w:hAnsi="Verdana"/>
          <w:color w:val="000000"/>
          <w:sz w:val="18"/>
          <w:szCs w:val="18"/>
        </w:rPr>
        <w:t xml:space="preserve"> or </w:t>
      </w:r>
      <w:r>
        <w:rPr>
          <w:rFonts w:ascii="Verdana" w:hAnsi="Verdana"/>
          <w:color w:val="000000"/>
          <w:sz w:val="18"/>
          <w:szCs w:val="18"/>
        </w:rPr>
        <w:t xml:space="preserve">Boise County. 2. No duplicate entries will be accepted; however, exhibitors may enter as many classes as they wish. 3. Prizes will be awarded at Check-Out time. 4. Select produce that is free from disease, insect damage, or other blemishes. 5. If more than one item is exhibited in a class; i.e. three cucumbers per entry, they should be as close to the same size, color, quality, and shape as possible. 6. To clean your entries, do </w:t>
      </w:r>
      <w:r>
        <w:rPr>
          <w:rFonts w:ascii="Verdana" w:hAnsi="Verdana"/>
          <w:color w:val="000000"/>
          <w:sz w:val="18"/>
          <w:szCs w:val="18"/>
        </w:rPr>
        <w:lastRenderedPageBreak/>
        <w:t>not scrub. Wash only if necessary, gently clean with a soft brush or cloth is preferred so as not to damage the skin or natural sheen of the produce. 7. Failure to comply with the correct number of specimens per entry, stem or root length and/or peeling automatically disqualifies the entry. 8. It is understood that the produce entry may not be fully mature but should be within a week or two of ripening. The exhibitor is responsible for arranging the produce, on the plate, after check in.</w:t>
      </w:r>
    </w:p>
    <w:p w14:paraId="768EF162"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101- VEGETABLES</w:t>
      </w:r>
    </w:p>
    <w:p w14:paraId="64CF38D5" w14:textId="0B55788C"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BEANS</w:t>
      </w:r>
      <w:r>
        <w:rPr>
          <w:rFonts w:ascii="Verdana" w:hAnsi="Verdana"/>
          <w:color w:val="000000"/>
          <w:sz w:val="18"/>
          <w:szCs w:val="18"/>
        </w:rPr>
        <w:t xml:space="preserve"> — </w:t>
      </w:r>
      <w:r w:rsidR="009E68D2">
        <w:rPr>
          <w:rFonts w:ascii="Verdana" w:hAnsi="Verdana"/>
          <w:color w:val="000000"/>
          <w:sz w:val="18"/>
          <w:szCs w:val="18"/>
        </w:rPr>
        <w:t>S</w:t>
      </w:r>
      <w:r>
        <w:rPr>
          <w:rFonts w:ascii="Verdana" w:hAnsi="Verdana"/>
          <w:color w:val="000000"/>
          <w:sz w:val="18"/>
          <w:szCs w:val="18"/>
        </w:rPr>
        <w:t>tems attached (6 per entry)</w:t>
      </w:r>
    </w:p>
    <w:p w14:paraId="7CC42382"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01. Green bush</w:t>
      </w:r>
    </w:p>
    <w:p w14:paraId="0B933428"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02. Yellow wax</w:t>
      </w:r>
    </w:p>
    <w:p w14:paraId="294494CF"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03. Pole</w:t>
      </w:r>
    </w:p>
    <w:p w14:paraId="470D9E78"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04. Purple</w:t>
      </w:r>
    </w:p>
    <w:p w14:paraId="70853031"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05. Any other variety — please specify</w:t>
      </w:r>
    </w:p>
    <w:p w14:paraId="4096B665"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BEETS</w:t>
      </w:r>
      <w:r>
        <w:rPr>
          <w:rFonts w:ascii="Verdana" w:hAnsi="Verdana"/>
          <w:color w:val="000000"/>
          <w:sz w:val="18"/>
          <w:szCs w:val="18"/>
        </w:rPr>
        <w:t> — 1” top and all of the tail (3 per entry)</w:t>
      </w:r>
    </w:p>
    <w:p w14:paraId="70E01E6D"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06. Any table variety, please specify</w:t>
      </w:r>
    </w:p>
    <w:p w14:paraId="60FC1E5A" w14:textId="43E0DF9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CABBAGE</w:t>
      </w:r>
      <w:r>
        <w:rPr>
          <w:rFonts w:ascii="Verdana" w:hAnsi="Verdana"/>
          <w:color w:val="000000"/>
          <w:sz w:val="18"/>
          <w:szCs w:val="18"/>
        </w:rPr>
        <w:t xml:space="preserve"> — Cut close </w:t>
      </w:r>
      <w:r w:rsidR="009E68D2">
        <w:rPr>
          <w:rFonts w:ascii="Verdana" w:hAnsi="Verdana"/>
          <w:color w:val="000000"/>
          <w:sz w:val="18"/>
          <w:szCs w:val="18"/>
        </w:rPr>
        <w:t>to the</w:t>
      </w:r>
      <w:r>
        <w:rPr>
          <w:rFonts w:ascii="Verdana" w:hAnsi="Verdana"/>
          <w:color w:val="000000"/>
          <w:sz w:val="18"/>
          <w:szCs w:val="18"/>
        </w:rPr>
        <w:t xml:space="preserve"> bottom of plant &amp; peel one or two of the large outer leaves (1 head per entry)</w:t>
      </w:r>
    </w:p>
    <w:p w14:paraId="43254C1F"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07. Red</w:t>
      </w:r>
    </w:p>
    <w:p w14:paraId="08E60A8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08. White</w:t>
      </w:r>
    </w:p>
    <w:p w14:paraId="7C2F42B2"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09. Chinese</w:t>
      </w:r>
    </w:p>
    <w:p w14:paraId="3C1E9C7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10. Kohlrabi</w:t>
      </w:r>
    </w:p>
    <w:p w14:paraId="7D64D64B"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11. Any other variety — please specify</w:t>
      </w:r>
    </w:p>
    <w:p w14:paraId="207DF861"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CARROTS</w:t>
      </w:r>
      <w:r>
        <w:rPr>
          <w:rFonts w:ascii="Verdana" w:hAnsi="Verdana"/>
          <w:color w:val="000000"/>
          <w:sz w:val="18"/>
          <w:szCs w:val="18"/>
        </w:rPr>
        <w:t> — 1” top (3 per entry)</w:t>
      </w:r>
    </w:p>
    <w:p w14:paraId="1BAE61E7"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12. Up to 3 inches</w:t>
      </w:r>
    </w:p>
    <w:p w14:paraId="0BEEAB65"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13. 3 inches to 6 inches</w:t>
      </w:r>
    </w:p>
    <w:p w14:paraId="5E31F850"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14. 6 inches to 9 inches</w:t>
      </w:r>
    </w:p>
    <w:p w14:paraId="3E0FFEDD"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15. Over 9 inches</w:t>
      </w:r>
    </w:p>
    <w:p w14:paraId="06B12A0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16. Any other variety — please specify</w:t>
      </w:r>
    </w:p>
    <w:p w14:paraId="55A6C5F5" w14:textId="34654F31"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CORN</w:t>
      </w:r>
      <w:r>
        <w:rPr>
          <w:rFonts w:ascii="Verdana" w:hAnsi="Verdana"/>
          <w:color w:val="000000"/>
          <w:sz w:val="18"/>
          <w:szCs w:val="18"/>
        </w:rPr>
        <w:t xml:space="preserve"> — </w:t>
      </w:r>
      <w:r w:rsidR="000A0182">
        <w:rPr>
          <w:rFonts w:ascii="Verdana" w:hAnsi="Verdana"/>
          <w:color w:val="000000"/>
          <w:sz w:val="18"/>
          <w:szCs w:val="18"/>
        </w:rPr>
        <w:t>E</w:t>
      </w:r>
      <w:r>
        <w:rPr>
          <w:rFonts w:ascii="Verdana" w:hAnsi="Verdana"/>
          <w:color w:val="000000"/>
          <w:sz w:val="18"/>
          <w:szCs w:val="18"/>
        </w:rPr>
        <w:t>dible stage; leave 1/2” stem at butt. Leave husk on each ear; pull back husk to expose 4-6 rows of kernels (3 per entry).</w:t>
      </w:r>
    </w:p>
    <w:p w14:paraId="7A05194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lastRenderedPageBreak/>
        <w:t>1017. Bicolor</w:t>
      </w:r>
    </w:p>
    <w:p w14:paraId="30A87BE3"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18. White ears</w:t>
      </w:r>
    </w:p>
    <w:p w14:paraId="4AA56FEF"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19. Yellow</w:t>
      </w:r>
    </w:p>
    <w:p w14:paraId="47C3EDB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20. Any other variety — please specify.</w:t>
      </w:r>
    </w:p>
    <w:p w14:paraId="4282EFFA" w14:textId="4DDC1910"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CUCUMBERS</w:t>
      </w:r>
      <w:r>
        <w:rPr>
          <w:rFonts w:ascii="Verdana" w:hAnsi="Verdana"/>
          <w:color w:val="000000"/>
          <w:sz w:val="18"/>
          <w:szCs w:val="18"/>
        </w:rPr>
        <w:t xml:space="preserve"> — </w:t>
      </w:r>
      <w:r w:rsidR="000A0182">
        <w:rPr>
          <w:rFonts w:ascii="Verdana" w:hAnsi="Verdana"/>
          <w:color w:val="000000"/>
          <w:sz w:val="18"/>
          <w:szCs w:val="18"/>
        </w:rPr>
        <w:t>S</w:t>
      </w:r>
      <w:r>
        <w:rPr>
          <w:rFonts w:ascii="Verdana" w:hAnsi="Verdana"/>
          <w:color w:val="000000"/>
          <w:sz w:val="18"/>
          <w:szCs w:val="18"/>
        </w:rPr>
        <w:t>tem attached (3 per entry)</w:t>
      </w:r>
    </w:p>
    <w:p w14:paraId="343D1EA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21. Marketing</w:t>
      </w:r>
    </w:p>
    <w:p w14:paraId="27CD44B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22. Pickling</w:t>
      </w:r>
    </w:p>
    <w:p w14:paraId="08D29AE5"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23. Any other variety — please specify</w:t>
      </w:r>
    </w:p>
    <w:p w14:paraId="128CF852" w14:textId="7CAFC0EB"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EGGPLANT</w:t>
      </w:r>
      <w:r>
        <w:rPr>
          <w:rFonts w:ascii="Verdana" w:hAnsi="Verdana"/>
          <w:color w:val="000000"/>
          <w:sz w:val="18"/>
          <w:szCs w:val="18"/>
        </w:rPr>
        <w:t xml:space="preserve"> — </w:t>
      </w:r>
      <w:r w:rsidR="000A0182">
        <w:rPr>
          <w:rFonts w:ascii="Verdana" w:hAnsi="Verdana"/>
          <w:color w:val="000000"/>
          <w:sz w:val="18"/>
          <w:szCs w:val="18"/>
        </w:rPr>
        <w:t>S</w:t>
      </w:r>
      <w:r>
        <w:rPr>
          <w:rFonts w:ascii="Verdana" w:hAnsi="Verdana"/>
          <w:color w:val="000000"/>
          <w:sz w:val="18"/>
          <w:szCs w:val="18"/>
        </w:rPr>
        <w:t>tem attached (1 per entry)</w:t>
      </w:r>
    </w:p>
    <w:p w14:paraId="451F0CF3"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24. Black Beauty type</w:t>
      </w:r>
    </w:p>
    <w:p w14:paraId="534091BB"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25. Oriental</w:t>
      </w:r>
    </w:p>
    <w:p w14:paraId="6F238966"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26. Any other variety — please specify</w:t>
      </w:r>
    </w:p>
    <w:p w14:paraId="415AFF6C"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ONION</w:t>
      </w:r>
      <w:r>
        <w:rPr>
          <w:rFonts w:ascii="Verdana" w:hAnsi="Verdana"/>
          <w:color w:val="000000"/>
          <w:sz w:val="18"/>
          <w:szCs w:val="18"/>
        </w:rPr>
        <w:t> — 1/2” neck, not peeled (3 per entry)</w:t>
      </w:r>
    </w:p>
    <w:p w14:paraId="5B05A55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27. Red</w:t>
      </w:r>
    </w:p>
    <w:p w14:paraId="02A47238"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28. Leeks (untrimmed)</w:t>
      </w:r>
    </w:p>
    <w:p w14:paraId="79BE74A1"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29. Scallions (green/untrimmed)</w:t>
      </w:r>
    </w:p>
    <w:p w14:paraId="1A8D3DBA"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30. White table</w:t>
      </w:r>
    </w:p>
    <w:p w14:paraId="3785CF1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31. Yellow table</w:t>
      </w:r>
    </w:p>
    <w:p w14:paraId="2366092F"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32. Any other variety — please specify</w:t>
      </w:r>
    </w:p>
    <w:p w14:paraId="1C7B1E87" w14:textId="0BCAC5ED"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PEAS</w:t>
      </w:r>
      <w:r>
        <w:rPr>
          <w:rFonts w:ascii="Verdana" w:hAnsi="Verdana"/>
          <w:color w:val="000000"/>
          <w:sz w:val="18"/>
          <w:szCs w:val="18"/>
        </w:rPr>
        <w:t xml:space="preserve">- </w:t>
      </w:r>
      <w:r w:rsidR="000A0182">
        <w:rPr>
          <w:rFonts w:ascii="Verdana" w:hAnsi="Verdana"/>
          <w:color w:val="000000"/>
          <w:sz w:val="18"/>
          <w:szCs w:val="18"/>
        </w:rPr>
        <w:t>S</w:t>
      </w:r>
      <w:r>
        <w:rPr>
          <w:rFonts w:ascii="Verdana" w:hAnsi="Verdana"/>
          <w:color w:val="000000"/>
          <w:sz w:val="18"/>
          <w:szCs w:val="18"/>
        </w:rPr>
        <w:t>tem attached (6 per entry)</w:t>
      </w:r>
    </w:p>
    <w:p w14:paraId="3A4EDB56"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33. Any variety — please specify</w:t>
      </w:r>
    </w:p>
    <w:p w14:paraId="7E415837" w14:textId="1681A98A"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PEPPERS</w:t>
      </w:r>
      <w:r>
        <w:rPr>
          <w:rFonts w:ascii="Verdana" w:hAnsi="Verdana"/>
          <w:color w:val="000000"/>
          <w:sz w:val="18"/>
          <w:szCs w:val="18"/>
        </w:rPr>
        <w:t xml:space="preserve"> — </w:t>
      </w:r>
      <w:r w:rsidR="000A0182">
        <w:rPr>
          <w:rFonts w:ascii="Verdana" w:hAnsi="Verdana"/>
          <w:color w:val="000000"/>
          <w:sz w:val="18"/>
          <w:szCs w:val="18"/>
        </w:rPr>
        <w:t>S</w:t>
      </w:r>
      <w:r>
        <w:rPr>
          <w:rFonts w:ascii="Verdana" w:hAnsi="Verdana"/>
          <w:color w:val="000000"/>
          <w:sz w:val="18"/>
          <w:szCs w:val="18"/>
        </w:rPr>
        <w:t>tem attached (3 per entry)</w:t>
      </w:r>
    </w:p>
    <w:p w14:paraId="2BE23E5A"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34. Green, sweet bell</w:t>
      </w:r>
    </w:p>
    <w:p w14:paraId="217ECCA7"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35. Purple, sweet bell</w:t>
      </w:r>
    </w:p>
    <w:p w14:paraId="187DE0D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36. Yellow, sweet bell</w:t>
      </w:r>
    </w:p>
    <w:p w14:paraId="3028289F"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37. Any other variety- please specify</w:t>
      </w:r>
    </w:p>
    <w:p w14:paraId="0FAB274B" w14:textId="69C1035F"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lastRenderedPageBreak/>
        <w:t>PEPPERS, HOT</w:t>
      </w:r>
      <w:r>
        <w:rPr>
          <w:rFonts w:ascii="Verdana" w:hAnsi="Verdana"/>
          <w:color w:val="000000"/>
          <w:sz w:val="18"/>
          <w:szCs w:val="18"/>
        </w:rPr>
        <w:t xml:space="preserve">- </w:t>
      </w:r>
      <w:r w:rsidR="000A0182">
        <w:rPr>
          <w:rFonts w:ascii="Verdana" w:hAnsi="Verdana"/>
          <w:color w:val="000000"/>
          <w:sz w:val="18"/>
          <w:szCs w:val="18"/>
        </w:rPr>
        <w:t>S</w:t>
      </w:r>
      <w:r>
        <w:rPr>
          <w:rFonts w:ascii="Verdana" w:hAnsi="Verdana"/>
          <w:color w:val="000000"/>
          <w:sz w:val="18"/>
          <w:szCs w:val="18"/>
        </w:rPr>
        <w:t>tem attached (3 per entry)</w:t>
      </w:r>
    </w:p>
    <w:p w14:paraId="340F1F52"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38. Anaheim</w:t>
      </w:r>
    </w:p>
    <w:p w14:paraId="433153A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39. Cayenne</w:t>
      </w:r>
    </w:p>
    <w:p w14:paraId="5663C0E1"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40. Habanero</w:t>
      </w:r>
    </w:p>
    <w:p w14:paraId="4BEB57F2"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41. Jalapeno</w:t>
      </w:r>
    </w:p>
    <w:p w14:paraId="1E99C172"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42. Any other variety — please specify</w:t>
      </w:r>
    </w:p>
    <w:p w14:paraId="0B9F06C9"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POTATOES</w:t>
      </w:r>
      <w:r>
        <w:rPr>
          <w:rFonts w:ascii="Verdana" w:hAnsi="Verdana"/>
          <w:color w:val="000000"/>
          <w:sz w:val="18"/>
          <w:szCs w:val="18"/>
        </w:rPr>
        <w:t> — Clean, not scrubbed (3 per entry)</w:t>
      </w:r>
    </w:p>
    <w:p w14:paraId="6ED414B9"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43. Red</w:t>
      </w:r>
    </w:p>
    <w:p w14:paraId="592BF6E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44. White</w:t>
      </w:r>
    </w:p>
    <w:p w14:paraId="06AB6212"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45. Any other variety — please specify</w:t>
      </w:r>
    </w:p>
    <w:p w14:paraId="77DE0CD3"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PUMPKINS</w:t>
      </w:r>
      <w:r>
        <w:rPr>
          <w:rFonts w:ascii="Verdana" w:hAnsi="Verdana"/>
          <w:color w:val="000000"/>
          <w:sz w:val="18"/>
          <w:szCs w:val="18"/>
        </w:rPr>
        <w:t>- Stem attached (1 per entry)</w:t>
      </w:r>
    </w:p>
    <w:p w14:paraId="1C9EF503"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46. Any variety — please specify</w:t>
      </w:r>
    </w:p>
    <w:p w14:paraId="192A3F65"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SQUASH, SUMMER</w:t>
      </w:r>
      <w:r>
        <w:rPr>
          <w:rFonts w:ascii="Verdana" w:hAnsi="Verdana"/>
          <w:color w:val="000000"/>
          <w:sz w:val="18"/>
          <w:szCs w:val="18"/>
        </w:rPr>
        <w:t> — Stem attached (1 per entry)</w:t>
      </w:r>
    </w:p>
    <w:p w14:paraId="04CECE3A"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47. Crookneck</w:t>
      </w:r>
    </w:p>
    <w:p w14:paraId="0CCA33F5"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48. Patty pan</w:t>
      </w:r>
    </w:p>
    <w:p w14:paraId="4437E9E9"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49. Zucchini</w:t>
      </w:r>
    </w:p>
    <w:p w14:paraId="30157A6B"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50. Any other variety — please specify</w:t>
      </w:r>
    </w:p>
    <w:p w14:paraId="43062E7E"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SQUASH, WINTER</w:t>
      </w:r>
      <w:r>
        <w:rPr>
          <w:rFonts w:ascii="Verdana" w:hAnsi="Verdana"/>
          <w:color w:val="000000"/>
          <w:sz w:val="18"/>
          <w:szCs w:val="18"/>
        </w:rPr>
        <w:t> — Stem attached (1 per entry)</w:t>
      </w:r>
    </w:p>
    <w:p w14:paraId="5F326686"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51. Any variety — please specify</w:t>
      </w:r>
    </w:p>
    <w:p w14:paraId="2B93F8D9" w14:textId="0F3CAAB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TOMATOES</w:t>
      </w:r>
      <w:r>
        <w:rPr>
          <w:rFonts w:ascii="Verdana" w:hAnsi="Verdana"/>
          <w:color w:val="000000"/>
          <w:sz w:val="18"/>
          <w:szCs w:val="18"/>
        </w:rPr>
        <w:t xml:space="preserve"> — Stem </w:t>
      </w:r>
      <w:r w:rsidR="000A0182">
        <w:rPr>
          <w:rFonts w:ascii="Verdana" w:hAnsi="Verdana"/>
          <w:color w:val="000000"/>
          <w:sz w:val="18"/>
          <w:szCs w:val="18"/>
        </w:rPr>
        <w:t>attached (</w:t>
      </w:r>
      <w:r>
        <w:rPr>
          <w:rFonts w:ascii="Verdana" w:hAnsi="Verdana"/>
          <w:color w:val="000000"/>
          <w:sz w:val="18"/>
          <w:szCs w:val="18"/>
        </w:rPr>
        <w:t>10 cherry/pear or 3 larges per entry)</w:t>
      </w:r>
    </w:p>
    <w:p w14:paraId="66BE7253"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52. Red cherry</w:t>
      </w:r>
    </w:p>
    <w:p w14:paraId="3334BDA9"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53. Yellow cherry</w:t>
      </w:r>
    </w:p>
    <w:p w14:paraId="095CB84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54. Tomatillos</w:t>
      </w:r>
    </w:p>
    <w:p w14:paraId="4515C133"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55. Yellow pear</w:t>
      </w:r>
    </w:p>
    <w:p w14:paraId="6EA199B7"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56. Garden/table</w:t>
      </w:r>
    </w:p>
    <w:p w14:paraId="4892F9AA"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57. Roma/Paste</w:t>
      </w:r>
    </w:p>
    <w:p w14:paraId="4980D615"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lastRenderedPageBreak/>
        <w:t>1058. Any variety — please specify</w:t>
      </w:r>
    </w:p>
    <w:p w14:paraId="6EA1CFF9"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TURNIPS</w:t>
      </w:r>
      <w:r>
        <w:rPr>
          <w:rFonts w:ascii="Verdana" w:hAnsi="Verdana"/>
          <w:color w:val="000000"/>
          <w:sz w:val="18"/>
          <w:szCs w:val="18"/>
        </w:rPr>
        <w:t> — 1” top and tails on (3 per entry)</w:t>
      </w:r>
    </w:p>
    <w:p w14:paraId="50B47652"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59. Any variety — please specify</w:t>
      </w:r>
    </w:p>
    <w:p w14:paraId="362C132A"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MISCELLANEOUS VEGETABLES</w:t>
      </w:r>
      <w:r>
        <w:rPr>
          <w:rFonts w:ascii="Verdana" w:hAnsi="Verdana"/>
          <w:color w:val="000000"/>
          <w:sz w:val="18"/>
          <w:szCs w:val="18"/>
        </w:rPr>
        <w:t> — As displayed in markets (5 per entry — except as noted)</w:t>
      </w:r>
    </w:p>
    <w:p w14:paraId="53E7F0E6"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60. Broccoli — 1 head</w:t>
      </w:r>
    </w:p>
    <w:p w14:paraId="04117BB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61. Cauliflower — 1 head</w:t>
      </w:r>
    </w:p>
    <w:p w14:paraId="2DC35B32"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62. Brussels Sprouts</w:t>
      </w:r>
    </w:p>
    <w:p w14:paraId="3A8E467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63. Okra</w:t>
      </w:r>
    </w:p>
    <w:p w14:paraId="7F32DB29"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64. Radishes — 5 top trimmed to 1”</w:t>
      </w:r>
    </w:p>
    <w:p w14:paraId="5D0EA51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65. Any other variety — please specify</w:t>
      </w:r>
    </w:p>
    <w:p w14:paraId="15E10EB2"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HERBS</w:t>
      </w:r>
      <w:r>
        <w:rPr>
          <w:rFonts w:ascii="Verdana" w:hAnsi="Verdana"/>
          <w:color w:val="000000"/>
          <w:sz w:val="18"/>
          <w:szCs w:val="18"/>
        </w:rPr>
        <w:t> — Dried</w:t>
      </w:r>
    </w:p>
    <w:p w14:paraId="75FD8F3D"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66. Elephant garlic -1</w:t>
      </w:r>
    </w:p>
    <w:p w14:paraId="1B6D096E"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67. White garlic — 3</w:t>
      </w:r>
    </w:p>
    <w:p w14:paraId="410F7496"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68. Dill</w:t>
      </w:r>
    </w:p>
    <w:p w14:paraId="08F87E1B"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69. Shallots — 3</w:t>
      </w:r>
    </w:p>
    <w:p w14:paraId="400A7C98"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70. Parsley, 3 sprigs</w:t>
      </w:r>
    </w:p>
    <w:p w14:paraId="6D5AA231"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71. Any other variety — please specify</w:t>
      </w:r>
    </w:p>
    <w:p w14:paraId="490D1CE0"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GARDEN DISPLAY</w:t>
      </w:r>
      <w:r>
        <w:rPr>
          <w:rFonts w:ascii="Verdana" w:hAnsi="Verdana"/>
          <w:color w:val="000000"/>
          <w:sz w:val="18"/>
          <w:szCs w:val="18"/>
        </w:rPr>
        <w:t> — Displayed in a container of the exhibitor’s choice.</w:t>
      </w:r>
    </w:p>
    <w:p w14:paraId="17198695"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72. Vegetable only</w:t>
      </w:r>
    </w:p>
    <w:p w14:paraId="494CC75D"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73. Fruit only</w:t>
      </w:r>
    </w:p>
    <w:p w14:paraId="21890E55"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74. Combination of vegetables &amp; fruits.</w:t>
      </w:r>
    </w:p>
    <w:p w14:paraId="21F79AAA" w14:textId="060B3C45" w:rsidR="006157A4" w:rsidRDefault="006157A4" w:rsidP="006157A4">
      <w:pPr>
        <w:pStyle w:val="NormalWeb"/>
        <w:rPr>
          <w:rFonts w:ascii="Verdana" w:hAnsi="Verdana"/>
          <w:color w:val="000000"/>
          <w:sz w:val="18"/>
          <w:szCs w:val="18"/>
        </w:rPr>
      </w:pPr>
      <w:r>
        <w:rPr>
          <w:rFonts w:ascii="Verdana" w:hAnsi="Verdana"/>
          <w:color w:val="000000"/>
          <w:sz w:val="18"/>
          <w:szCs w:val="18"/>
        </w:rPr>
        <w:t>Please use Fair theme “</w:t>
      </w:r>
      <w:r w:rsidR="000A0182">
        <w:rPr>
          <w:rFonts w:ascii="Verdana" w:hAnsi="Verdana"/>
          <w:color w:val="000000"/>
          <w:sz w:val="18"/>
          <w:szCs w:val="18"/>
        </w:rPr>
        <w:t>Farmer Tans and Cattle Brands</w:t>
      </w:r>
      <w:r>
        <w:rPr>
          <w:rFonts w:ascii="Verdana" w:hAnsi="Verdana"/>
          <w:color w:val="000000"/>
          <w:sz w:val="18"/>
          <w:szCs w:val="18"/>
        </w:rPr>
        <w:t>” when decorating your container.</w:t>
      </w:r>
    </w:p>
    <w:p w14:paraId="32F51FAF"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LARGEST OR TALLEST OR ODDEST</w:t>
      </w:r>
    </w:p>
    <w:p w14:paraId="00CD51B2"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75. Any type fruit or vegetable</w:t>
      </w:r>
    </w:p>
    <w:p w14:paraId="5FC3DA53"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102 — FRUIT</w:t>
      </w:r>
    </w:p>
    <w:p w14:paraId="779B98FD" w14:textId="2AE9B1E1"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APPLES</w:t>
      </w:r>
      <w:r>
        <w:rPr>
          <w:rFonts w:ascii="Verdana" w:hAnsi="Verdana"/>
          <w:color w:val="000000"/>
          <w:sz w:val="18"/>
          <w:szCs w:val="18"/>
        </w:rPr>
        <w:t xml:space="preserve"> — </w:t>
      </w:r>
      <w:r w:rsidR="000A0182">
        <w:rPr>
          <w:rFonts w:ascii="Verdana" w:hAnsi="Verdana"/>
          <w:color w:val="000000"/>
          <w:sz w:val="18"/>
          <w:szCs w:val="18"/>
        </w:rPr>
        <w:t>S</w:t>
      </w:r>
      <w:r>
        <w:rPr>
          <w:rFonts w:ascii="Verdana" w:hAnsi="Verdana"/>
          <w:color w:val="000000"/>
          <w:sz w:val="18"/>
          <w:szCs w:val="18"/>
        </w:rPr>
        <w:t>tems on, no leaves (3 per entry)</w:t>
      </w:r>
    </w:p>
    <w:p w14:paraId="27490A5D"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lastRenderedPageBreak/>
        <w:t>1076. Any variety — please specify</w:t>
      </w:r>
    </w:p>
    <w:p w14:paraId="381F4D5B"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APRICOTS</w:t>
      </w:r>
      <w:r>
        <w:rPr>
          <w:rFonts w:ascii="Verdana" w:hAnsi="Verdana"/>
          <w:color w:val="000000"/>
          <w:sz w:val="18"/>
          <w:szCs w:val="18"/>
        </w:rPr>
        <w:t> — (3 per entry)</w:t>
      </w:r>
    </w:p>
    <w:p w14:paraId="23E75F0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77. Any variety- please specify</w:t>
      </w:r>
    </w:p>
    <w:p w14:paraId="7E3611AB"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BERRIES</w:t>
      </w:r>
      <w:r>
        <w:rPr>
          <w:rFonts w:ascii="Verdana" w:hAnsi="Verdana"/>
          <w:color w:val="000000"/>
          <w:sz w:val="18"/>
          <w:szCs w:val="18"/>
        </w:rPr>
        <w:t> – (10 per entry)</w:t>
      </w:r>
    </w:p>
    <w:p w14:paraId="7B50C3CE"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78. Any variety — please specify</w:t>
      </w:r>
    </w:p>
    <w:p w14:paraId="6474AB3F"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GRAPES</w:t>
      </w:r>
      <w:r>
        <w:rPr>
          <w:rFonts w:ascii="Verdana" w:hAnsi="Verdana"/>
          <w:color w:val="000000"/>
          <w:sz w:val="18"/>
          <w:szCs w:val="18"/>
        </w:rPr>
        <w:t> — (3 clusters per entry) Exhibitors must specify type of grape by name.</w:t>
      </w:r>
    </w:p>
    <w:p w14:paraId="6ADA8200"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79. Any variety– Please specify</w:t>
      </w:r>
    </w:p>
    <w:p w14:paraId="5BBA2C57"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MELONS</w:t>
      </w:r>
      <w:r>
        <w:rPr>
          <w:rFonts w:ascii="Verdana" w:hAnsi="Verdana"/>
          <w:color w:val="000000"/>
          <w:sz w:val="18"/>
          <w:szCs w:val="18"/>
        </w:rPr>
        <w:t> — (1 per entry)</w:t>
      </w:r>
    </w:p>
    <w:p w14:paraId="1043E6A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80. Any variety — please specify</w:t>
      </w:r>
    </w:p>
    <w:p w14:paraId="17F3DDAC"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PEACHES</w:t>
      </w:r>
      <w:r>
        <w:rPr>
          <w:rFonts w:ascii="Verdana" w:hAnsi="Verdana"/>
          <w:color w:val="000000"/>
          <w:sz w:val="18"/>
          <w:szCs w:val="18"/>
        </w:rPr>
        <w:t> — (3 per entry)</w:t>
      </w:r>
    </w:p>
    <w:p w14:paraId="018BDCE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81. Any variety — please specify</w:t>
      </w:r>
    </w:p>
    <w:p w14:paraId="6DA5BC4A" w14:textId="2924CED3"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PEARS</w:t>
      </w:r>
      <w:r>
        <w:rPr>
          <w:rFonts w:ascii="Verdana" w:hAnsi="Verdana"/>
          <w:color w:val="000000"/>
          <w:sz w:val="18"/>
          <w:szCs w:val="18"/>
        </w:rPr>
        <w:t xml:space="preserve"> — </w:t>
      </w:r>
      <w:r w:rsidR="000A0182">
        <w:rPr>
          <w:rFonts w:ascii="Verdana" w:hAnsi="Verdana"/>
          <w:color w:val="000000"/>
          <w:sz w:val="18"/>
          <w:szCs w:val="18"/>
        </w:rPr>
        <w:t>S</w:t>
      </w:r>
      <w:r>
        <w:rPr>
          <w:rFonts w:ascii="Verdana" w:hAnsi="Verdana"/>
          <w:color w:val="000000"/>
          <w:sz w:val="18"/>
          <w:szCs w:val="18"/>
        </w:rPr>
        <w:t>tem on (3 per entry)</w:t>
      </w:r>
    </w:p>
    <w:p w14:paraId="0A355C32"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82. Any variety — please specify</w:t>
      </w:r>
    </w:p>
    <w:p w14:paraId="3C1EAC2D" w14:textId="3C69F39B"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PLUMS</w:t>
      </w:r>
      <w:r>
        <w:rPr>
          <w:rFonts w:ascii="Verdana" w:hAnsi="Verdana"/>
          <w:color w:val="000000"/>
          <w:sz w:val="18"/>
          <w:szCs w:val="18"/>
        </w:rPr>
        <w:t xml:space="preserve"> — </w:t>
      </w:r>
      <w:r w:rsidR="000A0182">
        <w:rPr>
          <w:rFonts w:ascii="Verdana" w:hAnsi="Verdana"/>
          <w:color w:val="000000"/>
          <w:sz w:val="18"/>
          <w:szCs w:val="18"/>
        </w:rPr>
        <w:t>S</w:t>
      </w:r>
      <w:r>
        <w:rPr>
          <w:rFonts w:ascii="Verdana" w:hAnsi="Verdana"/>
          <w:color w:val="000000"/>
          <w:sz w:val="18"/>
          <w:szCs w:val="18"/>
        </w:rPr>
        <w:t>tem off-unpolished-(3 per entry)</w:t>
      </w:r>
    </w:p>
    <w:p w14:paraId="7FC01528"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83. Any variety — please specify</w:t>
      </w:r>
    </w:p>
    <w:p w14:paraId="06F8A56F"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NUTS</w:t>
      </w:r>
      <w:r>
        <w:rPr>
          <w:rFonts w:ascii="Verdana" w:hAnsi="Verdana"/>
          <w:color w:val="000000"/>
          <w:sz w:val="18"/>
          <w:szCs w:val="18"/>
        </w:rPr>
        <w:t> — (5 per entry) — Last year’s crop</w:t>
      </w:r>
    </w:p>
    <w:p w14:paraId="0BEF3738"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84. Any variety — please specify</w:t>
      </w:r>
    </w:p>
    <w:p w14:paraId="7326130B"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MISCELLANEOUS</w:t>
      </w:r>
      <w:r>
        <w:rPr>
          <w:rFonts w:ascii="Verdana" w:hAnsi="Verdana"/>
          <w:color w:val="000000"/>
          <w:sz w:val="18"/>
          <w:szCs w:val="18"/>
        </w:rPr>
        <w:t> — (3 per entry)</w:t>
      </w:r>
    </w:p>
    <w:p w14:paraId="16B57393"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085. Any other fruit — please specify</w:t>
      </w:r>
    </w:p>
    <w:p w14:paraId="4A1F9B81" w14:textId="601B33F1" w:rsidR="006157A4" w:rsidRDefault="006157A4" w:rsidP="006157A4">
      <w:pPr>
        <w:pStyle w:val="NormalWeb"/>
        <w:rPr>
          <w:rStyle w:val="Strong"/>
          <w:rFonts w:ascii="Verdana" w:hAnsi="Verdana"/>
          <w:color w:val="000000"/>
          <w:sz w:val="18"/>
          <w:szCs w:val="18"/>
        </w:rPr>
      </w:pPr>
      <w:r>
        <w:rPr>
          <w:rStyle w:val="Strong"/>
          <w:rFonts w:ascii="Verdana" w:hAnsi="Verdana"/>
          <w:color w:val="000000"/>
          <w:sz w:val="18"/>
          <w:szCs w:val="18"/>
        </w:rPr>
        <w:t>DIVISION 103 — JUNIOR PRODUCE</w:t>
      </w:r>
    </w:p>
    <w:p w14:paraId="0EA499D1" w14:textId="77777777" w:rsidR="009019EB" w:rsidRDefault="009019EB" w:rsidP="006157A4">
      <w:pPr>
        <w:pStyle w:val="NormalWeb"/>
        <w:rPr>
          <w:rFonts w:ascii="Verdana" w:hAnsi="Verdana"/>
          <w:color w:val="000000"/>
          <w:sz w:val="18"/>
          <w:szCs w:val="18"/>
        </w:rPr>
      </w:pPr>
    </w:p>
    <w:p w14:paraId="399D7A2E"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200 — FLOWERS / HORTICULTURE</w:t>
      </w:r>
    </w:p>
    <w:p w14:paraId="69651A23"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epartmental Rules</w:t>
      </w:r>
      <w:r>
        <w:rPr>
          <w:rFonts w:ascii="Verdana" w:hAnsi="Verdana"/>
          <w:color w:val="000000"/>
          <w:sz w:val="18"/>
          <w:szCs w:val="18"/>
        </w:rPr>
        <w:t>:</w:t>
      </w:r>
    </w:p>
    <w:p w14:paraId="66A8B257"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 All fresh cut material must be in clean containers that are an appropriate size for the entry.</w:t>
      </w:r>
    </w:p>
    <w:p w14:paraId="70CE9695" w14:textId="47B35B72" w:rsidR="006157A4" w:rsidRDefault="006157A4" w:rsidP="006157A4">
      <w:pPr>
        <w:pStyle w:val="NormalWeb"/>
        <w:rPr>
          <w:rFonts w:ascii="Verdana" w:hAnsi="Verdana"/>
          <w:color w:val="000000"/>
          <w:sz w:val="18"/>
          <w:szCs w:val="18"/>
        </w:rPr>
      </w:pPr>
      <w:r>
        <w:rPr>
          <w:rFonts w:ascii="Verdana" w:hAnsi="Verdana"/>
          <w:color w:val="000000"/>
          <w:sz w:val="18"/>
          <w:szCs w:val="18"/>
        </w:rPr>
        <w:t>2. ALL GLASS CONTAINERS MUST BE WEIGHTED AT THE BOTTOM</w:t>
      </w:r>
      <w:r w:rsidR="000A0182">
        <w:rPr>
          <w:rFonts w:ascii="Verdana" w:hAnsi="Verdana"/>
          <w:color w:val="000000"/>
          <w:sz w:val="18"/>
          <w:szCs w:val="18"/>
        </w:rPr>
        <w:t>.</w:t>
      </w:r>
    </w:p>
    <w:p w14:paraId="4073D04F"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3. Arrangements and potted plants may be in a container of your choice.</w:t>
      </w:r>
    </w:p>
    <w:p w14:paraId="360B3C0B"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lastRenderedPageBreak/>
        <w:t>4. There is to be no foliage below the water line.</w:t>
      </w:r>
    </w:p>
    <w:p w14:paraId="680B4790" w14:textId="30C44AD0" w:rsidR="006157A4" w:rsidRDefault="006157A4" w:rsidP="006157A4">
      <w:pPr>
        <w:pStyle w:val="NormalWeb"/>
        <w:rPr>
          <w:rFonts w:ascii="Verdana" w:hAnsi="Verdana"/>
          <w:color w:val="000000"/>
          <w:sz w:val="18"/>
          <w:szCs w:val="18"/>
        </w:rPr>
      </w:pPr>
      <w:r>
        <w:rPr>
          <w:rFonts w:ascii="Verdana" w:hAnsi="Verdana"/>
          <w:color w:val="000000"/>
          <w:sz w:val="18"/>
          <w:szCs w:val="18"/>
        </w:rPr>
        <w:t xml:space="preserve">5. All plant material and containers must be free of insects, weeds and </w:t>
      </w:r>
      <w:r w:rsidR="000A0182">
        <w:rPr>
          <w:rFonts w:ascii="Verdana" w:hAnsi="Verdana"/>
          <w:color w:val="000000"/>
          <w:sz w:val="18"/>
          <w:szCs w:val="18"/>
        </w:rPr>
        <w:t xml:space="preserve">must </w:t>
      </w:r>
      <w:r>
        <w:rPr>
          <w:rFonts w:ascii="Verdana" w:hAnsi="Verdana"/>
          <w:color w:val="000000"/>
          <w:sz w:val="18"/>
          <w:szCs w:val="18"/>
        </w:rPr>
        <w:t>be clean.</w:t>
      </w:r>
    </w:p>
    <w:p w14:paraId="13C549CA" w14:textId="2ECF08D5" w:rsidR="006157A4" w:rsidRDefault="006157A4" w:rsidP="006157A4">
      <w:pPr>
        <w:pStyle w:val="NormalWeb"/>
        <w:rPr>
          <w:rFonts w:ascii="Verdana" w:hAnsi="Verdana"/>
          <w:color w:val="000000"/>
          <w:sz w:val="18"/>
          <w:szCs w:val="18"/>
        </w:rPr>
      </w:pPr>
      <w:r>
        <w:rPr>
          <w:rFonts w:ascii="Verdana" w:hAnsi="Verdana"/>
          <w:color w:val="000000"/>
          <w:sz w:val="18"/>
          <w:szCs w:val="18"/>
        </w:rPr>
        <w:t>6. While every effort is taken to protect each exhibit, neither the Gem/Boise Co</w:t>
      </w:r>
      <w:r w:rsidR="00FF53E3">
        <w:rPr>
          <w:rFonts w:ascii="Verdana" w:hAnsi="Verdana"/>
          <w:color w:val="000000"/>
          <w:sz w:val="18"/>
          <w:szCs w:val="18"/>
        </w:rPr>
        <w:t>unty</w:t>
      </w:r>
      <w:r>
        <w:rPr>
          <w:rFonts w:ascii="Verdana" w:hAnsi="Verdana"/>
          <w:color w:val="000000"/>
          <w:sz w:val="18"/>
          <w:szCs w:val="18"/>
        </w:rPr>
        <w:t xml:space="preserve"> Fair, its’ employees or volunteers shall not be responsible for any broken or missing containers.</w:t>
      </w:r>
    </w:p>
    <w:p w14:paraId="12AC8222" w14:textId="2FBB937E" w:rsidR="006157A4" w:rsidRDefault="006157A4" w:rsidP="006157A4">
      <w:pPr>
        <w:pStyle w:val="NormalWeb"/>
        <w:rPr>
          <w:rFonts w:ascii="Verdana" w:hAnsi="Verdana"/>
          <w:color w:val="000000"/>
          <w:sz w:val="18"/>
          <w:szCs w:val="18"/>
        </w:rPr>
      </w:pPr>
      <w:r>
        <w:rPr>
          <w:rFonts w:ascii="Verdana" w:hAnsi="Verdana"/>
          <w:color w:val="000000"/>
          <w:sz w:val="18"/>
          <w:szCs w:val="18"/>
        </w:rPr>
        <w:t>7. All entries must be grown by exhibitors who reside in Gem</w:t>
      </w:r>
      <w:r w:rsidR="00FF53E3">
        <w:rPr>
          <w:rFonts w:ascii="Verdana" w:hAnsi="Verdana"/>
          <w:color w:val="000000"/>
          <w:sz w:val="18"/>
          <w:szCs w:val="18"/>
        </w:rPr>
        <w:t xml:space="preserve"> or </w:t>
      </w:r>
      <w:r>
        <w:rPr>
          <w:rFonts w:ascii="Verdana" w:hAnsi="Verdana"/>
          <w:color w:val="000000"/>
          <w:sz w:val="18"/>
          <w:szCs w:val="18"/>
        </w:rPr>
        <w:t>Boise County.</w:t>
      </w:r>
    </w:p>
    <w:p w14:paraId="7F090B38"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8. Each entry reflects on its exhibitor, so we strongly encourage you to replace any faded/dying flowers after the first day.</w:t>
      </w:r>
    </w:p>
    <w:p w14:paraId="19005E61" w14:textId="4A16247C" w:rsidR="006157A4" w:rsidRDefault="006157A4" w:rsidP="006157A4">
      <w:pPr>
        <w:pStyle w:val="NormalWeb"/>
        <w:rPr>
          <w:rFonts w:ascii="Verdana" w:hAnsi="Verdana"/>
          <w:color w:val="000000"/>
          <w:sz w:val="18"/>
          <w:szCs w:val="18"/>
        </w:rPr>
      </w:pPr>
      <w:r>
        <w:rPr>
          <w:rFonts w:ascii="Verdana" w:hAnsi="Verdana"/>
          <w:color w:val="000000"/>
          <w:sz w:val="18"/>
          <w:szCs w:val="18"/>
        </w:rPr>
        <w:t>9. All entries will have the name of exhibitor as well as the plant/flower name (if the plant/flower name is unknown; it will be up to the discretion of the Superintendent as to which category it is placed in). Up to 3 entries may be submitted in each class.</w:t>
      </w:r>
    </w:p>
    <w:p w14:paraId="3E316C9B"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Disqualifications — The following may cause entries to be disqualified: If it is found that the exhibitor did not grow the entered exhibit.</w:t>
      </w:r>
    </w:p>
    <w:p w14:paraId="09204716"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201 — ARTISTIC ARRANGEMENTS</w:t>
      </w:r>
    </w:p>
    <w:p w14:paraId="3653C320" w14:textId="1483E295" w:rsidR="006157A4" w:rsidRDefault="006157A4" w:rsidP="006157A4">
      <w:pPr>
        <w:pStyle w:val="NormalWeb"/>
        <w:rPr>
          <w:rFonts w:ascii="Verdana" w:hAnsi="Verdana"/>
          <w:color w:val="000000"/>
          <w:sz w:val="18"/>
          <w:szCs w:val="18"/>
        </w:rPr>
      </w:pPr>
      <w:r>
        <w:rPr>
          <w:rFonts w:ascii="Verdana" w:hAnsi="Verdana"/>
          <w:color w:val="000000"/>
          <w:sz w:val="18"/>
          <w:szCs w:val="18"/>
        </w:rPr>
        <w:t>2001. Theme — “</w:t>
      </w:r>
      <w:r w:rsidR="00FF53E3">
        <w:rPr>
          <w:rFonts w:ascii="Verdana" w:hAnsi="Verdana"/>
          <w:color w:val="000000"/>
          <w:sz w:val="18"/>
          <w:szCs w:val="18"/>
        </w:rPr>
        <w:t>Farmer Tans and Cattle Brands</w:t>
      </w:r>
      <w:r>
        <w:rPr>
          <w:rFonts w:ascii="Verdana" w:hAnsi="Verdana"/>
          <w:color w:val="000000"/>
          <w:sz w:val="18"/>
          <w:szCs w:val="18"/>
        </w:rPr>
        <w:t>” — may be a combination of fresh flowers, greenery, and/or dried plant materials, in a container of your choice. Accessories may be used.</w:t>
      </w:r>
    </w:p>
    <w:p w14:paraId="46717BF1"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02. My Garden — Includes fresh or dried plant materials, in a container of your choice. Small accessories may be used to accent the arrangement.</w:t>
      </w:r>
    </w:p>
    <w:p w14:paraId="0AAC93D0"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 xml:space="preserve">2003. </w:t>
      </w:r>
      <w:proofErr w:type="spellStart"/>
      <w:r>
        <w:rPr>
          <w:rFonts w:ascii="Verdana" w:hAnsi="Verdana"/>
          <w:color w:val="000000"/>
          <w:sz w:val="18"/>
          <w:szCs w:val="18"/>
        </w:rPr>
        <w:t>Confabulous</w:t>
      </w:r>
      <w:proofErr w:type="spellEnd"/>
      <w:r>
        <w:rPr>
          <w:rFonts w:ascii="Verdana" w:hAnsi="Verdana"/>
          <w:color w:val="000000"/>
          <w:sz w:val="18"/>
          <w:szCs w:val="18"/>
        </w:rPr>
        <w:t xml:space="preserve"> Containers — A combination of 2 or more live plants, in a container of your choice. May include hanging, terrarium, </w:t>
      </w:r>
      <w:proofErr w:type="spellStart"/>
      <w:r>
        <w:rPr>
          <w:rFonts w:ascii="Verdana" w:hAnsi="Verdana"/>
          <w:color w:val="000000"/>
          <w:sz w:val="18"/>
          <w:szCs w:val="18"/>
        </w:rPr>
        <w:t>Saikei</w:t>
      </w:r>
      <w:proofErr w:type="spellEnd"/>
      <w:r>
        <w:rPr>
          <w:rFonts w:ascii="Verdana" w:hAnsi="Verdana"/>
          <w:color w:val="000000"/>
          <w:sz w:val="18"/>
          <w:szCs w:val="18"/>
        </w:rPr>
        <w:t>, or miniature Bonsai arrangements as well. Small accessories may be used to accent the arrangement.</w:t>
      </w:r>
    </w:p>
    <w:p w14:paraId="19AF3C13"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202 — ANNUALS AND PERENNIALS</w:t>
      </w:r>
    </w:p>
    <w:p w14:paraId="72A07081" w14:textId="22983709" w:rsidR="006157A4" w:rsidRDefault="006157A4" w:rsidP="006157A4">
      <w:pPr>
        <w:pStyle w:val="NormalWeb"/>
        <w:rPr>
          <w:rFonts w:ascii="Verdana" w:hAnsi="Verdana"/>
          <w:color w:val="000000"/>
          <w:sz w:val="18"/>
          <w:szCs w:val="18"/>
        </w:rPr>
      </w:pPr>
      <w:r>
        <w:rPr>
          <w:rFonts w:ascii="Verdana" w:hAnsi="Verdana"/>
          <w:color w:val="000000"/>
          <w:sz w:val="18"/>
          <w:szCs w:val="18"/>
        </w:rPr>
        <w:t>2004. Dahlias -</w:t>
      </w:r>
      <w:r w:rsidR="00FF53E3">
        <w:rPr>
          <w:rFonts w:ascii="Verdana" w:hAnsi="Verdana"/>
          <w:color w:val="000000"/>
          <w:sz w:val="18"/>
          <w:szCs w:val="18"/>
        </w:rPr>
        <w:t xml:space="preserve"> </w:t>
      </w:r>
      <w:r>
        <w:rPr>
          <w:rFonts w:ascii="Verdana" w:hAnsi="Verdana"/>
          <w:color w:val="000000"/>
          <w:sz w:val="18"/>
          <w:szCs w:val="18"/>
        </w:rPr>
        <w:t>any variety 1- 3 blooms</w:t>
      </w:r>
    </w:p>
    <w:p w14:paraId="1008E945"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05. Gladiolus — any variety 1- 2 spikes</w:t>
      </w:r>
    </w:p>
    <w:p w14:paraId="40E9BED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06. Marigolds — any variety 1- 3 blooms</w:t>
      </w:r>
    </w:p>
    <w:p w14:paraId="624A9EC9"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07. Zinnias — any variety 1- 3 blooms</w:t>
      </w:r>
    </w:p>
    <w:p w14:paraId="63BA61B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08. Anything from A to Z may include any variety 1 — 3 blooms, spikes or sprays</w:t>
      </w:r>
    </w:p>
    <w:p w14:paraId="00432AAF"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203 — ROSES</w:t>
      </w:r>
    </w:p>
    <w:p w14:paraId="2BC92B7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09. Miniature — any variety 1- 3 blooms</w:t>
      </w:r>
    </w:p>
    <w:p w14:paraId="5F94DD9A"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10. Old Garden — any historic or heritage rose 1 -3 blooms</w:t>
      </w:r>
    </w:p>
    <w:p w14:paraId="6D064AB6"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11. Provence, Cabbage, or Moss Rose 1- 3 blooms</w:t>
      </w:r>
    </w:p>
    <w:p w14:paraId="256D2C4B"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12. Hybrids — any variety 1- 3 blooms or 1 spray</w:t>
      </w:r>
    </w:p>
    <w:p w14:paraId="6848FC9B"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lastRenderedPageBreak/>
        <w:t>2013. Climbing and Ramblers any variety 1- 2 sprays</w:t>
      </w:r>
    </w:p>
    <w:p w14:paraId="530FAB76"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204 — EXOTIC AND UNUSUAL</w:t>
      </w:r>
    </w:p>
    <w:p w14:paraId="1B31AFF3"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Plants not normally found in our area, including water plants.</w:t>
      </w:r>
    </w:p>
    <w:p w14:paraId="5C37CE33"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14. Foliage plants — any variety 1- 3 leaves or stalks</w:t>
      </w:r>
    </w:p>
    <w:p w14:paraId="63EE5AF5"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15. House plants — any variety</w:t>
      </w:r>
    </w:p>
    <w:p w14:paraId="4A246070"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16. Cacti and Succulents — any variety, may either be cut or potted</w:t>
      </w:r>
    </w:p>
    <w:p w14:paraId="7094970E"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205 — HERBS AND SPICES</w:t>
      </w:r>
    </w:p>
    <w:p w14:paraId="0F73E348"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17. Culinary- any variety 1- 3 stems or potted 6” or under.</w:t>
      </w:r>
    </w:p>
    <w:p w14:paraId="6BE309E9" w14:textId="3179A4BE" w:rsidR="006157A4" w:rsidRDefault="006157A4" w:rsidP="006157A4">
      <w:pPr>
        <w:pStyle w:val="NormalWeb"/>
        <w:rPr>
          <w:rFonts w:ascii="Verdana" w:hAnsi="Verdana"/>
          <w:color w:val="000000"/>
          <w:sz w:val="18"/>
          <w:szCs w:val="18"/>
        </w:rPr>
      </w:pPr>
      <w:r>
        <w:rPr>
          <w:rFonts w:ascii="Verdana" w:hAnsi="Verdana"/>
          <w:color w:val="000000"/>
          <w:sz w:val="18"/>
          <w:szCs w:val="18"/>
        </w:rPr>
        <w:t>2018. Medicinal- any variety 1-3 stems or potted 6” and under. Sacred- any variety 1-3 stems or potted 6” or under.</w:t>
      </w:r>
    </w:p>
    <w:p w14:paraId="000017CD"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206 — IDAHO</w:t>
      </w:r>
    </w:p>
    <w:p w14:paraId="1E9DB32B"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Must be an Idaho Native and provide photo of where it was grown if the entry is not potted.</w:t>
      </w:r>
    </w:p>
    <w:p w14:paraId="22EF4C18"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20. Any Variety — Entry can be cut arrangement of one or more native plants or potted 8” and under.</w:t>
      </w:r>
    </w:p>
    <w:p w14:paraId="51470351"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207 — POLLINATORS</w:t>
      </w:r>
    </w:p>
    <w:p w14:paraId="2C572905" w14:textId="5BADA4AA" w:rsidR="006157A4" w:rsidRDefault="006157A4" w:rsidP="006157A4">
      <w:pPr>
        <w:pStyle w:val="NormalWeb"/>
        <w:rPr>
          <w:rStyle w:val="Strong"/>
          <w:rFonts w:ascii="Verdana" w:hAnsi="Verdana"/>
          <w:color w:val="000000"/>
          <w:sz w:val="18"/>
          <w:szCs w:val="18"/>
        </w:rPr>
      </w:pPr>
      <w:r>
        <w:rPr>
          <w:rStyle w:val="Strong"/>
          <w:rFonts w:ascii="Verdana" w:hAnsi="Verdana"/>
          <w:color w:val="000000"/>
          <w:sz w:val="18"/>
          <w:szCs w:val="18"/>
        </w:rPr>
        <w:t>DIVISION 208 — JUNIOR FLOWERS</w:t>
      </w:r>
    </w:p>
    <w:p w14:paraId="2F930160" w14:textId="77777777" w:rsidR="009019EB" w:rsidRDefault="009019EB" w:rsidP="006157A4">
      <w:pPr>
        <w:pStyle w:val="NormalWeb"/>
        <w:rPr>
          <w:rFonts w:ascii="Verdana" w:hAnsi="Verdana"/>
          <w:color w:val="000000"/>
          <w:sz w:val="18"/>
          <w:szCs w:val="18"/>
        </w:rPr>
      </w:pPr>
    </w:p>
    <w:p w14:paraId="26CD828E"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300 — HOME ARTS</w:t>
      </w:r>
    </w:p>
    <w:p w14:paraId="35163DFB"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epartmental Rules</w:t>
      </w:r>
      <w:r>
        <w:rPr>
          <w:rFonts w:ascii="Verdana" w:hAnsi="Verdana"/>
          <w:color w:val="000000"/>
          <w:sz w:val="18"/>
          <w:szCs w:val="18"/>
        </w:rPr>
        <w:t>:</w:t>
      </w:r>
    </w:p>
    <w:p w14:paraId="31548919" w14:textId="61774612" w:rsidR="006157A4" w:rsidRDefault="006157A4" w:rsidP="006157A4">
      <w:pPr>
        <w:pStyle w:val="NormalWeb"/>
        <w:rPr>
          <w:rFonts w:ascii="Verdana" w:hAnsi="Verdana"/>
          <w:color w:val="000000"/>
          <w:sz w:val="18"/>
          <w:szCs w:val="18"/>
        </w:rPr>
      </w:pPr>
      <w:r>
        <w:rPr>
          <w:rFonts w:ascii="Verdana" w:hAnsi="Verdana"/>
          <w:color w:val="000000"/>
          <w:sz w:val="18"/>
          <w:szCs w:val="18"/>
        </w:rPr>
        <w:t>1. Articles exhibited in Gem</w:t>
      </w:r>
      <w:r w:rsidR="00BD1ED1">
        <w:rPr>
          <w:rFonts w:ascii="Verdana" w:hAnsi="Verdana"/>
          <w:color w:val="000000"/>
          <w:sz w:val="18"/>
          <w:szCs w:val="18"/>
        </w:rPr>
        <w:t xml:space="preserve"> or </w:t>
      </w:r>
      <w:r>
        <w:rPr>
          <w:rFonts w:ascii="Verdana" w:hAnsi="Verdana"/>
          <w:color w:val="000000"/>
          <w:sz w:val="18"/>
          <w:szCs w:val="18"/>
        </w:rPr>
        <w:t>Boise County Fair</w:t>
      </w:r>
      <w:r w:rsidR="00BD1ED1">
        <w:rPr>
          <w:rFonts w:ascii="Verdana" w:hAnsi="Verdana"/>
          <w:color w:val="000000"/>
          <w:sz w:val="18"/>
          <w:szCs w:val="18"/>
        </w:rPr>
        <w:t>,</w:t>
      </w:r>
      <w:r>
        <w:rPr>
          <w:rFonts w:ascii="Verdana" w:hAnsi="Verdana"/>
          <w:color w:val="000000"/>
          <w:sz w:val="18"/>
          <w:szCs w:val="18"/>
        </w:rPr>
        <w:t xml:space="preserve"> in previous years will not be eligible for competition</w:t>
      </w:r>
      <w:r w:rsidR="00BD1ED1">
        <w:rPr>
          <w:rFonts w:ascii="Verdana" w:hAnsi="Verdana"/>
          <w:color w:val="000000"/>
          <w:sz w:val="18"/>
          <w:szCs w:val="18"/>
        </w:rPr>
        <w:t>.</w:t>
      </w:r>
    </w:p>
    <w:p w14:paraId="131C3F6E"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 All articles must be completed and clean.</w:t>
      </w:r>
    </w:p>
    <w:p w14:paraId="3DBA0D0B"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3. All items must be made by the exhibitor within the past 3 years.</w:t>
      </w:r>
    </w:p>
    <w:p w14:paraId="25932DA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4. Only 2 articles per category will be accepted.</w:t>
      </w:r>
    </w:p>
    <w:p w14:paraId="1A4BEEB0"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5. Any item entered that cannot be classified in an established class will be entered under miscellaneous class and judged based on individual merit.</w:t>
      </w:r>
    </w:p>
    <w:p w14:paraId="6E108930"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301 — CROCHET</w:t>
      </w:r>
    </w:p>
    <w:p w14:paraId="0B6BD992"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21. Clothing</w:t>
      </w:r>
    </w:p>
    <w:p w14:paraId="43867581"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22. Home Deco</w:t>
      </w:r>
    </w:p>
    <w:p w14:paraId="1856A9F0"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lastRenderedPageBreak/>
        <w:t>2023. Other- please describe</w:t>
      </w:r>
    </w:p>
    <w:p w14:paraId="4FC20805"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302 — EMBROIDERY</w:t>
      </w:r>
    </w:p>
    <w:p w14:paraId="61BA8B9F"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24. Hand</w:t>
      </w:r>
    </w:p>
    <w:p w14:paraId="4C8B2A81"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25 Liquid</w:t>
      </w:r>
    </w:p>
    <w:p w14:paraId="11EA653E"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26. Machine</w:t>
      </w:r>
    </w:p>
    <w:p w14:paraId="683AAED9"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27. Other -please describe</w:t>
      </w:r>
    </w:p>
    <w:p w14:paraId="2E52A4EF"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303 — KNITTING</w:t>
      </w:r>
    </w:p>
    <w:p w14:paraId="338E2018"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28. Home Decor</w:t>
      </w:r>
    </w:p>
    <w:p w14:paraId="6E720631"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29. Clothing</w:t>
      </w:r>
    </w:p>
    <w:p w14:paraId="27647EF6"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30. Hand</w:t>
      </w:r>
    </w:p>
    <w:p w14:paraId="5567724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31. Machine</w:t>
      </w:r>
    </w:p>
    <w:p w14:paraId="7C977ECE"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32. Other- please describe</w:t>
      </w:r>
    </w:p>
    <w:p w14:paraId="5AE89873" w14:textId="4D92D659"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304 — QUILT</w:t>
      </w:r>
      <w:r w:rsidR="00AF533F">
        <w:rPr>
          <w:rStyle w:val="Strong"/>
          <w:rFonts w:ascii="Verdana" w:hAnsi="Verdana"/>
          <w:color w:val="000000"/>
          <w:sz w:val="18"/>
          <w:szCs w:val="18"/>
        </w:rPr>
        <w:t>ING</w:t>
      </w:r>
    </w:p>
    <w:p w14:paraId="282D581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33. Pieced (hand, machine, tied)</w:t>
      </w:r>
    </w:p>
    <w:p w14:paraId="6E99E5F6"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34. Applique (hand, machine, tied)</w:t>
      </w:r>
    </w:p>
    <w:p w14:paraId="21180CA0"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35. Embroidered (hand, machine, tied)</w:t>
      </w:r>
    </w:p>
    <w:p w14:paraId="32A90C26"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305 — SEWING</w:t>
      </w:r>
    </w:p>
    <w:p w14:paraId="1A43E639"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36. Clothing</w:t>
      </w:r>
    </w:p>
    <w:p w14:paraId="39E3D912"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37. Home Décor</w:t>
      </w:r>
    </w:p>
    <w:p w14:paraId="750B6280"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38. Other- please describe</w:t>
      </w:r>
    </w:p>
    <w:p w14:paraId="50CEB5F8" w14:textId="35A87DC4" w:rsidR="006157A4" w:rsidRDefault="006157A4" w:rsidP="006157A4">
      <w:pPr>
        <w:pStyle w:val="NormalWeb"/>
        <w:rPr>
          <w:rStyle w:val="Strong"/>
          <w:rFonts w:ascii="Verdana" w:hAnsi="Verdana"/>
          <w:color w:val="000000"/>
          <w:sz w:val="18"/>
          <w:szCs w:val="18"/>
        </w:rPr>
      </w:pPr>
      <w:r>
        <w:rPr>
          <w:rStyle w:val="Strong"/>
          <w:rFonts w:ascii="Verdana" w:hAnsi="Verdana"/>
          <w:color w:val="000000"/>
          <w:sz w:val="18"/>
          <w:szCs w:val="18"/>
        </w:rPr>
        <w:t>DIVISION 306 — JUNIORS</w:t>
      </w:r>
    </w:p>
    <w:p w14:paraId="1BEDA365" w14:textId="77777777" w:rsidR="009019EB" w:rsidRDefault="009019EB" w:rsidP="006157A4">
      <w:pPr>
        <w:pStyle w:val="NormalWeb"/>
        <w:rPr>
          <w:rFonts w:ascii="Verdana" w:hAnsi="Verdana"/>
          <w:color w:val="000000"/>
          <w:sz w:val="18"/>
          <w:szCs w:val="18"/>
        </w:rPr>
      </w:pPr>
    </w:p>
    <w:p w14:paraId="2527D379"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400 — CULINARY ARTS</w:t>
      </w:r>
    </w:p>
    <w:p w14:paraId="03E87D69"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epartmental Rules:</w:t>
      </w:r>
    </w:p>
    <w:p w14:paraId="091FDE52"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 Food entries need to be on a sturdy disposable plate in a clear plastic bag. Bag must be sealed with Ziploc or twist tie.</w:t>
      </w:r>
    </w:p>
    <w:p w14:paraId="26A0939B"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 Candies/Cookies: 3 candies or 3 cookies; up to 3” in size.</w:t>
      </w:r>
    </w:p>
    <w:p w14:paraId="794B7467"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lastRenderedPageBreak/>
        <w:t>3. One-half cake plus one piece is required</w:t>
      </w:r>
    </w:p>
    <w:p w14:paraId="5EBD7E1D"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4. Pies: exhibited in a disposable pan, also covered with a plastic bag. Bag must be sealed with zip lock or twist tie. (3/4 of pie will be returned to you at entry time)</w:t>
      </w:r>
    </w:p>
    <w:p w14:paraId="269C118D" w14:textId="345962E6" w:rsidR="006157A4" w:rsidRDefault="006157A4" w:rsidP="006157A4">
      <w:pPr>
        <w:pStyle w:val="NormalWeb"/>
        <w:rPr>
          <w:rFonts w:ascii="Verdana" w:hAnsi="Verdana"/>
          <w:color w:val="000000"/>
          <w:sz w:val="18"/>
          <w:szCs w:val="18"/>
        </w:rPr>
      </w:pPr>
      <w:r>
        <w:rPr>
          <w:rFonts w:ascii="Verdana" w:hAnsi="Verdana"/>
          <w:color w:val="000000"/>
          <w:sz w:val="18"/>
          <w:szCs w:val="18"/>
        </w:rPr>
        <w:t>5. Bread/</w:t>
      </w:r>
      <w:r w:rsidR="00BD1ED1">
        <w:rPr>
          <w:rFonts w:ascii="Verdana" w:hAnsi="Verdana"/>
          <w:color w:val="000000"/>
          <w:sz w:val="18"/>
          <w:szCs w:val="18"/>
        </w:rPr>
        <w:t>R</w:t>
      </w:r>
      <w:r>
        <w:rPr>
          <w:rFonts w:ascii="Verdana" w:hAnsi="Verdana"/>
          <w:color w:val="000000"/>
          <w:sz w:val="18"/>
          <w:szCs w:val="18"/>
        </w:rPr>
        <w:t>olls (no mini-loaves) no purchased frozen bread please.</w:t>
      </w:r>
    </w:p>
    <w:p w14:paraId="4C5A2118"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6. Canned goods require a label on the side with: Product name, processing method (boiling water canner or pressure canner) &amp; time; altitude, date canned and type of pack (raw or hot packed). Must have been processed within the last 12 months in a sealed standard canning jar, with a new lid and ring. No paraffin seals.</w:t>
      </w:r>
    </w:p>
    <w:p w14:paraId="38B46B83"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7. All canning entries should be clean, free of dust &amp; stickiness. Rings should be easy to remove and free of dust. Items not properly sealed will be disqualified.</w:t>
      </w:r>
    </w:p>
    <w:p w14:paraId="7C8D599A"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401 – BREAD MACHINE SPECIALTIES</w:t>
      </w:r>
    </w:p>
    <w:p w14:paraId="55B3610E"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45. Sourdough bread</w:t>
      </w:r>
    </w:p>
    <w:p w14:paraId="5D9F368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46. Sweet bread</w:t>
      </w:r>
    </w:p>
    <w:p w14:paraId="3FFB5D64" w14:textId="6433E5A0" w:rsidR="006157A4" w:rsidRDefault="006157A4" w:rsidP="006157A4">
      <w:pPr>
        <w:pStyle w:val="NormalWeb"/>
        <w:rPr>
          <w:rFonts w:ascii="Verdana" w:hAnsi="Verdana"/>
          <w:color w:val="000000"/>
          <w:sz w:val="18"/>
          <w:szCs w:val="18"/>
        </w:rPr>
      </w:pPr>
      <w:r>
        <w:rPr>
          <w:rFonts w:ascii="Verdana" w:hAnsi="Verdana"/>
          <w:color w:val="000000"/>
          <w:sz w:val="18"/>
          <w:szCs w:val="18"/>
        </w:rPr>
        <w:t>2047. 100% Whole wheat</w:t>
      </w:r>
    </w:p>
    <w:p w14:paraId="293A8D56"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48. White bread</w:t>
      </w:r>
    </w:p>
    <w:p w14:paraId="464CE513"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49. Other: please describe</w:t>
      </w:r>
    </w:p>
    <w:p w14:paraId="0EFCD2A9"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402 – QUICK BREADS</w:t>
      </w:r>
    </w:p>
    <w:p w14:paraId="142A5F2F"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50. Banana nut bread</w:t>
      </w:r>
    </w:p>
    <w:p w14:paraId="389253F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51. Biscuits; baking powder</w:t>
      </w:r>
    </w:p>
    <w:p w14:paraId="60ACB01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52. Coffee cake</w:t>
      </w:r>
    </w:p>
    <w:p w14:paraId="5BEBDEAF"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53. Corn bread</w:t>
      </w:r>
    </w:p>
    <w:p w14:paraId="02CABD3D"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54. Cranberry bread</w:t>
      </w:r>
    </w:p>
    <w:p w14:paraId="36CA8296"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55. Date bread</w:t>
      </w:r>
    </w:p>
    <w:p w14:paraId="12007B88"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56. Muffins</w:t>
      </w:r>
    </w:p>
    <w:p w14:paraId="378FBC0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57. Pumpkin bread</w:t>
      </w:r>
    </w:p>
    <w:p w14:paraId="202CB45B"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58. Zucchini bread</w:t>
      </w:r>
    </w:p>
    <w:p w14:paraId="6E0FC4C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59. Other; please describe</w:t>
      </w:r>
    </w:p>
    <w:p w14:paraId="6DFDB9B9"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403 – YEAST BREAD</w:t>
      </w:r>
    </w:p>
    <w:p w14:paraId="39CAD289"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60. Coffee Cake</w:t>
      </w:r>
    </w:p>
    <w:p w14:paraId="34FBB400"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lastRenderedPageBreak/>
        <w:t>2061. Rolls</w:t>
      </w:r>
    </w:p>
    <w:p w14:paraId="373542D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62. Sweet Rolls</w:t>
      </w:r>
    </w:p>
    <w:p w14:paraId="1152CA1E"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63. Sourdough bread</w:t>
      </w:r>
    </w:p>
    <w:p w14:paraId="30208C5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64. 100% whole wheat bread</w:t>
      </w:r>
    </w:p>
    <w:p w14:paraId="6BB56662"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65. White bread</w:t>
      </w:r>
    </w:p>
    <w:p w14:paraId="2925A9F3"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66. Other; please describe</w:t>
      </w:r>
    </w:p>
    <w:p w14:paraId="24F59BEE"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404 – MICROWAVE INNOVATIONS</w:t>
      </w:r>
    </w:p>
    <w:p w14:paraId="7D6BCC5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67. Cake, any</w:t>
      </w:r>
    </w:p>
    <w:p w14:paraId="2B8AAEA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68. Candy, any</w:t>
      </w:r>
    </w:p>
    <w:p w14:paraId="025BD59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69. Cookie, any</w:t>
      </w:r>
    </w:p>
    <w:p w14:paraId="181D411F"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70. Pie, any</w:t>
      </w:r>
    </w:p>
    <w:p w14:paraId="3557F823"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71. Other; please describe</w:t>
      </w:r>
    </w:p>
    <w:p w14:paraId="0AD73833"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405 – CAKES</w:t>
      </w:r>
    </w:p>
    <w:p w14:paraId="7D93BC10"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72. Angel Food</w:t>
      </w:r>
    </w:p>
    <w:p w14:paraId="27A2B337"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73. Applesauce</w:t>
      </w:r>
    </w:p>
    <w:p w14:paraId="27C21322"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74. Bundt</w:t>
      </w:r>
    </w:p>
    <w:p w14:paraId="5B64C422"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75. Carrot</w:t>
      </w:r>
    </w:p>
    <w:p w14:paraId="43C542D0"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76. Chiffon</w:t>
      </w:r>
    </w:p>
    <w:p w14:paraId="01A10613" w14:textId="5C91A3D0" w:rsidR="006157A4" w:rsidRDefault="006157A4" w:rsidP="006157A4">
      <w:pPr>
        <w:pStyle w:val="NormalWeb"/>
        <w:rPr>
          <w:rFonts w:ascii="Verdana" w:hAnsi="Verdana"/>
          <w:color w:val="000000"/>
          <w:sz w:val="18"/>
          <w:szCs w:val="18"/>
        </w:rPr>
      </w:pPr>
      <w:r>
        <w:rPr>
          <w:rFonts w:ascii="Verdana" w:hAnsi="Verdana"/>
          <w:color w:val="000000"/>
          <w:sz w:val="18"/>
          <w:szCs w:val="18"/>
        </w:rPr>
        <w:t xml:space="preserve">2077. Chocolate </w:t>
      </w:r>
      <w:r w:rsidR="00BD1ED1">
        <w:rPr>
          <w:rFonts w:ascii="Verdana" w:hAnsi="Verdana"/>
          <w:color w:val="000000"/>
          <w:sz w:val="18"/>
          <w:szCs w:val="18"/>
        </w:rPr>
        <w:t>C</w:t>
      </w:r>
      <w:r>
        <w:rPr>
          <w:rFonts w:ascii="Verdana" w:hAnsi="Verdana"/>
          <w:color w:val="000000"/>
          <w:sz w:val="18"/>
          <w:szCs w:val="18"/>
        </w:rPr>
        <w:t xml:space="preserve">ake </w:t>
      </w:r>
      <w:r w:rsidR="00BD1ED1">
        <w:rPr>
          <w:rFonts w:ascii="Verdana" w:hAnsi="Verdana"/>
          <w:color w:val="000000"/>
          <w:sz w:val="18"/>
          <w:szCs w:val="18"/>
        </w:rPr>
        <w:t>C</w:t>
      </w:r>
      <w:r>
        <w:rPr>
          <w:rFonts w:ascii="Verdana" w:hAnsi="Verdana"/>
          <w:color w:val="000000"/>
          <w:sz w:val="18"/>
          <w:szCs w:val="18"/>
        </w:rPr>
        <w:t>ontest</w:t>
      </w:r>
    </w:p>
    <w:p w14:paraId="1972B895"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78. Cupcakes</w:t>
      </w:r>
    </w:p>
    <w:p w14:paraId="611FF003"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79. Fruit</w:t>
      </w:r>
    </w:p>
    <w:p w14:paraId="21479E29"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80. Marble</w:t>
      </w:r>
    </w:p>
    <w:p w14:paraId="538B5ED0"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81. Pound</w:t>
      </w:r>
    </w:p>
    <w:p w14:paraId="24C13C30"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82. Pumpkin</w:t>
      </w:r>
    </w:p>
    <w:p w14:paraId="242EC31F"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83. Spice</w:t>
      </w:r>
    </w:p>
    <w:p w14:paraId="31005341"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84. Sponge</w:t>
      </w:r>
    </w:p>
    <w:p w14:paraId="7486BA07"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lastRenderedPageBreak/>
        <w:t>2085. Other, please describe</w:t>
      </w:r>
    </w:p>
    <w:p w14:paraId="6F9BA171"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406 — LAYER CAKES</w:t>
      </w:r>
    </w:p>
    <w:p w14:paraId="408D527A"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86. Carrot</w:t>
      </w:r>
    </w:p>
    <w:p w14:paraId="08A1F7DA"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87. Chocolate</w:t>
      </w:r>
    </w:p>
    <w:p w14:paraId="48AE1E6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88. Coconut</w:t>
      </w:r>
    </w:p>
    <w:p w14:paraId="5AD0C502" w14:textId="4D725CD0" w:rsidR="006157A4" w:rsidRDefault="006157A4" w:rsidP="006157A4">
      <w:pPr>
        <w:pStyle w:val="NormalWeb"/>
        <w:rPr>
          <w:rFonts w:ascii="Verdana" w:hAnsi="Verdana"/>
          <w:color w:val="000000"/>
          <w:sz w:val="18"/>
          <w:szCs w:val="18"/>
        </w:rPr>
      </w:pPr>
      <w:r>
        <w:rPr>
          <w:rFonts w:ascii="Verdana" w:hAnsi="Verdana"/>
          <w:color w:val="000000"/>
          <w:sz w:val="18"/>
          <w:szCs w:val="18"/>
        </w:rPr>
        <w:t xml:space="preserve">2089. </w:t>
      </w:r>
      <w:r w:rsidR="00BD1ED1">
        <w:rPr>
          <w:rFonts w:ascii="Verdana" w:hAnsi="Verdana"/>
          <w:color w:val="000000"/>
          <w:sz w:val="18"/>
          <w:szCs w:val="18"/>
        </w:rPr>
        <w:t>Devil’s</w:t>
      </w:r>
      <w:r>
        <w:rPr>
          <w:rFonts w:ascii="Verdana" w:hAnsi="Verdana"/>
          <w:color w:val="000000"/>
          <w:sz w:val="18"/>
          <w:szCs w:val="18"/>
        </w:rPr>
        <w:t xml:space="preserve"> </w:t>
      </w:r>
      <w:r w:rsidR="00BD1ED1">
        <w:rPr>
          <w:rFonts w:ascii="Verdana" w:hAnsi="Verdana"/>
          <w:color w:val="000000"/>
          <w:sz w:val="18"/>
          <w:szCs w:val="18"/>
        </w:rPr>
        <w:t>F</w:t>
      </w:r>
      <w:r>
        <w:rPr>
          <w:rFonts w:ascii="Verdana" w:hAnsi="Verdana"/>
          <w:color w:val="000000"/>
          <w:sz w:val="18"/>
          <w:szCs w:val="18"/>
        </w:rPr>
        <w:t>ood</w:t>
      </w:r>
    </w:p>
    <w:p w14:paraId="1622C009"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90. German Chocolate</w:t>
      </w:r>
    </w:p>
    <w:p w14:paraId="4E2DD8B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91. Marble</w:t>
      </w:r>
    </w:p>
    <w:p w14:paraId="4FE0785E"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92. Spice</w:t>
      </w:r>
    </w:p>
    <w:p w14:paraId="71768058"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93. White</w:t>
      </w:r>
    </w:p>
    <w:p w14:paraId="6A2693C5"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94. Yellow</w:t>
      </w:r>
    </w:p>
    <w:p w14:paraId="64FFEAAB"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95. Other; please specify</w:t>
      </w:r>
    </w:p>
    <w:p w14:paraId="48DA96DC"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407 – DECORATED EXHIBITS</w:t>
      </w:r>
    </w:p>
    <w:p w14:paraId="04DA4F9D"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Entries will be judged on decorating only, non-edible exhibits are acceptable.</w:t>
      </w:r>
    </w:p>
    <w:p w14:paraId="462CFDC5"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96. Cupcakes – 4 for each entry</w:t>
      </w:r>
    </w:p>
    <w:p w14:paraId="47105033"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97. Birthday</w:t>
      </w:r>
    </w:p>
    <w:p w14:paraId="57E18201"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98. Cookies</w:t>
      </w:r>
    </w:p>
    <w:p w14:paraId="0145332A"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099. Gingerbread House</w:t>
      </w:r>
    </w:p>
    <w:p w14:paraId="56C87AB8"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00. Holiday</w:t>
      </w:r>
    </w:p>
    <w:p w14:paraId="6418C1FB"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01. Wedding</w:t>
      </w:r>
    </w:p>
    <w:p w14:paraId="24D69706"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02. Theme</w:t>
      </w:r>
    </w:p>
    <w:p w14:paraId="576C76AD"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408 – CANDY</w:t>
      </w:r>
    </w:p>
    <w:p w14:paraId="7711BF35"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03. Caramel</w:t>
      </w:r>
    </w:p>
    <w:p w14:paraId="7EE157D3"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04. Fudge</w:t>
      </w:r>
    </w:p>
    <w:p w14:paraId="25F3385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05. Hard Candy</w:t>
      </w:r>
    </w:p>
    <w:p w14:paraId="7EC5DAE3"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06. Mints</w:t>
      </w:r>
    </w:p>
    <w:p w14:paraId="076B42E2"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lastRenderedPageBreak/>
        <w:t>2107. Nut Brittle</w:t>
      </w:r>
    </w:p>
    <w:p w14:paraId="38F19ADD"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08. Toffee</w:t>
      </w:r>
    </w:p>
    <w:p w14:paraId="27CEE40F"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09. Other; please describe</w:t>
      </w:r>
    </w:p>
    <w:p w14:paraId="470FC9C6"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409 – COOKIES</w:t>
      </w:r>
    </w:p>
    <w:p w14:paraId="43BC7EDB"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10. Bar</w:t>
      </w:r>
    </w:p>
    <w:p w14:paraId="315B6DCD"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11. Brownies</w:t>
      </w:r>
    </w:p>
    <w:p w14:paraId="1B902DF0"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12. Chocolate Chip</w:t>
      </w:r>
    </w:p>
    <w:p w14:paraId="053F0936"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13. Coconut</w:t>
      </w:r>
    </w:p>
    <w:p w14:paraId="5E5118D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14. Drop</w:t>
      </w:r>
    </w:p>
    <w:p w14:paraId="68338B42"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15. Filled</w:t>
      </w:r>
    </w:p>
    <w:p w14:paraId="1C724CED"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16. Gingersnaps</w:t>
      </w:r>
    </w:p>
    <w:p w14:paraId="67FDF3CA"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17. Oatmeal</w:t>
      </w:r>
    </w:p>
    <w:p w14:paraId="147E8878"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18. Peanut Butter</w:t>
      </w:r>
    </w:p>
    <w:p w14:paraId="55460F47"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19. Rolled and cut</w:t>
      </w:r>
    </w:p>
    <w:p w14:paraId="7BC4ECA8" w14:textId="1297AEB5" w:rsidR="006157A4" w:rsidRDefault="006157A4" w:rsidP="006157A4">
      <w:pPr>
        <w:pStyle w:val="NormalWeb"/>
        <w:rPr>
          <w:rFonts w:ascii="Verdana" w:hAnsi="Verdana"/>
          <w:color w:val="000000"/>
          <w:sz w:val="18"/>
          <w:szCs w:val="18"/>
        </w:rPr>
      </w:pPr>
      <w:r>
        <w:rPr>
          <w:rFonts w:ascii="Verdana" w:hAnsi="Verdana"/>
          <w:color w:val="000000"/>
          <w:sz w:val="18"/>
          <w:szCs w:val="18"/>
        </w:rPr>
        <w:t xml:space="preserve">2120. Refrigerator: </w:t>
      </w:r>
      <w:r w:rsidR="00BD1ED1">
        <w:rPr>
          <w:rFonts w:ascii="Verdana" w:hAnsi="Verdana"/>
          <w:color w:val="000000"/>
          <w:sz w:val="18"/>
          <w:szCs w:val="18"/>
        </w:rPr>
        <w:t>R</w:t>
      </w:r>
      <w:r>
        <w:rPr>
          <w:rFonts w:ascii="Verdana" w:hAnsi="Verdana"/>
          <w:color w:val="000000"/>
          <w:sz w:val="18"/>
          <w:szCs w:val="18"/>
        </w:rPr>
        <w:t xml:space="preserve">olled and </w:t>
      </w:r>
      <w:r w:rsidR="00BD1ED1">
        <w:rPr>
          <w:rFonts w:ascii="Verdana" w:hAnsi="Verdana"/>
          <w:color w:val="000000"/>
          <w:sz w:val="18"/>
          <w:szCs w:val="18"/>
        </w:rPr>
        <w:t>S</w:t>
      </w:r>
      <w:r>
        <w:rPr>
          <w:rFonts w:ascii="Verdana" w:hAnsi="Verdana"/>
          <w:color w:val="000000"/>
          <w:sz w:val="18"/>
          <w:szCs w:val="18"/>
        </w:rPr>
        <w:t>liced</w:t>
      </w:r>
    </w:p>
    <w:p w14:paraId="4CB7EF61"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21. Sugar</w:t>
      </w:r>
    </w:p>
    <w:p w14:paraId="476729F0"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22. Other: please describe</w:t>
      </w:r>
    </w:p>
    <w:p w14:paraId="5BC0C3E3"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410 – PIES</w:t>
      </w:r>
    </w:p>
    <w:p w14:paraId="0D27C44B"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Pies will be judged on: Pastry- 50%; General Appearance — 15%; Texture — tender flaky, not soggy or doughy 15%; Flavor — 20%. Filling is judged on General Appearance — 25%; Flavor 50%; Consistency 25% (filling should not be runny)</w:t>
      </w:r>
    </w:p>
    <w:p w14:paraId="49A2292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23. Apple</w:t>
      </w:r>
    </w:p>
    <w:p w14:paraId="6D11373F"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24. Berry</w:t>
      </w:r>
    </w:p>
    <w:p w14:paraId="48815EAD" w14:textId="3C29802B" w:rsidR="006157A4" w:rsidRDefault="006157A4" w:rsidP="006157A4">
      <w:pPr>
        <w:pStyle w:val="NormalWeb"/>
        <w:rPr>
          <w:rFonts w:ascii="Verdana" w:hAnsi="Verdana"/>
          <w:color w:val="000000"/>
          <w:sz w:val="18"/>
          <w:szCs w:val="18"/>
        </w:rPr>
      </w:pPr>
      <w:r>
        <w:rPr>
          <w:rFonts w:ascii="Verdana" w:hAnsi="Verdana"/>
          <w:color w:val="000000"/>
          <w:sz w:val="18"/>
          <w:szCs w:val="18"/>
        </w:rPr>
        <w:t xml:space="preserve">2125. Cherry </w:t>
      </w:r>
      <w:r w:rsidR="00BD1ED1">
        <w:rPr>
          <w:rFonts w:ascii="Verdana" w:hAnsi="Verdana"/>
          <w:color w:val="000000"/>
          <w:sz w:val="18"/>
          <w:szCs w:val="18"/>
        </w:rPr>
        <w:t>- S</w:t>
      </w:r>
      <w:r>
        <w:rPr>
          <w:rFonts w:ascii="Verdana" w:hAnsi="Verdana"/>
          <w:color w:val="000000"/>
          <w:sz w:val="18"/>
          <w:szCs w:val="18"/>
        </w:rPr>
        <w:t>weet</w:t>
      </w:r>
    </w:p>
    <w:p w14:paraId="2619F72E" w14:textId="508E3BF5" w:rsidR="006157A4" w:rsidRDefault="006157A4" w:rsidP="006157A4">
      <w:pPr>
        <w:pStyle w:val="NormalWeb"/>
        <w:rPr>
          <w:rFonts w:ascii="Verdana" w:hAnsi="Verdana"/>
          <w:color w:val="000000"/>
          <w:sz w:val="18"/>
          <w:szCs w:val="18"/>
        </w:rPr>
      </w:pPr>
      <w:r>
        <w:rPr>
          <w:rFonts w:ascii="Verdana" w:hAnsi="Verdana"/>
          <w:color w:val="000000"/>
          <w:sz w:val="18"/>
          <w:szCs w:val="18"/>
        </w:rPr>
        <w:t>2126. Cobblers</w:t>
      </w:r>
      <w:r w:rsidR="00BD1ED1">
        <w:rPr>
          <w:rFonts w:ascii="Verdana" w:hAnsi="Verdana"/>
          <w:color w:val="000000"/>
          <w:sz w:val="18"/>
          <w:szCs w:val="18"/>
        </w:rPr>
        <w:t xml:space="preserve"> -</w:t>
      </w:r>
      <w:r>
        <w:rPr>
          <w:rFonts w:ascii="Verdana" w:hAnsi="Verdana"/>
          <w:color w:val="000000"/>
          <w:sz w:val="18"/>
          <w:szCs w:val="18"/>
        </w:rPr>
        <w:t xml:space="preserve"> </w:t>
      </w:r>
      <w:r w:rsidR="00BD1ED1">
        <w:rPr>
          <w:rFonts w:ascii="Verdana" w:hAnsi="Verdana"/>
          <w:color w:val="000000"/>
          <w:sz w:val="18"/>
          <w:szCs w:val="18"/>
        </w:rPr>
        <w:t>F</w:t>
      </w:r>
      <w:r>
        <w:rPr>
          <w:rFonts w:ascii="Verdana" w:hAnsi="Verdana"/>
          <w:color w:val="000000"/>
          <w:sz w:val="18"/>
          <w:szCs w:val="18"/>
        </w:rPr>
        <w:t>ruit</w:t>
      </w:r>
    </w:p>
    <w:p w14:paraId="4D2C5B81"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27. Mince</w:t>
      </w:r>
    </w:p>
    <w:p w14:paraId="39BF3BC1"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28. Peach</w:t>
      </w:r>
    </w:p>
    <w:p w14:paraId="7864376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lastRenderedPageBreak/>
        <w:t>2129. Pecan</w:t>
      </w:r>
    </w:p>
    <w:p w14:paraId="37AF220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30. Pumpkin</w:t>
      </w:r>
    </w:p>
    <w:p w14:paraId="54B9EAEB"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31. Other; Please specify</w:t>
      </w:r>
    </w:p>
    <w:p w14:paraId="7B761AED"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32. Blackberry</w:t>
      </w:r>
    </w:p>
    <w:p w14:paraId="7CF3E2F7"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33. Butter — any; please describe</w:t>
      </w:r>
    </w:p>
    <w:p w14:paraId="33571B16" w14:textId="640C7428" w:rsidR="006157A4" w:rsidRDefault="006157A4" w:rsidP="006157A4">
      <w:pPr>
        <w:pStyle w:val="NormalWeb"/>
        <w:rPr>
          <w:rFonts w:ascii="Verdana" w:hAnsi="Verdana"/>
          <w:color w:val="000000"/>
          <w:sz w:val="18"/>
          <w:szCs w:val="18"/>
        </w:rPr>
      </w:pPr>
      <w:r>
        <w:rPr>
          <w:rFonts w:ascii="Verdana" w:hAnsi="Verdana"/>
          <w:color w:val="000000"/>
          <w:sz w:val="18"/>
          <w:szCs w:val="18"/>
        </w:rPr>
        <w:t xml:space="preserve">2134. Cherry </w:t>
      </w:r>
      <w:r w:rsidR="005566B5">
        <w:rPr>
          <w:rFonts w:ascii="Verdana" w:hAnsi="Verdana"/>
          <w:color w:val="000000"/>
          <w:sz w:val="18"/>
          <w:szCs w:val="18"/>
        </w:rPr>
        <w:t>- S</w:t>
      </w:r>
      <w:r>
        <w:rPr>
          <w:rFonts w:ascii="Verdana" w:hAnsi="Verdana"/>
          <w:color w:val="000000"/>
          <w:sz w:val="18"/>
          <w:szCs w:val="18"/>
        </w:rPr>
        <w:t>our</w:t>
      </w:r>
    </w:p>
    <w:p w14:paraId="2FB6F07D"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35. Grape</w:t>
      </w:r>
    </w:p>
    <w:p w14:paraId="1834A88E"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36. Huckleberry</w:t>
      </w:r>
    </w:p>
    <w:p w14:paraId="37330B74"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411- JAMS</w:t>
      </w:r>
    </w:p>
    <w:p w14:paraId="3C4B4000"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Standard glass, pint or 1/2 pint)</w:t>
      </w:r>
    </w:p>
    <w:p w14:paraId="2DE31831"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37. Apricot</w:t>
      </w:r>
    </w:p>
    <w:p w14:paraId="7C23E19E" w14:textId="12F9D146" w:rsidR="006157A4" w:rsidRDefault="006157A4" w:rsidP="006157A4">
      <w:pPr>
        <w:pStyle w:val="NormalWeb"/>
        <w:rPr>
          <w:rFonts w:ascii="Verdana" w:hAnsi="Verdana"/>
          <w:color w:val="000000"/>
          <w:sz w:val="18"/>
          <w:szCs w:val="18"/>
        </w:rPr>
      </w:pPr>
      <w:r>
        <w:rPr>
          <w:rFonts w:ascii="Verdana" w:hAnsi="Verdana"/>
          <w:color w:val="000000"/>
          <w:sz w:val="18"/>
          <w:szCs w:val="18"/>
        </w:rPr>
        <w:t>2138. Apricot-</w:t>
      </w:r>
      <w:r w:rsidR="005566B5">
        <w:rPr>
          <w:rFonts w:ascii="Verdana" w:hAnsi="Verdana"/>
          <w:color w:val="000000"/>
          <w:sz w:val="18"/>
          <w:szCs w:val="18"/>
        </w:rPr>
        <w:t>Pi</w:t>
      </w:r>
      <w:r>
        <w:rPr>
          <w:rFonts w:ascii="Verdana" w:hAnsi="Verdana"/>
          <w:color w:val="000000"/>
          <w:sz w:val="18"/>
          <w:szCs w:val="18"/>
        </w:rPr>
        <w:t>neapple</w:t>
      </w:r>
    </w:p>
    <w:p w14:paraId="07937817"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39. Blackberry</w:t>
      </w:r>
    </w:p>
    <w:p w14:paraId="3F72D06A"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40. Butter — any; please describe</w:t>
      </w:r>
    </w:p>
    <w:p w14:paraId="32B245FB"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41. Cherry</w:t>
      </w:r>
    </w:p>
    <w:p w14:paraId="7C336EFE"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42. Grape</w:t>
      </w:r>
    </w:p>
    <w:p w14:paraId="5C360B0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43. Huckleberry</w:t>
      </w:r>
    </w:p>
    <w:p w14:paraId="2052A01B"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44. Peach</w:t>
      </w:r>
    </w:p>
    <w:p w14:paraId="1CD4EFFF"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45. Plum</w:t>
      </w:r>
    </w:p>
    <w:p w14:paraId="3007C85A"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46. Raspberry</w:t>
      </w:r>
    </w:p>
    <w:p w14:paraId="359DFFCF"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47. Strawberry</w:t>
      </w:r>
    </w:p>
    <w:p w14:paraId="096B7D3F"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48. Strawberry-Rhubarb</w:t>
      </w:r>
    </w:p>
    <w:p w14:paraId="7BB0939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49. Marmalades</w:t>
      </w:r>
    </w:p>
    <w:p w14:paraId="401A8FB9"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50. Preserves</w:t>
      </w:r>
    </w:p>
    <w:p w14:paraId="560888E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51. Other, please describe</w:t>
      </w:r>
    </w:p>
    <w:p w14:paraId="2078871E"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412 — JELLIES</w:t>
      </w:r>
      <w:r>
        <w:rPr>
          <w:rFonts w:ascii="Verdana" w:hAnsi="Verdana"/>
          <w:color w:val="000000"/>
          <w:sz w:val="18"/>
          <w:szCs w:val="18"/>
        </w:rPr>
        <w:t> (Standard glass, pint or 1/2 pint)</w:t>
      </w:r>
    </w:p>
    <w:p w14:paraId="4AE4602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lastRenderedPageBreak/>
        <w:t>2152. Apple</w:t>
      </w:r>
    </w:p>
    <w:p w14:paraId="3649218A"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53. Blackberry</w:t>
      </w:r>
    </w:p>
    <w:p w14:paraId="2E988A85"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54. Cherry</w:t>
      </w:r>
    </w:p>
    <w:p w14:paraId="2D06CC8F"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55. Grape</w:t>
      </w:r>
    </w:p>
    <w:p w14:paraId="78E26549"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56. Peach</w:t>
      </w:r>
    </w:p>
    <w:p w14:paraId="20548B78"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57. Plum</w:t>
      </w:r>
    </w:p>
    <w:p w14:paraId="66774E70"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58. Raspberry</w:t>
      </w:r>
    </w:p>
    <w:p w14:paraId="0A090259"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59. Strawberry</w:t>
      </w:r>
    </w:p>
    <w:p w14:paraId="16ABB3C7"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60. Other; please describe</w:t>
      </w:r>
    </w:p>
    <w:p w14:paraId="541C898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61. Fruit Syrups</w:t>
      </w:r>
    </w:p>
    <w:p w14:paraId="65D598CC"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413 — PICKLES, RELISHES, VEGETABLES</w:t>
      </w:r>
      <w:r>
        <w:rPr>
          <w:rFonts w:ascii="Verdana" w:hAnsi="Verdana"/>
          <w:color w:val="000000"/>
          <w:sz w:val="18"/>
          <w:szCs w:val="18"/>
        </w:rPr>
        <w:t> </w:t>
      </w:r>
      <w:r>
        <w:rPr>
          <w:rStyle w:val="Strong"/>
          <w:rFonts w:ascii="Verdana" w:hAnsi="Verdana"/>
          <w:color w:val="000000"/>
          <w:sz w:val="18"/>
          <w:szCs w:val="18"/>
        </w:rPr>
        <w:t>SAUCES, MEAT SAUCES, OTHER SAUCES</w:t>
      </w:r>
    </w:p>
    <w:p w14:paraId="4E53BB40"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Standard glass, pint or 1/2 pint)</w:t>
      </w:r>
    </w:p>
    <w:p w14:paraId="7D436ABA"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62. Pickled Asparagus</w:t>
      </w:r>
    </w:p>
    <w:p w14:paraId="1E6251AA"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63. Bread &amp; Butter Pickles</w:t>
      </w:r>
    </w:p>
    <w:p w14:paraId="3CE3B668"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64. Pickled Beets</w:t>
      </w:r>
    </w:p>
    <w:p w14:paraId="06D990D9"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65. Dill Pickles (spears, chunks, etc.)</w:t>
      </w:r>
    </w:p>
    <w:p w14:paraId="639678DF" w14:textId="735D43C4" w:rsidR="006157A4" w:rsidRDefault="006157A4" w:rsidP="006157A4">
      <w:pPr>
        <w:pStyle w:val="NormalWeb"/>
        <w:rPr>
          <w:rFonts w:ascii="Verdana" w:hAnsi="Verdana"/>
          <w:color w:val="000000"/>
          <w:sz w:val="18"/>
          <w:szCs w:val="18"/>
        </w:rPr>
      </w:pPr>
      <w:r>
        <w:rPr>
          <w:rFonts w:ascii="Verdana" w:hAnsi="Verdana"/>
          <w:color w:val="000000"/>
          <w:sz w:val="18"/>
          <w:szCs w:val="18"/>
        </w:rPr>
        <w:t xml:space="preserve">2166. Dill </w:t>
      </w:r>
      <w:r w:rsidR="005566B5">
        <w:rPr>
          <w:rFonts w:ascii="Verdana" w:hAnsi="Verdana"/>
          <w:color w:val="000000"/>
          <w:sz w:val="18"/>
          <w:szCs w:val="18"/>
        </w:rPr>
        <w:t>P</w:t>
      </w:r>
      <w:r>
        <w:rPr>
          <w:rFonts w:ascii="Verdana" w:hAnsi="Verdana"/>
          <w:color w:val="000000"/>
          <w:sz w:val="18"/>
          <w:szCs w:val="18"/>
        </w:rPr>
        <w:t>ickles (whole)</w:t>
      </w:r>
    </w:p>
    <w:p w14:paraId="1EA7EB0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67. Mustard Pickles</w:t>
      </w:r>
    </w:p>
    <w:p w14:paraId="2AEFB06D" w14:textId="2C34B0E8" w:rsidR="006157A4" w:rsidRDefault="006157A4" w:rsidP="006157A4">
      <w:pPr>
        <w:pStyle w:val="NormalWeb"/>
        <w:rPr>
          <w:rFonts w:ascii="Verdana" w:hAnsi="Verdana"/>
          <w:color w:val="000000"/>
          <w:sz w:val="18"/>
          <w:szCs w:val="18"/>
        </w:rPr>
      </w:pPr>
      <w:r>
        <w:rPr>
          <w:rFonts w:ascii="Verdana" w:hAnsi="Verdana"/>
          <w:color w:val="000000"/>
          <w:sz w:val="18"/>
          <w:szCs w:val="18"/>
        </w:rPr>
        <w:t xml:space="preserve">2168. Sweet </w:t>
      </w:r>
      <w:r w:rsidR="005566B5">
        <w:rPr>
          <w:rFonts w:ascii="Verdana" w:hAnsi="Verdana"/>
          <w:color w:val="000000"/>
          <w:sz w:val="18"/>
          <w:szCs w:val="18"/>
        </w:rPr>
        <w:t>P</w:t>
      </w:r>
      <w:r>
        <w:rPr>
          <w:rFonts w:ascii="Verdana" w:hAnsi="Verdana"/>
          <w:color w:val="000000"/>
          <w:sz w:val="18"/>
          <w:szCs w:val="18"/>
        </w:rPr>
        <w:t>ickles cut (spears, chunks, etc.)</w:t>
      </w:r>
    </w:p>
    <w:p w14:paraId="4850135F" w14:textId="794F4424" w:rsidR="006157A4" w:rsidRDefault="006157A4" w:rsidP="006157A4">
      <w:pPr>
        <w:pStyle w:val="NormalWeb"/>
        <w:rPr>
          <w:rFonts w:ascii="Verdana" w:hAnsi="Verdana"/>
          <w:color w:val="000000"/>
          <w:sz w:val="18"/>
          <w:szCs w:val="18"/>
        </w:rPr>
      </w:pPr>
      <w:r>
        <w:rPr>
          <w:rFonts w:ascii="Verdana" w:hAnsi="Verdana"/>
          <w:color w:val="000000"/>
          <w:sz w:val="18"/>
          <w:szCs w:val="18"/>
        </w:rPr>
        <w:t xml:space="preserve">2169. Sweet </w:t>
      </w:r>
      <w:r w:rsidR="005566B5">
        <w:rPr>
          <w:rFonts w:ascii="Verdana" w:hAnsi="Verdana"/>
          <w:color w:val="000000"/>
          <w:sz w:val="18"/>
          <w:szCs w:val="18"/>
        </w:rPr>
        <w:t>P</w:t>
      </w:r>
      <w:r>
        <w:rPr>
          <w:rFonts w:ascii="Verdana" w:hAnsi="Verdana"/>
          <w:color w:val="000000"/>
          <w:sz w:val="18"/>
          <w:szCs w:val="18"/>
        </w:rPr>
        <w:t>ickles (whole)</w:t>
      </w:r>
    </w:p>
    <w:p w14:paraId="4304122E" w14:textId="6A3CE233" w:rsidR="006157A4" w:rsidRDefault="006157A4" w:rsidP="006157A4">
      <w:pPr>
        <w:pStyle w:val="NormalWeb"/>
        <w:rPr>
          <w:rFonts w:ascii="Verdana" w:hAnsi="Verdana"/>
          <w:color w:val="000000"/>
          <w:sz w:val="18"/>
          <w:szCs w:val="18"/>
        </w:rPr>
      </w:pPr>
      <w:r>
        <w:rPr>
          <w:rFonts w:ascii="Verdana" w:hAnsi="Verdana"/>
          <w:color w:val="000000"/>
          <w:sz w:val="18"/>
          <w:szCs w:val="18"/>
        </w:rPr>
        <w:t xml:space="preserve">2170. Mixed </w:t>
      </w:r>
      <w:r w:rsidR="005566B5">
        <w:rPr>
          <w:rFonts w:ascii="Verdana" w:hAnsi="Verdana"/>
          <w:color w:val="000000"/>
          <w:sz w:val="18"/>
          <w:szCs w:val="18"/>
        </w:rPr>
        <w:t>S</w:t>
      </w:r>
      <w:r>
        <w:rPr>
          <w:rFonts w:ascii="Verdana" w:hAnsi="Verdana"/>
          <w:color w:val="000000"/>
          <w:sz w:val="18"/>
          <w:szCs w:val="18"/>
        </w:rPr>
        <w:t xml:space="preserve">weet </w:t>
      </w:r>
      <w:r w:rsidR="005566B5">
        <w:rPr>
          <w:rFonts w:ascii="Verdana" w:hAnsi="Verdana"/>
          <w:color w:val="000000"/>
          <w:sz w:val="18"/>
          <w:szCs w:val="18"/>
        </w:rPr>
        <w:t>P</w:t>
      </w:r>
      <w:r>
        <w:rPr>
          <w:rFonts w:ascii="Verdana" w:hAnsi="Verdana"/>
          <w:color w:val="000000"/>
          <w:sz w:val="18"/>
          <w:szCs w:val="18"/>
        </w:rPr>
        <w:t>ickles</w:t>
      </w:r>
    </w:p>
    <w:p w14:paraId="0E3A536B" w14:textId="2CA5240D" w:rsidR="006157A4" w:rsidRDefault="006157A4" w:rsidP="006157A4">
      <w:pPr>
        <w:pStyle w:val="NormalWeb"/>
        <w:rPr>
          <w:rFonts w:ascii="Verdana" w:hAnsi="Verdana"/>
          <w:color w:val="000000"/>
          <w:sz w:val="18"/>
          <w:szCs w:val="18"/>
        </w:rPr>
      </w:pPr>
      <w:r>
        <w:rPr>
          <w:rFonts w:ascii="Verdana" w:hAnsi="Verdana"/>
          <w:color w:val="000000"/>
          <w:sz w:val="18"/>
          <w:szCs w:val="18"/>
        </w:rPr>
        <w:t xml:space="preserve">2171. Watermelon </w:t>
      </w:r>
      <w:r w:rsidR="005566B5">
        <w:rPr>
          <w:rFonts w:ascii="Verdana" w:hAnsi="Verdana"/>
          <w:color w:val="000000"/>
          <w:sz w:val="18"/>
          <w:szCs w:val="18"/>
        </w:rPr>
        <w:t>P</w:t>
      </w:r>
      <w:r>
        <w:rPr>
          <w:rFonts w:ascii="Verdana" w:hAnsi="Verdana"/>
          <w:color w:val="000000"/>
          <w:sz w:val="18"/>
          <w:szCs w:val="18"/>
        </w:rPr>
        <w:t>ickles</w:t>
      </w:r>
    </w:p>
    <w:p w14:paraId="6E9EE82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72. Pickled Hot Peppers</w:t>
      </w:r>
    </w:p>
    <w:p w14:paraId="613C96BA" w14:textId="55AE721C" w:rsidR="006157A4" w:rsidRDefault="006157A4" w:rsidP="006157A4">
      <w:pPr>
        <w:pStyle w:val="NormalWeb"/>
        <w:rPr>
          <w:rFonts w:ascii="Verdana" w:hAnsi="Verdana"/>
          <w:color w:val="000000"/>
          <w:sz w:val="18"/>
          <w:szCs w:val="18"/>
        </w:rPr>
      </w:pPr>
      <w:r>
        <w:rPr>
          <w:rFonts w:ascii="Verdana" w:hAnsi="Verdana"/>
          <w:color w:val="000000"/>
          <w:sz w:val="18"/>
          <w:szCs w:val="18"/>
        </w:rPr>
        <w:t xml:space="preserve">2173. Other </w:t>
      </w:r>
      <w:r w:rsidR="005566B5">
        <w:rPr>
          <w:rFonts w:ascii="Verdana" w:hAnsi="Verdana"/>
          <w:color w:val="000000"/>
          <w:sz w:val="18"/>
          <w:szCs w:val="18"/>
        </w:rPr>
        <w:t>Pi</w:t>
      </w:r>
      <w:r>
        <w:rPr>
          <w:rFonts w:ascii="Verdana" w:hAnsi="Verdana"/>
          <w:color w:val="000000"/>
          <w:sz w:val="18"/>
          <w:szCs w:val="18"/>
        </w:rPr>
        <w:t>ckles</w:t>
      </w:r>
    </w:p>
    <w:p w14:paraId="6C6F3BE7"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74. Relish</w:t>
      </w:r>
    </w:p>
    <w:p w14:paraId="025A0110"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75. Sauerkraut</w:t>
      </w:r>
    </w:p>
    <w:p w14:paraId="51E764E7"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lastRenderedPageBreak/>
        <w:t>2176. Chili Sauce</w:t>
      </w:r>
    </w:p>
    <w:p w14:paraId="3516E490"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77. Ketchup</w:t>
      </w:r>
    </w:p>
    <w:p w14:paraId="4A4B2F58"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78. Salsa</w:t>
      </w:r>
    </w:p>
    <w:p w14:paraId="4164244D" w14:textId="16CEDB43" w:rsidR="006157A4" w:rsidRDefault="006157A4" w:rsidP="006157A4">
      <w:pPr>
        <w:pStyle w:val="NormalWeb"/>
        <w:rPr>
          <w:rFonts w:ascii="Verdana" w:hAnsi="Verdana"/>
          <w:color w:val="000000"/>
          <w:sz w:val="18"/>
          <w:szCs w:val="18"/>
        </w:rPr>
      </w:pPr>
      <w:r>
        <w:rPr>
          <w:rFonts w:ascii="Verdana" w:hAnsi="Verdana"/>
          <w:color w:val="000000"/>
          <w:sz w:val="18"/>
          <w:szCs w:val="18"/>
        </w:rPr>
        <w:t xml:space="preserve">2179. Other </w:t>
      </w:r>
      <w:r w:rsidR="005566B5">
        <w:rPr>
          <w:rFonts w:ascii="Verdana" w:hAnsi="Verdana"/>
          <w:color w:val="000000"/>
          <w:sz w:val="18"/>
          <w:szCs w:val="18"/>
        </w:rPr>
        <w:t>S</w:t>
      </w:r>
      <w:r>
        <w:rPr>
          <w:rFonts w:ascii="Verdana" w:hAnsi="Verdana"/>
          <w:color w:val="000000"/>
          <w:sz w:val="18"/>
          <w:szCs w:val="18"/>
        </w:rPr>
        <w:t>auce (with meat)</w:t>
      </w:r>
    </w:p>
    <w:p w14:paraId="39D175F0" w14:textId="5BF10D6B" w:rsidR="006157A4" w:rsidRDefault="006157A4" w:rsidP="006157A4">
      <w:pPr>
        <w:pStyle w:val="NormalWeb"/>
        <w:rPr>
          <w:rFonts w:ascii="Verdana" w:hAnsi="Verdana"/>
          <w:color w:val="000000"/>
          <w:sz w:val="18"/>
          <w:szCs w:val="18"/>
        </w:rPr>
      </w:pPr>
      <w:r>
        <w:rPr>
          <w:rFonts w:ascii="Verdana" w:hAnsi="Verdana"/>
          <w:color w:val="000000"/>
          <w:sz w:val="18"/>
          <w:szCs w:val="18"/>
        </w:rPr>
        <w:t xml:space="preserve">2180. Other </w:t>
      </w:r>
      <w:r w:rsidR="005566B5">
        <w:rPr>
          <w:rFonts w:ascii="Verdana" w:hAnsi="Verdana"/>
          <w:color w:val="000000"/>
          <w:sz w:val="18"/>
          <w:szCs w:val="18"/>
        </w:rPr>
        <w:t>S</w:t>
      </w:r>
      <w:r>
        <w:rPr>
          <w:rFonts w:ascii="Verdana" w:hAnsi="Verdana"/>
          <w:color w:val="000000"/>
          <w:sz w:val="18"/>
          <w:szCs w:val="18"/>
        </w:rPr>
        <w:t>auce (without meat)</w:t>
      </w:r>
    </w:p>
    <w:p w14:paraId="33A65B78"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81. Chutney</w:t>
      </w:r>
    </w:p>
    <w:p w14:paraId="100FD7EC"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414 — CANNED FRUIT</w:t>
      </w:r>
    </w:p>
    <w:p w14:paraId="4ADB3D98"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Standard glass, quart or pint)</w:t>
      </w:r>
    </w:p>
    <w:p w14:paraId="57D6C749"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82. Apples</w:t>
      </w:r>
    </w:p>
    <w:p w14:paraId="65A817E7"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83. Apple Sauce</w:t>
      </w:r>
    </w:p>
    <w:p w14:paraId="7CA9F7B1"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84. Apricots</w:t>
      </w:r>
    </w:p>
    <w:p w14:paraId="1F904E65"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85. Blackberries</w:t>
      </w:r>
    </w:p>
    <w:p w14:paraId="7E1C2D5D" w14:textId="19D4925C" w:rsidR="006157A4" w:rsidRDefault="006157A4" w:rsidP="006157A4">
      <w:pPr>
        <w:pStyle w:val="NormalWeb"/>
        <w:rPr>
          <w:rFonts w:ascii="Verdana" w:hAnsi="Verdana"/>
          <w:color w:val="000000"/>
          <w:sz w:val="18"/>
          <w:szCs w:val="18"/>
        </w:rPr>
      </w:pPr>
      <w:r>
        <w:rPr>
          <w:rFonts w:ascii="Verdana" w:hAnsi="Verdana"/>
          <w:color w:val="000000"/>
          <w:sz w:val="18"/>
          <w:szCs w:val="18"/>
        </w:rPr>
        <w:t xml:space="preserve">2186. Cherry, </w:t>
      </w:r>
      <w:r w:rsidR="005566B5">
        <w:rPr>
          <w:rFonts w:ascii="Verdana" w:hAnsi="Verdana"/>
          <w:color w:val="000000"/>
          <w:sz w:val="18"/>
          <w:szCs w:val="18"/>
        </w:rPr>
        <w:t>S</w:t>
      </w:r>
      <w:r>
        <w:rPr>
          <w:rFonts w:ascii="Verdana" w:hAnsi="Verdana"/>
          <w:color w:val="000000"/>
          <w:sz w:val="18"/>
          <w:szCs w:val="18"/>
        </w:rPr>
        <w:t>weet</w:t>
      </w:r>
    </w:p>
    <w:p w14:paraId="1A053D3A" w14:textId="07FDF632" w:rsidR="006157A4" w:rsidRDefault="006157A4" w:rsidP="006157A4">
      <w:pPr>
        <w:pStyle w:val="NormalWeb"/>
        <w:rPr>
          <w:rFonts w:ascii="Verdana" w:hAnsi="Verdana"/>
          <w:color w:val="000000"/>
          <w:sz w:val="18"/>
          <w:szCs w:val="18"/>
        </w:rPr>
      </w:pPr>
      <w:r>
        <w:rPr>
          <w:rFonts w:ascii="Verdana" w:hAnsi="Verdana"/>
          <w:color w:val="000000"/>
          <w:sz w:val="18"/>
          <w:szCs w:val="18"/>
        </w:rPr>
        <w:t xml:space="preserve">2187. Cherry, </w:t>
      </w:r>
      <w:r w:rsidR="005566B5">
        <w:rPr>
          <w:rFonts w:ascii="Verdana" w:hAnsi="Verdana"/>
          <w:color w:val="000000"/>
          <w:sz w:val="18"/>
          <w:szCs w:val="18"/>
        </w:rPr>
        <w:t>P</w:t>
      </w:r>
      <w:r>
        <w:rPr>
          <w:rFonts w:ascii="Verdana" w:hAnsi="Verdana"/>
          <w:color w:val="000000"/>
          <w:sz w:val="18"/>
          <w:szCs w:val="18"/>
        </w:rPr>
        <w:t>ie</w:t>
      </w:r>
    </w:p>
    <w:p w14:paraId="560A9809"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88. Huckleberries</w:t>
      </w:r>
    </w:p>
    <w:p w14:paraId="6F77736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89. Peaches</w:t>
      </w:r>
    </w:p>
    <w:p w14:paraId="5493F47D"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90. Pears</w:t>
      </w:r>
    </w:p>
    <w:p w14:paraId="4B173BC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91. Plums</w:t>
      </w:r>
    </w:p>
    <w:p w14:paraId="555DD986"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92. Prunes</w:t>
      </w:r>
    </w:p>
    <w:p w14:paraId="0C6ED069"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93. Raspberries</w:t>
      </w:r>
    </w:p>
    <w:p w14:paraId="123E00BF"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94. Spiced fruits</w:t>
      </w:r>
    </w:p>
    <w:p w14:paraId="6FAF667E"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95. Other, please describe</w:t>
      </w:r>
    </w:p>
    <w:p w14:paraId="36FBD813"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415 — CANNED VEGETABLES</w:t>
      </w:r>
    </w:p>
    <w:p w14:paraId="769D24BE"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Standard glass, quart or pint)</w:t>
      </w:r>
    </w:p>
    <w:p w14:paraId="0597970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96. Asparagus</w:t>
      </w:r>
    </w:p>
    <w:p w14:paraId="238A4AF4" w14:textId="0C82D730" w:rsidR="006157A4" w:rsidRDefault="006157A4" w:rsidP="006157A4">
      <w:pPr>
        <w:pStyle w:val="NormalWeb"/>
        <w:rPr>
          <w:rFonts w:ascii="Verdana" w:hAnsi="Verdana"/>
          <w:color w:val="000000"/>
          <w:sz w:val="18"/>
          <w:szCs w:val="18"/>
        </w:rPr>
      </w:pPr>
      <w:r>
        <w:rPr>
          <w:rFonts w:ascii="Verdana" w:hAnsi="Verdana"/>
          <w:color w:val="000000"/>
          <w:sz w:val="18"/>
          <w:szCs w:val="18"/>
        </w:rPr>
        <w:t xml:space="preserve">2197. Beans, </w:t>
      </w:r>
      <w:r w:rsidR="005566B5">
        <w:rPr>
          <w:rFonts w:ascii="Verdana" w:hAnsi="Verdana"/>
          <w:color w:val="000000"/>
          <w:sz w:val="18"/>
          <w:szCs w:val="18"/>
        </w:rPr>
        <w:t>W</w:t>
      </w:r>
      <w:r>
        <w:rPr>
          <w:rFonts w:ascii="Verdana" w:hAnsi="Verdana"/>
          <w:color w:val="000000"/>
          <w:sz w:val="18"/>
          <w:szCs w:val="18"/>
        </w:rPr>
        <w:t xml:space="preserve">ax or </w:t>
      </w:r>
      <w:r w:rsidR="005566B5">
        <w:rPr>
          <w:rFonts w:ascii="Verdana" w:hAnsi="Verdana"/>
          <w:color w:val="000000"/>
          <w:sz w:val="18"/>
          <w:szCs w:val="18"/>
        </w:rPr>
        <w:t>G</w:t>
      </w:r>
      <w:r>
        <w:rPr>
          <w:rFonts w:ascii="Verdana" w:hAnsi="Verdana"/>
          <w:color w:val="000000"/>
          <w:sz w:val="18"/>
          <w:szCs w:val="18"/>
        </w:rPr>
        <w:t>reen</w:t>
      </w:r>
    </w:p>
    <w:p w14:paraId="0B6A30D6"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lastRenderedPageBreak/>
        <w:t>2198. Beets</w:t>
      </w:r>
    </w:p>
    <w:p w14:paraId="03E02C15"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199. Carrots</w:t>
      </w:r>
    </w:p>
    <w:p w14:paraId="4A07C6CB"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00. Corn</w:t>
      </w:r>
    </w:p>
    <w:p w14:paraId="2762372F"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01. Mixed Vegetables</w:t>
      </w:r>
    </w:p>
    <w:p w14:paraId="7DEBCCF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02. Peas</w:t>
      </w:r>
    </w:p>
    <w:p w14:paraId="5A22A666"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03. Tomatoes</w:t>
      </w:r>
    </w:p>
    <w:p w14:paraId="7E567756"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04. Other, please describe</w:t>
      </w:r>
    </w:p>
    <w:p w14:paraId="562D07BD"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416 — CANNED MEATS</w:t>
      </w:r>
    </w:p>
    <w:p w14:paraId="188ED446"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Standard glass, quart or pint)</w:t>
      </w:r>
    </w:p>
    <w:p w14:paraId="3A724983"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05. Beef</w:t>
      </w:r>
    </w:p>
    <w:p w14:paraId="4D7AF663"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06. Chicken</w:t>
      </w:r>
    </w:p>
    <w:p w14:paraId="014B1EF7"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07. Fish</w:t>
      </w:r>
    </w:p>
    <w:p w14:paraId="39EFABE5"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08. Venison</w:t>
      </w:r>
    </w:p>
    <w:p w14:paraId="3AA2329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09. Other, please describe</w:t>
      </w:r>
    </w:p>
    <w:p w14:paraId="7B7B3A85"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10. Soup w/meat</w:t>
      </w:r>
    </w:p>
    <w:p w14:paraId="4180E997"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417 – JUICES</w:t>
      </w:r>
    </w:p>
    <w:p w14:paraId="098E27A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Standard glass, quart or pint)</w:t>
      </w:r>
    </w:p>
    <w:p w14:paraId="2D9373A1"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11. Apple</w:t>
      </w:r>
    </w:p>
    <w:p w14:paraId="0CC7B20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12. Cherry</w:t>
      </w:r>
    </w:p>
    <w:p w14:paraId="64061F91"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13. Grape</w:t>
      </w:r>
    </w:p>
    <w:p w14:paraId="59F5FA21"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14. Prune</w:t>
      </w:r>
    </w:p>
    <w:p w14:paraId="4C89B8E0"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15. Tomato</w:t>
      </w:r>
    </w:p>
    <w:p w14:paraId="5A865100"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16. Other; please describe.</w:t>
      </w:r>
    </w:p>
    <w:p w14:paraId="6DDE4EDB" w14:textId="06A20F58" w:rsidR="006157A4" w:rsidRDefault="006157A4" w:rsidP="006157A4">
      <w:pPr>
        <w:pStyle w:val="NormalWeb"/>
        <w:rPr>
          <w:rStyle w:val="Strong"/>
          <w:rFonts w:ascii="Verdana" w:hAnsi="Verdana"/>
          <w:color w:val="000000"/>
          <w:sz w:val="18"/>
          <w:szCs w:val="18"/>
        </w:rPr>
      </w:pPr>
      <w:r>
        <w:rPr>
          <w:rStyle w:val="Strong"/>
          <w:rFonts w:ascii="Verdana" w:hAnsi="Verdana"/>
          <w:color w:val="000000"/>
          <w:sz w:val="18"/>
          <w:szCs w:val="18"/>
        </w:rPr>
        <w:t>DIVISION 418 — JUNIOR CULINARY ARTS</w:t>
      </w:r>
    </w:p>
    <w:p w14:paraId="1233588C" w14:textId="77777777" w:rsidR="009019EB" w:rsidRDefault="009019EB" w:rsidP="006157A4">
      <w:pPr>
        <w:pStyle w:val="NormalWeb"/>
        <w:rPr>
          <w:rFonts w:ascii="Verdana" w:hAnsi="Verdana"/>
          <w:color w:val="000000"/>
          <w:sz w:val="18"/>
          <w:szCs w:val="18"/>
        </w:rPr>
      </w:pPr>
    </w:p>
    <w:p w14:paraId="048409F2"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500 — FINE ARTS</w:t>
      </w:r>
    </w:p>
    <w:p w14:paraId="587E290F"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lastRenderedPageBreak/>
        <w:t>Departmental Rules</w:t>
      </w:r>
      <w:r>
        <w:rPr>
          <w:rFonts w:ascii="Verdana" w:hAnsi="Verdana"/>
          <w:color w:val="000000"/>
          <w:sz w:val="18"/>
          <w:szCs w:val="18"/>
        </w:rPr>
        <w:t>:</w:t>
      </w:r>
    </w:p>
    <w:p w14:paraId="7AF9FB5D"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 Entries must be the work of the exhibitor.</w:t>
      </w:r>
    </w:p>
    <w:p w14:paraId="632D1399"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 The management will not be responsible for breakage or loss or damage.</w:t>
      </w:r>
    </w:p>
    <w:p w14:paraId="5355B550"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3. The name of the exhibitor must be attached to the back of each entry.</w:t>
      </w:r>
    </w:p>
    <w:p w14:paraId="1A19AB03"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4. Professional entries cannot advertise or be placed with contact information. If you would like to display your artwork for sale you may purchase a vendor booth at the cost of $100.</w:t>
      </w:r>
    </w:p>
    <w:p w14:paraId="65C2499C" w14:textId="35EA67F6" w:rsidR="006157A4" w:rsidRDefault="006157A4" w:rsidP="006157A4">
      <w:pPr>
        <w:pStyle w:val="NormalWeb"/>
        <w:rPr>
          <w:rFonts w:ascii="Verdana" w:hAnsi="Verdana"/>
          <w:color w:val="000000"/>
          <w:sz w:val="18"/>
          <w:szCs w:val="18"/>
        </w:rPr>
      </w:pPr>
      <w:r>
        <w:rPr>
          <w:rFonts w:ascii="Verdana" w:hAnsi="Verdana"/>
          <w:color w:val="000000"/>
          <w:sz w:val="18"/>
          <w:szCs w:val="18"/>
        </w:rPr>
        <w:t>5. Entries in this department are limited to residents of Gem</w:t>
      </w:r>
      <w:r w:rsidR="005566B5">
        <w:rPr>
          <w:rFonts w:ascii="Verdana" w:hAnsi="Verdana"/>
          <w:color w:val="000000"/>
          <w:sz w:val="18"/>
          <w:szCs w:val="18"/>
        </w:rPr>
        <w:t xml:space="preserve"> or </w:t>
      </w:r>
      <w:r>
        <w:rPr>
          <w:rFonts w:ascii="Verdana" w:hAnsi="Verdana"/>
          <w:color w:val="000000"/>
          <w:sz w:val="18"/>
          <w:szCs w:val="18"/>
        </w:rPr>
        <w:t>Boise County. Exhibitors of all ages are welcome!</w:t>
      </w:r>
    </w:p>
    <w:p w14:paraId="698ED65D" w14:textId="176753D2" w:rsidR="006157A4" w:rsidRDefault="006157A4" w:rsidP="006157A4">
      <w:pPr>
        <w:pStyle w:val="NormalWeb"/>
        <w:rPr>
          <w:rFonts w:ascii="Verdana" w:hAnsi="Verdana"/>
          <w:color w:val="000000"/>
          <w:sz w:val="18"/>
          <w:szCs w:val="18"/>
        </w:rPr>
      </w:pPr>
      <w:r>
        <w:rPr>
          <w:rFonts w:ascii="Verdana" w:hAnsi="Verdana"/>
          <w:color w:val="000000"/>
          <w:sz w:val="18"/>
          <w:szCs w:val="18"/>
        </w:rPr>
        <w:t xml:space="preserve">6. Schools – All Gem and Boise </w:t>
      </w:r>
      <w:r w:rsidR="005566B5">
        <w:rPr>
          <w:rFonts w:ascii="Verdana" w:hAnsi="Verdana"/>
          <w:color w:val="000000"/>
          <w:sz w:val="18"/>
          <w:szCs w:val="18"/>
        </w:rPr>
        <w:t>C</w:t>
      </w:r>
      <w:r>
        <w:rPr>
          <w:rFonts w:ascii="Verdana" w:hAnsi="Verdana"/>
          <w:color w:val="000000"/>
          <w:sz w:val="18"/>
          <w:szCs w:val="18"/>
        </w:rPr>
        <w:t>ounty teachers are invited. Classes may make collective projects on poster board. Be sure to include School’s name, Teacher’s name and Class on the front.</w:t>
      </w:r>
    </w:p>
    <w:p w14:paraId="27C28ED2"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7. All entries will be judged fairly on their own abilities. Professionals will be judged separately. Exhibitors will be responsible for entering and picking up work. They will be responsible for completing entry blanks and specifying media used.</w:t>
      </w:r>
    </w:p>
    <w:p w14:paraId="6DEDCA61"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8.PROPER hangers MUST be used for displaying work.</w:t>
      </w:r>
    </w:p>
    <w:p w14:paraId="5679DF00"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501 — PAINTING DIVISION</w:t>
      </w:r>
      <w:r>
        <w:rPr>
          <w:rFonts w:ascii="Verdana" w:hAnsi="Verdana"/>
          <w:color w:val="000000"/>
          <w:sz w:val="18"/>
          <w:szCs w:val="18"/>
        </w:rPr>
        <w:t> </w:t>
      </w:r>
      <w:r>
        <w:rPr>
          <w:rStyle w:val="Strong"/>
          <w:rFonts w:ascii="Verdana" w:hAnsi="Verdana"/>
          <w:color w:val="000000"/>
          <w:sz w:val="18"/>
          <w:szCs w:val="18"/>
        </w:rPr>
        <w:t>MEDIAS USED</w:t>
      </w:r>
    </w:p>
    <w:p w14:paraId="1C6CF545" w14:textId="07CE3726" w:rsidR="006157A4" w:rsidRDefault="006157A4" w:rsidP="006157A4">
      <w:pPr>
        <w:pStyle w:val="NormalWeb"/>
        <w:rPr>
          <w:rFonts w:ascii="Verdana" w:hAnsi="Verdana"/>
          <w:color w:val="000000"/>
          <w:sz w:val="18"/>
          <w:szCs w:val="18"/>
        </w:rPr>
      </w:pPr>
      <w:r>
        <w:rPr>
          <w:rFonts w:ascii="Verdana" w:hAnsi="Verdana"/>
          <w:color w:val="000000"/>
          <w:sz w:val="18"/>
          <w:szCs w:val="18"/>
        </w:rPr>
        <w:t>Acrylic, oil, watercolor, pen</w:t>
      </w:r>
      <w:r w:rsidR="005566B5">
        <w:rPr>
          <w:rFonts w:ascii="Verdana" w:hAnsi="Verdana"/>
          <w:color w:val="000000"/>
          <w:sz w:val="18"/>
          <w:szCs w:val="18"/>
        </w:rPr>
        <w:t xml:space="preserve"> &amp; </w:t>
      </w:r>
      <w:r>
        <w:rPr>
          <w:rFonts w:ascii="Verdana" w:hAnsi="Verdana"/>
          <w:color w:val="000000"/>
          <w:sz w:val="18"/>
          <w:szCs w:val="18"/>
        </w:rPr>
        <w:t xml:space="preserve">ink, charcoal, pastels, crayon, markers. Etchings on metal and glass must NOT be decal or chemical ONLY. Saw blades, cans, </w:t>
      </w:r>
      <w:r w:rsidR="005566B5">
        <w:rPr>
          <w:rFonts w:ascii="Verdana" w:hAnsi="Verdana"/>
          <w:color w:val="000000"/>
          <w:sz w:val="18"/>
          <w:szCs w:val="18"/>
        </w:rPr>
        <w:t>shovels;</w:t>
      </w:r>
      <w:r>
        <w:rPr>
          <w:rFonts w:ascii="Verdana" w:hAnsi="Verdana"/>
          <w:color w:val="000000"/>
          <w:sz w:val="18"/>
          <w:szCs w:val="18"/>
        </w:rPr>
        <w:t xml:space="preserve"> are categorized separately. Tole will also be judged separately.</w:t>
      </w:r>
    </w:p>
    <w:p w14:paraId="1B0A0B9F"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17. Oil</w:t>
      </w:r>
    </w:p>
    <w:p w14:paraId="6B6C8509"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18. Acrylic</w:t>
      </w:r>
    </w:p>
    <w:p w14:paraId="3D38A5E7"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19. Watercolor</w:t>
      </w:r>
    </w:p>
    <w:p w14:paraId="41415DAB"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20. Pen &amp; Ink</w:t>
      </w:r>
    </w:p>
    <w:p w14:paraId="03B33F4B"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21. Charcoal</w:t>
      </w:r>
    </w:p>
    <w:p w14:paraId="0E8FCF61"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22. Pastels</w:t>
      </w:r>
    </w:p>
    <w:p w14:paraId="3E137961"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23. Crayons</w:t>
      </w:r>
    </w:p>
    <w:p w14:paraId="0C246079"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24. Markers</w:t>
      </w:r>
    </w:p>
    <w:p w14:paraId="6A95BA73"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25. Other please describe</w:t>
      </w:r>
    </w:p>
    <w:p w14:paraId="0D1ECC56"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502 — CERAMICS</w:t>
      </w:r>
    </w:p>
    <w:p w14:paraId="7191AAB3"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26. Glaze</w:t>
      </w:r>
    </w:p>
    <w:p w14:paraId="7C4E7C5A"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27. Underglaze</w:t>
      </w:r>
    </w:p>
    <w:p w14:paraId="6A05751D"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lastRenderedPageBreak/>
        <w:t>2228. Over glaze</w:t>
      </w:r>
    </w:p>
    <w:p w14:paraId="6E6AD371"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29. Greenware add-on-cutouts</w:t>
      </w:r>
    </w:p>
    <w:p w14:paraId="133E8433"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30. Non-Fired</w:t>
      </w:r>
    </w:p>
    <w:p w14:paraId="60624C9A"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31. Porcelain</w:t>
      </w:r>
    </w:p>
    <w:p w14:paraId="36219300"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32. Stoneware</w:t>
      </w:r>
    </w:p>
    <w:p w14:paraId="411145C9"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33. China Painting</w:t>
      </w:r>
    </w:p>
    <w:p w14:paraId="4EAF013E"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34. Plaster</w:t>
      </w:r>
    </w:p>
    <w:p w14:paraId="2ACF7D78" w14:textId="674E7E4E" w:rsidR="006157A4" w:rsidRDefault="006157A4" w:rsidP="006157A4">
      <w:pPr>
        <w:pStyle w:val="NormalWeb"/>
        <w:rPr>
          <w:rFonts w:ascii="Verdana" w:hAnsi="Verdana"/>
          <w:color w:val="000000"/>
          <w:sz w:val="18"/>
          <w:szCs w:val="18"/>
        </w:rPr>
      </w:pPr>
      <w:r>
        <w:rPr>
          <w:rFonts w:ascii="Verdana" w:hAnsi="Verdana"/>
          <w:color w:val="000000"/>
          <w:sz w:val="18"/>
          <w:szCs w:val="18"/>
        </w:rPr>
        <w:t>2235. Other</w:t>
      </w:r>
      <w:r w:rsidR="005566B5">
        <w:rPr>
          <w:rFonts w:ascii="Verdana" w:hAnsi="Verdana"/>
          <w:color w:val="000000"/>
          <w:sz w:val="18"/>
          <w:szCs w:val="18"/>
        </w:rPr>
        <w:t>-</w:t>
      </w:r>
      <w:r>
        <w:rPr>
          <w:rFonts w:ascii="Verdana" w:hAnsi="Verdana"/>
          <w:color w:val="000000"/>
          <w:sz w:val="18"/>
          <w:szCs w:val="18"/>
        </w:rPr>
        <w:t xml:space="preserve"> </w:t>
      </w:r>
      <w:r w:rsidR="005566B5">
        <w:rPr>
          <w:rFonts w:ascii="Verdana" w:hAnsi="Verdana"/>
          <w:color w:val="000000"/>
          <w:sz w:val="18"/>
          <w:szCs w:val="18"/>
        </w:rPr>
        <w:t>p</w:t>
      </w:r>
      <w:r>
        <w:rPr>
          <w:rFonts w:ascii="Verdana" w:hAnsi="Verdana"/>
          <w:color w:val="000000"/>
          <w:sz w:val="18"/>
          <w:szCs w:val="18"/>
        </w:rPr>
        <w:t>lease describe</w:t>
      </w:r>
    </w:p>
    <w:p w14:paraId="750D252E"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503 — GLASS</w:t>
      </w:r>
    </w:p>
    <w:p w14:paraId="14584595"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36. Stained Glass</w:t>
      </w:r>
    </w:p>
    <w:p w14:paraId="19721FF3"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37. Slumped</w:t>
      </w:r>
    </w:p>
    <w:p w14:paraId="4A40774E"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38. Sagged</w:t>
      </w:r>
    </w:p>
    <w:p w14:paraId="262DD6D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39. Etched</w:t>
      </w:r>
    </w:p>
    <w:p w14:paraId="47988280"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40. Fused</w:t>
      </w:r>
    </w:p>
    <w:p w14:paraId="40D33467" w14:textId="0D265771" w:rsidR="006157A4" w:rsidRDefault="006157A4" w:rsidP="006157A4">
      <w:pPr>
        <w:pStyle w:val="NormalWeb"/>
        <w:rPr>
          <w:rFonts w:ascii="Verdana" w:hAnsi="Verdana"/>
          <w:color w:val="000000"/>
          <w:sz w:val="18"/>
          <w:szCs w:val="18"/>
        </w:rPr>
      </w:pPr>
      <w:r>
        <w:rPr>
          <w:rFonts w:ascii="Verdana" w:hAnsi="Verdana"/>
          <w:color w:val="000000"/>
          <w:sz w:val="18"/>
          <w:szCs w:val="18"/>
        </w:rPr>
        <w:t>2241. Other</w:t>
      </w:r>
      <w:r w:rsidR="005566B5">
        <w:rPr>
          <w:rFonts w:ascii="Verdana" w:hAnsi="Verdana"/>
          <w:color w:val="000000"/>
          <w:sz w:val="18"/>
          <w:szCs w:val="18"/>
        </w:rPr>
        <w:t>-</w:t>
      </w:r>
      <w:r>
        <w:rPr>
          <w:rFonts w:ascii="Verdana" w:hAnsi="Verdana"/>
          <w:color w:val="000000"/>
          <w:sz w:val="18"/>
          <w:szCs w:val="18"/>
        </w:rPr>
        <w:t xml:space="preserve"> please describe</w:t>
      </w:r>
    </w:p>
    <w:p w14:paraId="018E2D56"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504 — POTTERY</w:t>
      </w:r>
    </w:p>
    <w:p w14:paraId="466DEE85"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42. Wheel Thrown</w:t>
      </w:r>
    </w:p>
    <w:p w14:paraId="02643997"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43. Pinch</w:t>
      </w:r>
    </w:p>
    <w:p w14:paraId="5A02098E"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44. Slab</w:t>
      </w:r>
    </w:p>
    <w:p w14:paraId="1B35732B"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45. Hand Modeled</w:t>
      </w:r>
    </w:p>
    <w:p w14:paraId="6C8FF649"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46. Other please describe</w:t>
      </w:r>
    </w:p>
    <w:p w14:paraId="69E83B2A"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505 — DECORATIVE PAINTING</w:t>
      </w:r>
    </w:p>
    <w:p w14:paraId="0D32A2C9"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47. Tole/Folk Art</w:t>
      </w:r>
    </w:p>
    <w:p w14:paraId="6A9BBB67"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48. Painted Saw Blades, Cans, Shovels</w:t>
      </w:r>
    </w:p>
    <w:p w14:paraId="73715C12"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49. Gourds</w:t>
      </w:r>
    </w:p>
    <w:p w14:paraId="5EE60FD4" w14:textId="49506514" w:rsidR="006157A4" w:rsidRDefault="006157A4" w:rsidP="006157A4">
      <w:pPr>
        <w:pStyle w:val="NormalWeb"/>
        <w:rPr>
          <w:rFonts w:ascii="Verdana" w:hAnsi="Verdana"/>
          <w:color w:val="000000"/>
          <w:sz w:val="18"/>
          <w:szCs w:val="18"/>
        </w:rPr>
      </w:pPr>
      <w:r>
        <w:rPr>
          <w:rFonts w:ascii="Verdana" w:hAnsi="Verdana"/>
          <w:color w:val="000000"/>
          <w:sz w:val="18"/>
          <w:szCs w:val="18"/>
        </w:rPr>
        <w:t>2250. Other</w:t>
      </w:r>
      <w:r w:rsidR="005566B5">
        <w:rPr>
          <w:rFonts w:ascii="Verdana" w:hAnsi="Verdana"/>
          <w:color w:val="000000"/>
          <w:sz w:val="18"/>
          <w:szCs w:val="18"/>
        </w:rPr>
        <w:t>-</w:t>
      </w:r>
      <w:r>
        <w:rPr>
          <w:rFonts w:ascii="Verdana" w:hAnsi="Verdana"/>
          <w:color w:val="000000"/>
          <w:sz w:val="18"/>
          <w:szCs w:val="18"/>
        </w:rPr>
        <w:t xml:space="preserve"> please describe</w:t>
      </w:r>
    </w:p>
    <w:p w14:paraId="3AFA2A6F" w14:textId="56D8A177" w:rsidR="006157A4" w:rsidRDefault="006157A4" w:rsidP="006157A4">
      <w:pPr>
        <w:pStyle w:val="NormalWeb"/>
        <w:rPr>
          <w:rStyle w:val="Strong"/>
          <w:rFonts w:ascii="Verdana" w:hAnsi="Verdana"/>
          <w:color w:val="000000"/>
          <w:sz w:val="18"/>
          <w:szCs w:val="18"/>
        </w:rPr>
      </w:pPr>
      <w:r>
        <w:rPr>
          <w:rStyle w:val="Strong"/>
          <w:rFonts w:ascii="Verdana" w:hAnsi="Verdana"/>
          <w:color w:val="000000"/>
          <w:sz w:val="18"/>
          <w:szCs w:val="18"/>
        </w:rPr>
        <w:lastRenderedPageBreak/>
        <w:t>DIVISION 506 — JUNIOR FINE ART</w:t>
      </w:r>
    </w:p>
    <w:p w14:paraId="4FB72B52" w14:textId="77777777" w:rsidR="009019EB" w:rsidRDefault="009019EB" w:rsidP="006157A4">
      <w:pPr>
        <w:pStyle w:val="NormalWeb"/>
        <w:rPr>
          <w:rFonts w:ascii="Verdana" w:hAnsi="Verdana"/>
          <w:color w:val="000000"/>
          <w:sz w:val="18"/>
          <w:szCs w:val="18"/>
        </w:rPr>
      </w:pPr>
    </w:p>
    <w:p w14:paraId="2A3AA5D0"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600 — CRAFTS</w:t>
      </w:r>
    </w:p>
    <w:p w14:paraId="26F7ECF6"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601 — HOLIDAY</w:t>
      </w:r>
      <w:r>
        <w:rPr>
          <w:rFonts w:ascii="Verdana" w:hAnsi="Verdana"/>
          <w:color w:val="000000"/>
          <w:sz w:val="18"/>
          <w:szCs w:val="18"/>
        </w:rPr>
        <w:t> </w:t>
      </w:r>
      <w:r>
        <w:rPr>
          <w:rStyle w:val="Strong"/>
          <w:rFonts w:ascii="Verdana" w:hAnsi="Verdana"/>
          <w:color w:val="000000"/>
          <w:sz w:val="18"/>
          <w:szCs w:val="18"/>
        </w:rPr>
        <w:t>DIVISION</w:t>
      </w:r>
    </w:p>
    <w:p w14:paraId="104A6F63"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602 — WOOD</w:t>
      </w:r>
    </w:p>
    <w:p w14:paraId="129FF086"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57. Carving</w:t>
      </w:r>
    </w:p>
    <w:p w14:paraId="1CDB0A11"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58. Turning</w:t>
      </w:r>
    </w:p>
    <w:p w14:paraId="1A1DE94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59. Furniture</w:t>
      </w:r>
    </w:p>
    <w:p w14:paraId="088BC827"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60. Bird Houses</w:t>
      </w:r>
    </w:p>
    <w:p w14:paraId="758A34D7"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61. Doll Houses</w:t>
      </w:r>
    </w:p>
    <w:p w14:paraId="521A108B"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62. Other- please describe</w:t>
      </w:r>
    </w:p>
    <w:p w14:paraId="4CF988D3"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603 — JEWELRY</w:t>
      </w:r>
    </w:p>
    <w:p w14:paraId="1C02E8D0"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64. Necklaces/Bracelets</w:t>
      </w:r>
    </w:p>
    <w:p w14:paraId="36AA2517"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66. Rings</w:t>
      </w:r>
    </w:p>
    <w:p w14:paraId="385DBFAB"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67. Brooch</w:t>
      </w:r>
    </w:p>
    <w:p w14:paraId="7F8ED491"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68. Other- please describe</w:t>
      </w:r>
    </w:p>
    <w:p w14:paraId="257DA987"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604 — LEATHER</w:t>
      </w:r>
    </w:p>
    <w:p w14:paraId="60DD546B"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69. Tack</w:t>
      </w:r>
    </w:p>
    <w:p w14:paraId="25FC6570"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70. Purses, Wallets &amp; Belts</w:t>
      </w:r>
    </w:p>
    <w:p w14:paraId="5ECC47F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71. Other- please describe</w:t>
      </w:r>
    </w:p>
    <w:p w14:paraId="5DF287A1"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605 — METAL</w:t>
      </w:r>
    </w:p>
    <w:p w14:paraId="3C4A19B5"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72. Sculpture</w:t>
      </w:r>
    </w:p>
    <w:p w14:paraId="01C9160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73. Wire</w:t>
      </w:r>
    </w:p>
    <w:p w14:paraId="1A5E4217"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74. Etched</w:t>
      </w:r>
    </w:p>
    <w:p w14:paraId="2D1A2D66"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75. Other- please describe</w:t>
      </w:r>
    </w:p>
    <w:p w14:paraId="604C5FA5"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606 — PAPER CRAFT</w:t>
      </w:r>
    </w:p>
    <w:p w14:paraId="6CFE229E"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lastRenderedPageBreak/>
        <w:t>2276. Cards</w:t>
      </w:r>
    </w:p>
    <w:p w14:paraId="6C82F3E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77. Scrapbook</w:t>
      </w:r>
    </w:p>
    <w:p w14:paraId="76D372A0"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78. Origami</w:t>
      </w:r>
    </w:p>
    <w:p w14:paraId="28E16D9F"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79. Other- please describe</w:t>
      </w:r>
    </w:p>
    <w:p w14:paraId="6B372C39"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607 — SPORTSMAN</w:t>
      </w:r>
    </w:p>
    <w:p w14:paraId="3EA8812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80. Fishing Rods</w:t>
      </w:r>
    </w:p>
    <w:p w14:paraId="616F146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81. Hand Tied Flies</w:t>
      </w:r>
    </w:p>
    <w:p w14:paraId="7D6F64F9"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82. Decoys</w:t>
      </w:r>
    </w:p>
    <w:p w14:paraId="35819A52"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83. Taxidermy</w:t>
      </w:r>
    </w:p>
    <w:p w14:paraId="480A0AFD"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84. Other- please describe</w:t>
      </w:r>
    </w:p>
    <w:p w14:paraId="44546586"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609 — OTHER MEDIA</w:t>
      </w:r>
    </w:p>
    <w:p w14:paraId="74C7A8CF"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85. Instruments</w:t>
      </w:r>
    </w:p>
    <w:p w14:paraId="2AA3F2F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86. Decoupage</w:t>
      </w:r>
    </w:p>
    <w:p w14:paraId="6EAC47E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87. Restoration projects</w:t>
      </w:r>
    </w:p>
    <w:p w14:paraId="624EDA15"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88. Candles &amp; Soap</w:t>
      </w:r>
    </w:p>
    <w:p w14:paraId="061132F8"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89. Polymer</w:t>
      </w:r>
    </w:p>
    <w:p w14:paraId="5CDD17AD"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90. Macrame</w:t>
      </w:r>
    </w:p>
    <w:p w14:paraId="28E241E8"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91. Rock Art</w:t>
      </w:r>
    </w:p>
    <w:p w14:paraId="0B073701"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92. Other- please describe</w:t>
      </w:r>
    </w:p>
    <w:p w14:paraId="2ED5CD0C"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610 — MODEL CRAFT</w:t>
      </w:r>
    </w:p>
    <w:p w14:paraId="5B281B3A"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93. Custom Built Models</w:t>
      </w:r>
    </w:p>
    <w:p w14:paraId="2CA9600E"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94. Kit Built Models</w:t>
      </w:r>
    </w:p>
    <w:p w14:paraId="78D6C6B5"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95. Remote Control Models</w:t>
      </w:r>
    </w:p>
    <w:p w14:paraId="629214D9"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 xml:space="preserve">2296. Legos &amp; </w:t>
      </w:r>
      <w:proofErr w:type="spellStart"/>
      <w:r>
        <w:rPr>
          <w:rFonts w:ascii="Verdana" w:hAnsi="Verdana"/>
          <w:color w:val="000000"/>
          <w:sz w:val="18"/>
          <w:szCs w:val="18"/>
        </w:rPr>
        <w:t>KNex</w:t>
      </w:r>
      <w:proofErr w:type="spellEnd"/>
    </w:p>
    <w:p w14:paraId="1936B5DB"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97. Pine Wood Derby Car</w:t>
      </w:r>
    </w:p>
    <w:p w14:paraId="62EB510C"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298. Other- please describe</w:t>
      </w:r>
    </w:p>
    <w:p w14:paraId="789125ED" w14:textId="05C27C2F"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lastRenderedPageBreak/>
        <w:t>DIVISION 611 — FAIR THEME</w:t>
      </w:r>
      <w:r>
        <w:rPr>
          <w:rFonts w:ascii="Verdana" w:hAnsi="Verdana"/>
          <w:color w:val="000000"/>
          <w:sz w:val="18"/>
          <w:szCs w:val="18"/>
        </w:rPr>
        <w:t> “</w:t>
      </w:r>
      <w:r w:rsidR="00A35891">
        <w:rPr>
          <w:rFonts w:ascii="Verdana" w:hAnsi="Verdana"/>
          <w:color w:val="000000"/>
          <w:sz w:val="18"/>
          <w:szCs w:val="18"/>
        </w:rPr>
        <w:t>Farmer Tans and Cattle Brands</w:t>
      </w:r>
      <w:r>
        <w:rPr>
          <w:rFonts w:ascii="Verdana" w:hAnsi="Verdana"/>
          <w:color w:val="000000"/>
          <w:sz w:val="18"/>
          <w:szCs w:val="18"/>
        </w:rPr>
        <w:t>”</w:t>
      </w:r>
    </w:p>
    <w:p w14:paraId="7368FCDD"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612 — JUNIOR FINE ART</w:t>
      </w:r>
    </w:p>
    <w:p w14:paraId="1DB9AF96"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700 — PHOTOGRAPHY</w:t>
      </w:r>
    </w:p>
    <w:p w14:paraId="7791C65C"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epartmental Rules:</w:t>
      </w:r>
    </w:p>
    <w:p w14:paraId="2E73B275"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1.Entries must be the entrant’s own photography.</w:t>
      </w:r>
    </w:p>
    <w:p w14:paraId="2791EFDF"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No maximum photo size limit and size will be criterion of judging.</w:t>
      </w:r>
    </w:p>
    <w:p w14:paraId="24AC0EC9"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3.Management will not be responsible for breakage or damage. Glass must be removed from the frames to eliminate breakage.</w:t>
      </w:r>
    </w:p>
    <w:p w14:paraId="77C00783"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4. Photos must be framed or mounted (adhered to rigid back mats is very appropriate). Glass must be removed from the frames to eliminate breakage.</w:t>
      </w:r>
    </w:p>
    <w:p w14:paraId="1CED2C45" w14:textId="62C741E6" w:rsidR="006157A4" w:rsidRDefault="006157A4" w:rsidP="006157A4">
      <w:pPr>
        <w:pStyle w:val="NormalWeb"/>
        <w:rPr>
          <w:rFonts w:ascii="Verdana" w:hAnsi="Verdana"/>
          <w:color w:val="000000"/>
          <w:sz w:val="18"/>
          <w:szCs w:val="18"/>
        </w:rPr>
      </w:pPr>
      <w:r>
        <w:rPr>
          <w:rFonts w:ascii="Verdana" w:hAnsi="Verdana"/>
          <w:color w:val="000000"/>
          <w:sz w:val="18"/>
          <w:szCs w:val="18"/>
        </w:rPr>
        <w:t>5.Entries are limited to residents of Gem</w:t>
      </w:r>
      <w:r w:rsidR="00A35891">
        <w:rPr>
          <w:rFonts w:ascii="Verdana" w:hAnsi="Verdana"/>
          <w:color w:val="000000"/>
          <w:sz w:val="18"/>
          <w:szCs w:val="18"/>
        </w:rPr>
        <w:t xml:space="preserve"> or </w:t>
      </w:r>
      <w:r>
        <w:rPr>
          <w:rFonts w:ascii="Verdana" w:hAnsi="Verdana"/>
          <w:color w:val="000000"/>
          <w:sz w:val="18"/>
          <w:szCs w:val="18"/>
        </w:rPr>
        <w:t>Boise Count</w:t>
      </w:r>
      <w:r w:rsidR="00A35891">
        <w:rPr>
          <w:rFonts w:ascii="Verdana" w:hAnsi="Verdana"/>
          <w:color w:val="000000"/>
          <w:sz w:val="18"/>
          <w:szCs w:val="18"/>
        </w:rPr>
        <w:t>y</w:t>
      </w:r>
      <w:r>
        <w:rPr>
          <w:rFonts w:ascii="Verdana" w:hAnsi="Verdana"/>
          <w:color w:val="000000"/>
          <w:sz w:val="18"/>
          <w:szCs w:val="18"/>
        </w:rPr>
        <w:t>. Professional entries cannot advertise, or be placed with contact information. If you would like to display your artwork for sale you may purchase a vendor booth at the cost of $100.</w:t>
      </w:r>
    </w:p>
    <w:p w14:paraId="51C81A53"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6.Professional entries will be considered separately in each division. (Professional is anyone who has sold their artwork.)</w:t>
      </w:r>
    </w:p>
    <w:p w14:paraId="04A6B208"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701 — PORTRAIT/SELF-PORTRAIT</w:t>
      </w:r>
    </w:p>
    <w:p w14:paraId="0A088226"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300. Color</w:t>
      </w:r>
    </w:p>
    <w:p w14:paraId="0375A9D9"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301. Black and White</w:t>
      </w:r>
    </w:p>
    <w:p w14:paraId="5401AC98"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702 — FLOWERS</w:t>
      </w:r>
    </w:p>
    <w:p w14:paraId="5F4716FD"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302. Color</w:t>
      </w:r>
    </w:p>
    <w:p w14:paraId="4549C499"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303. Black and White</w:t>
      </w:r>
    </w:p>
    <w:p w14:paraId="3A07EF82"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703 — LANDSCAPE</w:t>
      </w:r>
    </w:p>
    <w:p w14:paraId="5D7C2478"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304. Color</w:t>
      </w:r>
    </w:p>
    <w:p w14:paraId="7E8FEC0D"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305. Black and White</w:t>
      </w:r>
    </w:p>
    <w:p w14:paraId="725FB478"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704 — ACTION</w:t>
      </w:r>
    </w:p>
    <w:p w14:paraId="5C9B4246"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306. Color</w:t>
      </w:r>
    </w:p>
    <w:p w14:paraId="4B4A59CF"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307. Black and White</w:t>
      </w:r>
    </w:p>
    <w:p w14:paraId="7E6446FE"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705 — STILL LIFE</w:t>
      </w:r>
    </w:p>
    <w:p w14:paraId="68047495"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308. Color</w:t>
      </w:r>
    </w:p>
    <w:p w14:paraId="0DF97124"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lastRenderedPageBreak/>
        <w:t>2309. Black and White</w:t>
      </w:r>
    </w:p>
    <w:p w14:paraId="357632F8" w14:textId="47BEF539"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706 — THEME</w:t>
      </w:r>
      <w:r>
        <w:rPr>
          <w:rFonts w:ascii="Verdana" w:hAnsi="Verdana"/>
          <w:color w:val="000000"/>
          <w:sz w:val="18"/>
          <w:szCs w:val="18"/>
        </w:rPr>
        <w:t> “</w:t>
      </w:r>
      <w:r w:rsidR="00A35891">
        <w:rPr>
          <w:rFonts w:ascii="Verdana" w:hAnsi="Verdana"/>
          <w:color w:val="000000"/>
          <w:sz w:val="18"/>
          <w:szCs w:val="18"/>
        </w:rPr>
        <w:t>Farmer Tans and Cattle Brands</w:t>
      </w:r>
      <w:r>
        <w:rPr>
          <w:rFonts w:ascii="Verdana" w:hAnsi="Verdana"/>
          <w:color w:val="000000"/>
          <w:sz w:val="18"/>
          <w:szCs w:val="18"/>
        </w:rPr>
        <w:t>”</w:t>
      </w:r>
    </w:p>
    <w:p w14:paraId="128E131D"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310. Color</w:t>
      </w:r>
    </w:p>
    <w:p w14:paraId="6F7FE9CB"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311. Black and White</w:t>
      </w:r>
    </w:p>
    <w:p w14:paraId="1938FBAC"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707 — WILD LIFE</w:t>
      </w:r>
    </w:p>
    <w:p w14:paraId="3A1BB0C1"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312. Color</w:t>
      </w:r>
    </w:p>
    <w:p w14:paraId="5358A997"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313. Black and White</w:t>
      </w:r>
    </w:p>
    <w:p w14:paraId="0B6ED8A8"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708 — PETS</w:t>
      </w:r>
    </w:p>
    <w:p w14:paraId="367A4D7E"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314. Color</w:t>
      </w:r>
    </w:p>
    <w:p w14:paraId="0CFBB7EA"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315. Black and White</w:t>
      </w:r>
    </w:p>
    <w:p w14:paraId="2FCB3705"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709 — DRONE</w:t>
      </w:r>
    </w:p>
    <w:p w14:paraId="220A7856"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316. Color</w:t>
      </w:r>
    </w:p>
    <w:p w14:paraId="06B73398" w14:textId="77777777" w:rsidR="006157A4" w:rsidRDefault="006157A4" w:rsidP="006157A4">
      <w:pPr>
        <w:pStyle w:val="NormalWeb"/>
        <w:rPr>
          <w:rFonts w:ascii="Verdana" w:hAnsi="Verdana"/>
          <w:color w:val="000000"/>
          <w:sz w:val="18"/>
          <w:szCs w:val="18"/>
        </w:rPr>
      </w:pPr>
      <w:r>
        <w:rPr>
          <w:rFonts w:ascii="Verdana" w:hAnsi="Verdana"/>
          <w:color w:val="000000"/>
          <w:sz w:val="18"/>
          <w:szCs w:val="18"/>
        </w:rPr>
        <w:t>2317. Black and White</w:t>
      </w:r>
    </w:p>
    <w:p w14:paraId="3D42F21C"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710 – OTHER</w:t>
      </w:r>
    </w:p>
    <w:p w14:paraId="4C4EF63C" w14:textId="77777777" w:rsidR="006157A4" w:rsidRDefault="006157A4" w:rsidP="006157A4">
      <w:pPr>
        <w:pStyle w:val="NormalWeb"/>
        <w:rPr>
          <w:rFonts w:ascii="Verdana" w:hAnsi="Verdana"/>
          <w:color w:val="000000"/>
          <w:sz w:val="18"/>
          <w:szCs w:val="18"/>
        </w:rPr>
      </w:pPr>
      <w:r>
        <w:rPr>
          <w:rStyle w:val="Strong"/>
          <w:rFonts w:ascii="Verdana" w:hAnsi="Verdana"/>
          <w:color w:val="000000"/>
          <w:sz w:val="18"/>
          <w:szCs w:val="18"/>
        </w:rPr>
        <w:t>DIVISION 720 — JUNIOR DIVISION PHOTO</w:t>
      </w:r>
    </w:p>
    <w:p w14:paraId="7C0F09C9" w14:textId="0C494261" w:rsidR="00274BE4" w:rsidRPr="00923F20" w:rsidRDefault="00274BE4" w:rsidP="00923F20"/>
    <w:sectPr w:rsidR="00274BE4" w:rsidRPr="00923F20" w:rsidSect="00AD1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5A6D"/>
    <w:multiLevelType w:val="multilevel"/>
    <w:tmpl w:val="A4B4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40122"/>
    <w:multiLevelType w:val="multilevel"/>
    <w:tmpl w:val="6040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E7584"/>
    <w:multiLevelType w:val="multilevel"/>
    <w:tmpl w:val="4D76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40FC1"/>
    <w:multiLevelType w:val="multilevel"/>
    <w:tmpl w:val="3914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159D3"/>
    <w:multiLevelType w:val="multilevel"/>
    <w:tmpl w:val="5DE6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A59B6"/>
    <w:multiLevelType w:val="multilevel"/>
    <w:tmpl w:val="BC3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4709F"/>
    <w:multiLevelType w:val="multilevel"/>
    <w:tmpl w:val="88A8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B65E0"/>
    <w:multiLevelType w:val="multilevel"/>
    <w:tmpl w:val="1FF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F0084"/>
    <w:multiLevelType w:val="multilevel"/>
    <w:tmpl w:val="D37A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520D5"/>
    <w:multiLevelType w:val="multilevel"/>
    <w:tmpl w:val="6B9E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B5A5C"/>
    <w:multiLevelType w:val="multilevel"/>
    <w:tmpl w:val="A60E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1911B6"/>
    <w:multiLevelType w:val="multilevel"/>
    <w:tmpl w:val="3AAC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D4D75"/>
    <w:multiLevelType w:val="multilevel"/>
    <w:tmpl w:val="9A8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37AC1"/>
    <w:multiLevelType w:val="multilevel"/>
    <w:tmpl w:val="3B32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047AF"/>
    <w:multiLevelType w:val="multilevel"/>
    <w:tmpl w:val="7FEA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A743FB"/>
    <w:multiLevelType w:val="multilevel"/>
    <w:tmpl w:val="5E44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F00ECF"/>
    <w:multiLevelType w:val="multilevel"/>
    <w:tmpl w:val="9624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A94AD0"/>
    <w:multiLevelType w:val="multilevel"/>
    <w:tmpl w:val="C294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E53FF1"/>
    <w:multiLevelType w:val="multilevel"/>
    <w:tmpl w:val="63BA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130B0"/>
    <w:multiLevelType w:val="multilevel"/>
    <w:tmpl w:val="1A9C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2D5C1E"/>
    <w:multiLevelType w:val="multilevel"/>
    <w:tmpl w:val="6FF2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4429D"/>
    <w:multiLevelType w:val="multilevel"/>
    <w:tmpl w:val="75EE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86119A"/>
    <w:multiLevelType w:val="multilevel"/>
    <w:tmpl w:val="DA02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0575574">
    <w:abstractNumId w:val="4"/>
  </w:num>
  <w:num w:numId="2" w16cid:durableId="1867599485">
    <w:abstractNumId w:val="15"/>
  </w:num>
  <w:num w:numId="3" w16cid:durableId="1158764821">
    <w:abstractNumId w:val="17"/>
  </w:num>
  <w:num w:numId="4" w16cid:durableId="1737632613">
    <w:abstractNumId w:val="6"/>
  </w:num>
  <w:num w:numId="5" w16cid:durableId="1340431213">
    <w:abstractNumId w:val="2"/>
  </w:num>
  <w:num w:numId="6" w16cid:durableId="1514416398">
    <w:abstractNumId w:val="12"/>
  </w:num>
  <w:num w:numId="7" w16cid:durableId="1477379608">
    <w:abstractNumId w:val="0"/>
  </w:num>
  <w:num w:numId="8" w16cid:durableId="514539036">
    <w:abstractNumId w:val="3"/>
  </w:num>
  <w:num w:numId="9" w16cid:durableId="243801362">
    <w:abstractNumId w:val="10"/>
  </w:num>
  <w:num w:numId="10" w16cid:durableId="48312228">
    <w:abstractNumId w:val="8"/>
  </w:num>
  <w:num w:numId="11" w16cid:durableId="1876186846">
    <w:abstractNumId w:val="19"/>
  </w:num>
  <w:num w:numId="12" w16cid:durableId="2066416479">
    <w:abstractNumId w:val="7"/>
  </w:num>
  <w:num w:numId="13" w16cid:durableId="1334340438">
    <w:abstractNumId w:val="5"/>
  </w:num>
  <w:num w:numId="14" w16cid:durableId="410587219">
    <w:abstractNumId w:val="1"/>
  </w:num>
  <w:num w:numId="15" w16cid:durableId="994383037">
    <w:abstractNumId w:val="22"/>
  </w:num>
  <w:num w:numId="16" w16cid:durableId="165557422">
    <w:abstractNumId w:val="18"/>
  </w:num>
  <w:num w:numId="17" w16cid:durableId="1924483495">
    <w:abstractNumId w:val="11"/>
  </w:num>
  <w:num w:numId="18" w16cid:durableId="1866090234">
    <w:abstractNumId w:val="14"/>
  </w:num>
  <w:num w:numId="19" w16cid:durableId="2003390878">
    <w:abstractNumId w:val="21"/>
  </w:num>
  <w:num w:numId="20" w16cid:durableId="1930040508">
    <w:abstractNumId w:val="13"/>
  </w:num>
  <w:num w:numId="21" w16cid:durableId="1749769940">
    <w:abstractNumId w:val="20"/>
  </w:num>
  <w:num w:numId="22" w16cid:durableId="73015021">
    <w:abstractNumId w:val="9"/>
  </w:num>
  <w:num w:numId="23" w16cid:durableId="5936360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3D6"/>
    <w:rsid w:val="00000A4B"/>
    <w:rsid w:val="0000140C"/>
    <w:rsid w:val="00001F31"/>
    <w:rsid w:val="000052FD"/>
    <w:rsid w:val="000222C6"/>
    <w:rsid w:val="00066923"/>
    <w:rsid w:val="00072379"/>
    <w:rsid w:val="00072415"/>
    <w:rsid w:val="00082F5D"/>
    <w:rsid w:val="000A0182"/>
    <w:rsid w:val="000A586B"/>
    <w:rsid w:val="000A6746"/>
    <w:rsid w:val="000B0580"/>
    <w:rsid w:val="000C7BF1"/>
    <w:rsid w:val="000F7155"/>
    <w:rsid w:val="001623BC"/>
    <w:rsid w:val="00164C01"/>
    <w:rsid w:val="001A0768"/>
    <w:rsid w:val="001B7701"/>
    <w:rsid w:val="001C01F1"/>
    <w:rsid w:val="001E2791"/>
    <w:rsid w:val="001F2309"/>
    <w:rsid w:val="002023D3"/>
    <w:rsid w:val="00204BE5"/>
    <w:rsid w:val="0026053A"/>
    <w:rsid w:val="00274BE4"/>
    <w:rsid w:val="00276C61"/>
    <w:rsid w:val="002A5D90"/>
    <w:rsid w:val="002E2C52"/>
    <w:rsid w:val="00315D20"/>
    <w:rsid w:val="0033448B"/>
    <w:rsid w:val="003468D1"/>
    <w:rsid w:val="0035047D"/>
    <w:rsid w:val="00353A0C"/>
    <w:rsid w:val="0036451A"/>
    <w:rsid w:val="0038267C"/>
    <w:rsid w:val="00386508"/>
    <w:rsid w:val="00396212"/>
    <w:rsid w:val="003C0591"/>
    <w:rsid w:val="003C5169"/>
    <w:rsid w:val="003C5672"/>
    <w:rsid w:val="003D4163"/>
    <w:rsid w:val="003E4C9A"/>
    <w:rsid w:val="00403149"/>
    <w:rsid w:val="004103D6"/>
    <w:rsid w:val="00421894"/>
    <w:rsid w:val="00424FFE"/>
    <w:rsid w:val="00426C22"/>
    <w:rsid w:val="00486126"/>
    <w:rsid w:val="00497520"/>
    <w:rsid w:val="004A603D"/>
    <w:rsid w:val="004F4364"/>
    <w:rsid w:val="004F63D5"/>
    <w:rsid w:val="0051765C"/>
    <w:rsid w:val="005234DB"/>
    <w:rsid w:val="00544F97"/>
    <w:rsid w:val="0054609F"/>
    <w:rsid w:val="00547EF2"/>
    <w:rsid w:val="005566B5"/>
    <w:rsid w:val="00561EF0"/>
    <w:rsid w:val="0058208F"/>
    <w:rsid w:val="005C32ED"/>
    <w:rsid w:val="005F7C2D"/>
    <w:rsid w:val="006157A4"/>
    <w:rsid w:val="00624877"/>
    <w:rsid w:val="006357C3"/>
    <w:rsid w:val="006412A6"/>
    <w:rsid w:val="0065164C"/>
    <w:rsid w:val="00657B03"/>
    <w:rsid w:val="006626F6"/>
    <w:rsid w:val="006647A1"/>
    <w:rsid w:val="0069148A"/>
    <w:rsid w:val="00694BEE"/>
    <w:rsid w:val="006A013F"/>
    <w:rsid w:val="006A23A6"/>
    <w:rsid w:val="006D0DF7"/>
    <w:rsid w:val="006E6C04"/>
    <w:rsid w:val="006E6E24"/>
    <w:rsid w:val="00703760"/>
    <w:rsid w:val="00737FEC"/>
    <w:rsid w:val="00740D28"/>
    <w:rsid w:val="0077009A"/>
    <w:rsid w:val="007A600C"/>
    <w:rsid w:val="007E4879"/>
    <w:rsid w:val="007F13DF"/>
    <w:rsid w:val="007F3D06"/>
    <w:rsid w:val="00823B16"/>
    <w:rsid w:val="00827F15"/>
    <w:rsid w:val="00834D57"/>
    <w:rsid w:val="008372A3"/>
    <w:rsid w:val="0086274E"/>
    <w:rsid w:val="00865363"/>
    <w:rsid w:val="0087400E"/>
    <w:rsid w:val="00874845"/>
    <w:rsid w:val="00880130"/>
    <w:rsid w:val="0088069F"/>
    <w:rsid w:val="008A69DE"/>
    <w:rsid w:val="008B55B7"/>
    <w:rsid w:val="008C2C7D"/>
    <w:rsid w:val="008E44EF"/>
    <w:rsid w:val="008E4B70"/>
    <w:rsid w:val="009019EB"/>
    <w:rsid w:val="00905B97"/>
    <w:rsid w:val="009115D5"/>
    <w:rsid w:val="00923F20"/>
    <w:rsid w:val="00931BE8"/>
    <w:rsid w:val="00936969"/>
    <w:rsid w:val="00946249"/>
    <w:rsid w:val="00946AAD"/>
    <w:rsid w:val="009543C4"/>
    <w:rsid w:val="00962E66"/>
    <w:rsid w:val="0097125E"/>
    <w:rsid w:val="0099703E"/>
    <w:rsid w:val="009B1508"/>
    <w:rsid w:val="009E542A"/>
    <w:rsid w:val="009E68D2"/>
    <w:rsid w:val="009F63F6"/>
    <w:rsid w:val="00A15816"/>
    <w:rsid w:val="00A30BD5"/>
    <w:rsid w:val="00A32DF6"/>
    <w:rsid w:val="00A35891"/>
    <w:rsid w:val="00A35D28"/>
    <w:rsid w:val="00A47A5B"/>
    <w:rsid w:val="00A6325E"/>
    <w:rsid w:val="00AC64C1"/>
    <w:rsid w:val="00AD19B3"/>
    <w:rsid w:val="00AD3297"/>
    <w:rsid w:val="00AE50A1"/>
    <w:rsid w:val="00AF533F"/>
    <w:rsid w:val="00B16582"/>
    <w:rsid w:val="00B17801"/>
    <w:rsid w:val="00B37CB3"/>
    <w:rsid w:val="00B45226"/>
    <w:rsid w:val="00B52A45"/>
    <w:rsid w:val="00B532FE"/>
    <w:rsid w:val="00B53A6E"/>
    <w:rsid w:val="00B55279"/>
    <w:rsid w:val="00B55F8D"/>
    <w:rsid w:val="00B56281"/>
    <w:rsid w:val="00B667E3"/>
    <w:rsid w:val="00B7123F"/>
    <w:rsid w:val="00BA1E6D"/>
    <w:rsid w:val="00BA1EC7"/>
    <w:rsid w:val="00BA783A"/>
    <w:rsid w:val="00BC1EFC"/>
    <w:rsid w:val="00BC2BCF"/>
    <w:rsid w:val="00BD1ED1"/>
    <w:rsid w:val="00BE71FD"/>
    <w:rsid w:val="00BF2E22"/>
    <w:rsid w:val="00BF55FA"/>
    <w:rsid w:val="00C02CF9"/>
    <w:rsid w:val="00CA1C77"/>
    <w:rsid w:val="00CB46D6"/>
    <w:rsid w:val="00CC5C3B"/>
    <w:rsid w:val="00CC712D"/>
    <w:rsid w:val="00CF61C3"/>
    <w:rsid w:val="00D21E97"/>
    <w:rsid w:val="00D4324A"/>
    <w:rsid w:val="00D4650C"/>
    <w:rsid w:val="00D5249A"/>
    <w:rsid w:val="00D60A94"/>
    <w:rsid w:val="00D7207D"/>
    <w:rsid w:val="00D9521E"/>
    <w:rsid w:val="00DA08B7"/>
    <w:rsid w:val="00DB737D"/>
    <w:rsid w:val="00DD694D"/>
    <w:rsid w:val="00DD7C31"/>
    <w:rsid w:val="00E00772"/>
    <w:rsid w:val="00E21E2F"/>
    <w:rsid w:val="00E36886"/>
    <w:rsid w:val="00E44168"/>
    <w:rsid w:val="00E637D1"/>
    <w:rsid w:val="00EC02A2"/>
    <w:rsid w:val="00ED2A87"/>
    <w:rsid w:val="00EF2CA7"/>
    <w:rsid w:val="00F21B55"/>
    <w:rsid w:val="00F351E3"/>
    <w:rsid w:val="00FA285D"/>
    <w:rsid w:val="00FB39B1"/>
    <w:rsid w:val="00FC12EB"/>
    <w:rsid w:val="00FC39D5"/>
    <w:rsid w:val="00FD47E0"/>
    <w:rsid w:val="00FD486B"/>
    <w:rsid w:val="00FF20A2"/>
    <w:rsid w:val="00FF51F3"/>
    <w:rsid w:val="00FF53E3"/>
    <w:rsid w:val="00FF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0FB29"/>
  <w15:docId w15:val="{91950F45-8A94-4C12-B2E6-3D49A0E4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8F"/>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88069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5F8D"/>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A69DE"/>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BF55F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8A69DE"/>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0A1"/>
    <w:rPr>
      <w:color w:val="0563C1" w:themeColor="hyperlink"/>
      <w:u w:val="single"/>
    </w:rPr>
  </w:style>
  <w:style w:type="character" w:styleId="UnresolvedMention">
    <w:name w:val="Unresolved Mention"/>
    <w:basedOn w:val="DefaultParagraphFont"/>
    <w:uiPriority w:val="99"/>
    <w:semiHidden/>
    <w:unhideWhenUsed/>
    <w:rsid w:val="00AE50A1"/>
    <w:rPr>
      <w:color w:val="605E5C"/>
      <w:shd w:val="clear" w:color="auto" w:fill="E1DFDD"/>
    </w:rPr>
  </w:style>
  <w:style w:type="character" w:customStyle="1" w:styleId="Heading3Char">
    <w:name w:val="Heading 3 Char"/>
    <w:basedOn w:val="DefaultParagraphFont"/>
    <w:link w:val="Heading3"/>
    <w:uiPriority w:val="9"/>
    <w:rsid w:val="008A69DE"/>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8A69DE"/>
    <w:rPr>
      <w:rFonts w:ascii="Times New Roman" w:eastAsia="Times New Roman" w:hAnsi="Times New Roman" w:cs="Times New Roman"/>
      <w:b/>
      <w:bCs/>
      <w:sz w:val="20"/>
      <w:szCs w:val="20"/>
    </w:rPr>
  </w:style>
  <w:style w:type="paragraph" w:customStyle="1" w:styleId="msonormal0">
    <w:name w:val="msonormal"/>
    <w:basedOn w:val="Normal"/>
    <w:rsid w:val="008A69DE"/>
    <w:pPr>
      <w:spacing w:before="100" w:beforeAutospacing="1" w:after="100" w:afterAutospacing="1"/>
    </w:pPr>
    <w:rPr>
      <w:rFonts w:ascii="Times New Roman" w:eastAsia="Times New Roman" w:hAnsi="Times New Roman"/>
      <w:sz w:val="24"/>
      <w:szCs w:val="24"/>
    </w:rPr>
  </w:style>
  <w:style w:type="character" w:customStyle="1" w:styleId="text-primary">
    <w:name w:val="text-primary"/>
    <w:basedOn w:val="DefaultParagraphFont"/>
    <w:rsid w:val="008A69DE"/>
  </w:style>
  <w:style w:type="character" w:styleId="FollowedHyperlink">
    <w:name w:val="FollowedHyperlink"/>
    <w:basedOn w:val="DefaultParagraphFont"/>
    <w:uiPriority w:val="99"/>
    <w:semiHidden/>
    <w:unhideWhenUsed/>
    <w:rsid w:val="008A69DE"/>
    <w:rPr>
      <w:color w:val="800080"/>
      <w:u w:val="single"/>
    </w:rPr>
  </w:style>
  <w:style w:type="character" w:customStyle="1" w:styleId="ng-star-inserted">
    <w:name w:val="ng-star-inserted"/>
    <w:basedOn w:val="DefaultParagraphFont"/>
    <w:rsid w:val="008A69DE"/>
  </w:style>
  <w:style w:type="character" w:customStyle="1" w:styleId="Heading4Char">
    <w:name w:val="Heading 4 Char"/>
    <w:basedOn w:val="DefaultParagraphFont"/>
    <w:link w:val="Heading4"/>
    <w:uiPriority w:val="9"/>
    <w:semiHidden/>
    <w:rsid w:val="00BF55FA"/>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88069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65363"/>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B55F8D"/>
    <w:rPr>
      <w:rFonts w:asciiTheme="majorHAnsi" w:eastAsiaTheme="majorEastAsia" w:hAnsiTheme="majorHAnsi" w:cstheme="majorBidi"/>
      <w:color w:val="2F5496" w:themeColor="accent1" w:themeShade="BF"/>
      <w:sz w:val="26"/>
      <w:szCs w:val="26"/>
    </w:rPr>
  </w:style>
  <w:style w:type="paragraph" w:customStyle="1" w:styleId="Default">
    <w:name w:val="Default"/>
    <w:rsid w:val="00B1658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8208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57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259653">
      <w:bodyDiv w:val="1"/>
      <w:marLeft w:val="0"/>
      <w:marRight w:val="0"/>
      <w:marTop w:val="0"/>
      <w:marBottom w:val="0"/>
      <w:divBdr>
        <w:top w:val="none" w:sz="0" w:space="0" w:color="auto"/>
        <w:left w:val="none" w:sz="0" w:space="0" w:color="auto"/>
        <w:bottom w:val="none" w:sz="0" w:space="0" w:color="auto"/>
        <w:right w:val="none" w:sz="0" w:space="0" w:color="auto"/>
      </w:divBdr>
    </w:div>
    <w:div w:id="705525017">
      <w:bodyDiv w:val="1"/>
      <w:marLeft w:val="0"/>
      <w:marRight w:val="0"/>
      <w:marTop w:val="0"/>
      <w:marBottom w:val="0"/>
      <w:divBdr>
        <w:top w:val="none" w:sz="0" w:space="0" w:color="auto"/>
        <w:left w:val="none" w:sz="0" w:space="0" w:color="auto"/>
        <w:bottom w:val="none" w:sz="0" w:space="0" w:color="auto"/>
        <w:right w:val="none" w:sz="0" w:space="0" w:color="auto"/>
      </w:divBdr>
      <w:divsChild>
        <w:div w:id="1814757934">
          <w:marLeft w:val="0"/>
          <w:marRight w:val="0"/>
          <w:marTop w:val="0"/>
          <w:marBottom w:val="0"/>
          <w:divBdr>
            <w:top w:val="none" w:sz="0" w:space="0" w:color="auto"/>
            <w:left w:val="none" w:sz="0" w:space="0" w:color="auto"/>
            <w:bottom w:val="none" w:sz="0" w:space="0" w:color="auto"/>
            <w:right w:val="none" w:sz="0" w:space="0" w:color="auto"/>
          </w:divBdr>
        </w:div>
      </w:divsChild>
    </w:div>
    <w:div w:id="728268791">
      <w:bodyDiv w:val="1"/>
      <w:marLeft w:val="0"/>
      <w:marRight w:val="0"/>
      <w:marTop w:val="0"/>
      <w:marBottom w:val="0"/>
      <w:divBdr>
        <w:top w:val="none" w:sz="0" w:space="0" w:color="auto"/>
        <w:left w:val="none" w:sz="0" w:space="0" w:color="auto"/>
        <w:bottom w:val="none" w:sz="0" w:space="0" w:color="auto"/>
        <w:right w:val="none" w:sz="0" w:space="0" w:color="auto"/>
      </w:divBdr>
    </w:div>
    <w:div w:id="972754271">
      <w:bodyDiv w:val="1"/>
      <w:marLeft w:val="0"/>
      <w:marRight w:val="0"/>
      <w:marTop w:val="0"/>
      <w:marBottom w:val="0"/>
      <w:divBdr>
        <w:top w:val="none" w:sz="0" w:space="0" w:color="auto"/>
        <w:left w:val="none" w:sz="0" w:space="0" w:color="auto"/>
        <w:bottom w:val="none" w:sz="0" w:space="0" w:color="auto"/>
        <w:right w:val="none" w:sz="0" w:space="0" w:color="auto"/>
      </w:divBdr>
      <w:divsChild>
        <w:div w:id="398525875">
          <w:marLeft w:val="0"/>
          <w:marRight w:val="0"/>
          <w:marTop w:val="0"/>
          <w:marBottom w:val="0"/>
          <w:divBdr>
            <w:top w:val="none" w:sz="0" w:space="0" w:color="auto"/>
            <w:left w:val="none" w:sz="0" w:space="0" w:color="auto"/>
            <w:bottom w:val="none" w:sz="0" w:space="0" w:color="auto"/>
            <w:right w:val="none" w:sz="0" w:space="0" w:color="auto"/>
          </w:divBdr>
        </w:div>
        <w:div w:id="429392150">
          <w:marLeft w:val="0"/>
          <w:marRight w:val="0"/>
          <w:marTop w:val="0"/>
          <w:marBottom w:val="0"/>
          <w:divBdr>
            <w:top w:val="none" w:sz="0" w:space="0" w:color="auto"/>
            <w:left w:val="none" w:sz="0" w:space="0" w:color="auto"/>
            <w:bottom w:val="none" w:sz="0" w:space="0" w:color="auto"/>
            <w:right w:val="none" w:sz="0" w:space="0" w:color="auto"/>
          </w:divBdr>
        </w:div>
        <w:div w:id="484132559">
          <w:marLeft w:val="0"/>
          <w:marRight w:val="0"/>
          <w:marTop w:val="0"/>
          <w:marBottom w:val="0"/>
          <w:divBdr>
            <w:top w:val="none" w:sz="0" w:space="0" w:color="auto"/>
            <w:left w:val="none" w:sz="0" w:space="0" w:color="auto"/>
            <w:bottom w:val="none" w:sz="0" w:space="0" w:color="auto"/>
            <w:right w:val="none" w:sz="0" w:space="0" w:color="auto"/>
          </w:divBdr>
        </w:div>
        <w:div w:id="1363479113">
          <w:marLeft w:val="0"/>
          <w:marRight w:val="0"/>
          <w:marTop w:val="0"/>
          <w:marBottom w:val="0"/>
          <w:divBdr>
            <w:top w:val="none" w:sz="0" w:space="0" w:color="auto"/>
            <w:left w:val="none" w:sz="0" w:space="0" w:color="auto"/>
            <w:bottom w:val="none" w:sz="0" w:space="0" w:color="auto"/>
            <w:right w:val="none" w:sz="0" w:space="0" w:color="auto"/>
          </w:divBdr>
        </w:div>
      </w:divsChild>
    </w:div>
    <w:div w:id="1045256524">
      <w:bodyDiv w:val="1"/>
      <w:marLeft w:val="0"/>
      <w:marRight w:val="0"/>
      <w:marTop w:val="0"/>
      <w:marBottom w:val="0"/>
      <w:divBdr>
        <w:top w:val="none" w:sz="0" w:space="0" w:color="auto"/>
        <w:left w:val="none" w:sz="0" w:space="0" w:color="auto"/>
        <w:bottom w:val="none" w:sz="0" w:space="0" w:color="auto"/>
        <w:right w:val="none" w:sz="0" w:space="0" w:color="auto"/>
      </w:divBdr>
    </w:div>
    <w:div w:id="1087263844">
      <w:bodyDiv w:val="1"/>
      <w:marLeft w:val="0"/>
      <w:marRight w:val="0"/>
      <w:marTop w:val="0"/>
      <w:marBottom w:val="0"/>
      <w:divBdr>
        <w:top w:val="none" w:sz="0" w:space="0" w:color="auto"/>
        <w:left w:val="none" w:sz="0" w:space="0" w:color="auto"/>
        <w:bottom w:val="none" w:sz="0" w:space="0" w:color="auto"/>
        <w:right w:val="none" w:sz="0" w:space="0" w:color="auto"/>
      </w:divBdr>
      <w:divsChild>
        <w:div w:id="1110783467">
          <w:marLeft w:val="0"/>
          <w:marRight w:val="0"/>
          <w:marTop w:val="0"/>
          <w:marBottom w:val="0"/>
          <w:divBdr>
            <w:top w:val="none" w:sz="0" w:space="0" w:color="auto"/>
            <w:left w:val="none" w:sz="0" w:space="0" w:color="auto"/>
            <w:bottom w:val="none" w:sz="0" w:space="0" w:color="auto"/>
            <w:right w:val="none" w:sz="0" w:space="0" w:color="auto"/>
          </w:divBdr>
        </w:div>
        <w:div w:id="1469586872">
          <w:marLeft w:val="0"/>
          <w:marRight w:val="0"/>
          <w:marTop w:val="0"/>
          <w:marBottom w:val="0"/>
          <w:divBdr>
            <w:top w:val="none" w:sz="0" w:space="0" w:color="auto"/>
            <w:left w:val="none" w:sz="0" w:space="0" w:color="auto"/>
            <w:bottom w:val="none" w:sz="0" w:space="0" w:color="auto"/>
            <w:right w:val="none" w:sz="0" w:space="0" w:color="auto"/>
          </w:divBdr>
        </w:div>
        <w:div w:id="1508902320">
          <w:marLeft w:val="0"/>
          <w:marRight w:val="0"/>
          <w:marTop w:val="0"/>
          <w:marBottom w:val="0"/>
          <w:divBdr>
            <w:top w:val="none" w:sz="0" w:space="0" w:color="auto"/>
            <w:left w:val="none" w:sz="0" w:space="0" w:color="auto"/>
            <w:bottom w:val="none" w:sz="0" w:space="0" w:color="auto"/>
            <w:right w:val="none" w:sz="0" w:space="0" w:color="auto"/>
          </w:divBdr>
        </w:div>
        <w:div w:id="1952711160">
          <w:marLeft w:val="0"/>
          <w:marRight w:val="0"/>
          <w:marTop w:val="0"/>
          <w:marBottom w:val="0"/>
          <w:divBdr>
            <w:top w:val="none" w:sz="0" w:space="0" w:color="auto"/>
            <w:left w:val="none" w:sz="0" w:space="0" w:color="auto"/>
            <w:bottom w:val="none" w:sz="0" w:space="0" w:color="auto"/>
            <w:right w:val="none" w:sz="0" w:space="0" w:color="auto"/>
          </w:divBdr>
        </w:div>
        <w:div w:id="1612324736">
          <w:marLeft w:val="0"/>
          <w:marRight w:val="0"/>
          <w:marTop w:val="0"/>
          <w:marBottom w:val="0"/>
          <w:divBdr>
            <w:top w:val="none" w:sz="0" w:space="0" w:color="auto"/>
            <w:left w:val="none" w:sz="0" w:space="0" w:color="auto"/>
            <w:bottom w:val="none" w:sz="0" w:space="0" w:color="auto"/>
            <w:right w:val="none" w:sz="0" w:space="0" w:color="auto"/>
          </w:divBdr>
        </w:div>
        <w:div w:id="994144794">
          <w:marLeft w:val="0"/>
          <w:marRight w:val="0"/>
          <w:marTop w:val="0"/>
          <w:marBottom w:val="0"/>
          <w:divBdr>
            <w:top w:val="none" w:sz="0" w:space="0" w:color="auto"/>
            <w:left w:val="none" w:sz="0" w:space="0" w:color="auto"/>
            <w:bottom w:val="none" w:sz="0" w:space="0" w:color="auto"/>
            <w:right w:val="none" w:sz="0" w:space="0" w:color="auto"/>
          </w:divBdr>
        </w:div>
        <w:div w:id="1742410647">
          <w:marLeft w:val="0"/>
          <w:marRight w:val="0"/>
          <w:marTop w:val="0"/>
          <w:marBottom w:val="0"/>
          <w:divBdr>
            <w:top w:val="none" w:sz="0" w:space="0" w:color="auto"/>
            <w:left w:val="none" w:sz="0" w:space="0" w:color="auto"/>
            <w:bottom w:val="none" w:sz="0" w:space="0" w:color="auto"/>
            <w:right w:val="none" w:sz="0" w:space="0" w:color="auto"/>
          </w:divBdr>
        </w:div>
        <w:div w:id="1796409836">
          <w:marLeft w:val="0"/>
          <w:marRight w:val="0"/>
          <w:marTop w:val="0"/>
          <w:marBottom w:val="0"/>
          <w:divBdr>
            <w:top w:val="none" w:sz="0" w:space="0" w:color="auto"/>
            <w:left w:val="none" w:sz="0" w:space="0" w:color="auto"/>
            <w:bottom w:val="none" w:sz="0" w:space="0" w:color="auto"/>
            <w:right w:val="none" w:sz="0" w:space="0" w:color="auto"/>
          </w:divBdr>
        </w:div>
      </w:divsChild>
    </w:div>
    <w:div w:id="1264924251">
      <w:bodyDiv w:val="1"/>
      <w:marLeft w:val="0"/>
      <w:marRight w:val="0"/>
      <w:marTop w:val="0"/>
      <w:marBottom w:val="0"/>
      <w:divBdr>
        <w:top w:val="none" w:sz="0" w:space="0" w:color="auto"/>
        <w:left w:val="none" w:sz="0" w:space="0" w:color="auto"/>
        <w:bottom w:val="none" w:sz="0" w:space="0" w:color="auto"/>
        <w:right w:val="none" w:sz="0" w:space="0" w:color="auto"/>
      </w:divBdr>
    </w:div>
    <w:div w:id="1290018389">
      <w:bodyDiv w:val="1"/>
      <w:marLeft w:val="0"/>
      <w:marRight w:val="0"/>
      <w:marTop w:val="0"/>
      <w:marBottom w:val="0"/>
      <w:divBdr>
        <w:top w:val="none" w:sz="0" w:space="0" w:color="auto"/>
        <w:left w:val="none" w:sz="0" w:space="0" w:color="auto"/>
        <w:bottom w:val="none" w:sz="0" w:space="0" w:color="auto"/>
        <w:right w:val="none" w:sz="0" w:space="0" w:color="auto"/>
      </w:divBdr>
      <w:divsChild>
        <w:div w:id="228225363">
          <w:marLeft w:val="0"/>
          <w:marRight w:val="0"/>
          <w:marTop w:val="0"/>
          <w:marBottom w:val="0"/>
          <w:divBdr>
            <w:top w:val="none" w:sz="0" w:space="0" w:color="auto"/>
            <w:left w:val="none" w:sz="0" w:space="0" w:color="auto"/>
            <w:bottom w:val="none" w:sz="0" w:space="0" w:color="auto"/>
            <w:right w:val="none" w:sz="0" w:space="0" w:color="auto"/>
          </w:divBdr>
        </w:div>
        <w:div w:id="752119694">
          <w:marLeft w:val="0"/>
          <w:marRight w:val="0"/>
          <w:marTop w:val="0"/>
          <w:marBottom w:val="0"/>
          <w:divBdr>
            <w:top w:val="none" w:sz="0" w:space="0" w:color="auto"/>
            <w:left w:val="none" w:sz="0" w:space="0" w:color="auto"/>
            <w:bottom w:val="none" w:sz="0" w:space="0" w:color="auto"/>
            <w:right w:val="none" w:sz="0" w:space="0" w:color="auto"/>
          </w:divBdr>
        </w:div>
      </w:divsChild>
    </w:div>
    <w:div w:id="1348679898">
      <w:bodyDiv w:val="1"/>
      <w:marLeft w:val="0"/>
      <w:marRight w:val="0"/>
      <w:marTop w:val="0"/>
      <w:marBottom w:val="0"/>
      <w:divBdr>
        <w:top w:val="none" w:sz="0" w:space="0" w:color="auto"/>
        <w:left w:val="none" w:sz="0" w:space="0" w:color="auto"/>
        <w:bottom w:val="none" w:sz="0" w:space="0" w:color="auto"/>
        <w:right w:val="none" w:sz="0" w:space="0" w:color="auto"/>
      </w:divBdr>
    </w:div>
    <w:div w:id="1371764605">
      <w:bodyDiv w:val="1"/>
      <w:marLeft w:val="0"/>
      <w:marRight w:val="0"/>
      <w:marTop w:val="0"/>
      <w:marBottom w:val="0"/>
      <w:divBdr>
        <w:top w:val="none" w:sz="0" w:space="0" w:color="auto"/>
        <w:left w:val="none" w:sz="0" w:space="0" w:color="auto"/>
        <w:bottom w:val="none" w:sz="0" w:space="0" w:color="auto"/>
        <w:right w:val="none" w:sz="0" w:space="0" w:color="auto"/>
      </w:divBdr>
    </w:div>
    <w:div w:id="1833839283">
      <w:bodyDiv w:val="1"/>
      <w:marLeft w:val="0"/>
      <w:marRight w:val="0"/>
      <w:marTop w:val="0"/>
      <w:marBottom w:val="0"/>
      <w:divBdr>
        <w:top w:val="none" w:sz="0" w:space="0" w:color="auto"/>
        <w:left w:val="none" w:sz="0" w:space="0" w:color="auto"/>
        <w:bottom w:val="none" w:sz="0" w:space="0" w:color="auto"/>
        <w:right w:val="none" w:sz="0" w:space="0" w:color="auto"/>
      </w:divBdr>
    </w:div>
    <w:div w:id="1868443501">
      <w:bodyDiv w:val="1"/>
      <w:marLeft w:val="0"/>
      <w:marRight w:val="0"/>
      <w:marTop w:val="0"/>
      <w:marBottom w:val="0"/>
      <w:divBdr>
        <w:top w:val="none" w:sz="0" w:space="0" w:color="auto"/>
        <w:left w:val="none" w:sz="0" w:space="0" w:color="auto"/>
        <w:bottom w:val="none" w:sz="0" w:space="0" w:color="auto"/>
        <w:right w:val="none" w:sz="0" w:space="0" w:color="auto"/>
      </w:divBdr>
    </w:div>
    <w:div w:id="1905070475">
      <w:bodyDiv w:val="1"/>
      <w:marLeft w:val="0"/>
      <w:marRight w:val="0"/>
      <w:marTop w:val="0"/>
      <w:marBottom w:val="0"/>
      <w:divBdr>
        <w:top w:val="none" w:sz="0" w:space="0" w:color="auto"/>
        <w:left w:val="none" w:sz="0" w:space="0" w:color="auto"/>
        <w:bottom w:val="none" w:sz="0" w:space="0" w:color="auto"/>
        <w:right w:val="none" w:sz="0" w:space="0" w:color="auto"/>
      </w:divBdr>
      <w:divsChild>
        <w:div w:id="190441082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88584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5874-5820-445C-8CBF-04AECEC6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Gray</dc:creator>
  <cp:keywords/>
  <dc:description/>
  <cp:lastModifiedBy>Megan Ryals</cp:lastModifiedBy>
  <cp:revision>2</cp:revision>
  <cp:lastPrinted>2023-04-07T16:01:00Z</cp:lastPrinted>
  <dcterms:created xsi:type="dcterms:W3CDTF">2023-07-21T02:47:00Z</dcterms:created>
  <dcterms:modified xsi:type="dcterms:W3CDTF">2023-07-21T02:47:00Z</dcterms:modified>
</cp:coreProperties>
</file>